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B808C2" w:rsidRPr="00723B72" w14:paraId="5C6C68D9" w14:textId="77777777" w:rsidTr="001D4182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14:paraId="4971CC13" w14:textId="77777777" w:rsidR="00B808C2" w:rsidRPr="00723B72" w:rsidRDefault="00B808C2" w:rsidP="001D41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14:paraId="2DAEC77A" w14:textId="37A833ED" w:rsidR="00B808C2" w:rsidRPr="00723B72" w:rsidRDefault="00B808C2" w:rsidP="001D41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14:paraId="25274D3E" w14:textId="36E23BCE" w:rsidR="00B808C2" w:rsidRDefault="001731E5" w:rsidP="001D41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1731E5">
              <w:rPr>
                <w:rFonts w:asciiTheme="minorBidi" w:hAnsiTheme="minorBidi"/>
                <w:b/>
                <w:sz w:val="44"/>
                <w:szCs w:val="44"/>
              </w:rPr>
              <w:t>Solar PV System</w:t>
            </w:r>
            <w:r w:rsidR="00986FD0">
              <w:rPr>
                <w:rFonts w:asciiTheme="minorBidi" w:hAnsiTheme="minorBidi"/>
                <w:b/>
                <w:sz w:val="44"/>
                <w:szCs w:val="44"/>
              </w:rPr>
              <w:t xml:space="preserve"> Technician</w:t>
            </w:r>
            <w:r w:rsidRPr="001731E5">
              <w:rPr>
                <w:rFonts w:asciiTheme="minorBidi" w:hAnsiTheme="minorBidi"/>
                <w:b/>
                <w:sz w:val="44"/>
                <w:szCs w:val="44"/>
              </w:rPr>
              <w:t xml:space="preserve"> Level-2</w:t>
            </w:r>
          </w:p>
          <w:p w14:paraId="5ACB51A4" w14:textId="77777777" w:rsidR="00B808C2" w:rsidRDefault="00B808C2" w:rsidP="001D4182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</w:p>
          <w:p w14:paraId="117FA168" w14:textId="77777777" w:rsidR="00B808C2" w:rsidRDefault="00B808C2" w:rsidP="001D41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>(Summative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 xml:space="preserve"> Assessment)</w:t>
            </w:r>
          </w:p>
          <w:p w14:paraId="5C25F801" w14:textId="77777777" w:rsidR="00A93269" w:rsidRPr="00A93269" w:rsidRDefault="00A93269" w:rsidP="001D41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r w:rsidRPr="00A93269">
              <w:rPr>
                <w:rFonts w:asciiTheme="minorBidi" w:hAnsiTheme="minorBidi"/>
                <w:b/>
                <w:sz w:val="28"/>
                <w:szCs w:val="28"/>
              </w:rPr>
              <w:t xml:space="preserve">Date: 04-09 November, 2024 </w:t>
            </w:r>
          </w:p>
          <w:p w14:paraId="4507EF19" w14:textId="173EFD40" w:rsidR="00A93269" w:rsidRPr="00723B72" w:rsidRDefault="00A93269" w:rsidP="001D4182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A93269">
              <w:rPr>
                <w:rFonts w:asciiTheme="minorBidi" w:hAnsiTheme="minorBidi"/>
                <w:b/>
                <w:sz w:val="28"/>
                <w:szCs w:val="28"/>
              </w:rPr>
              <w:t>Lahore</w:t>
            </w:r>
          </w:p>
        </w:tc>
      </w:tr>
      <w:tr w:rsidR="00B808C2" w:rsidRPr="00723B72" w14:paraId="54E6DEE5" w14:textId="77777777" w:rsidTr="001D4182">
        <w:tc>
          <w:tcPr>
            <w:tcW w:w="7227" w:type="dxa"/>
            <w:tcBorders>
              <w:left w:val="thinThickThinSmallGap" w:sz="24" w:space="0" w:color="auto"/>
            </w:tcBorders>
          </w:tcPr>
          <w:p w14:paraId="45FF33B5" w14:textId="77777777" w:rsidR="00B808C2" w:rsidRPr="00723B72" w:rsidRDefault="00B808C2" w:rsidP="001D4182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3801E03E" wp14:editId="3B047753">
                  <wp:extent cx="2198741" cy="2569779"/>
                  <wp:effectExtent l="0" t="0" r="0" b="2540"/>
                  <wp:docPr id="52" name="Picture 52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F8FA7" w14:textId="77777777" w:rsidR="00B808C2" w:rsidRPr="00723B72" w:rsidRDefault="00B808C2" w:rsidP="001D4182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14:paraId="3DEE2894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5710149F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143E5D56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67ACAF06" w14:textId="77777777" w:rsidR="00B808C2" w:rsidRDefault="00B808C2" w:rsidP="00101CA1">
      <w:pPr>
        <w:jc w:val="center"/>
        <w:rPr>
          <w:rFonts w:ascii="Arial" w:hAnsi="Arial" w:cs="Arial"/>
          <w:b/>
          <w:sz w:val="32"/>
        </w:rPr>
      </w:pPr>
    </w:p>
    <w:p w14:paraId="469D7F8E" w14:textId="0412FE26" w:rsidR="004D18BE" w:rsidRPr="000E0A04" w:rsidRDefault="004D18BE" w:rsidP="00101CA1">
      <w:pPr>
        <w:jc w:val="center"/>
        <w:rPr>
          <w:rFonts w:ascii="Arial" w:hAnsi="Arial" w:cs="Arial"/>
          <w:b/>
        </w:rPr>
      </w:pPr>
      <w:r w:rsidRPr="000E0A04">
        <w:rPr>
          <w:rFonts w:ascii="Arial" w:hAnsi="Arial" w:cs="Arial"/>
          <w:b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D3033E" w:rsidRPr="000E0A04" w14:paraId="65D5DD81" w14:textId="77777777" w:rsidTr="003E51FB">
        <w:trPr>
          <w:trHeight w:val="675"/>
        </w:trPr>
        <w:tc>
          <w:tcPr>
            <w:tcW w:w="1809" w:type="dxa"/>
            <w:vAlign w:val="center"/>
          </w:tcPr>
          <w:p w14:paraId="46CA0D31" w14:textId="77777777" w:rsidR="00D3033E" w:rsidRPr="00E9724D" w:rsidRDefault="00D3033E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5068F6EE" w14:textId="205E063D" w:rsidR="00D3033E" w:rsidRPr="00E9724D" w:rsidRDefault="00A93269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24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olar PV System Technician</w:t>
            </w:r>
          </w:p>
        </w:tc>
      </w:tr>
      <w:tr w:rsidR="00D3033E" w:rsidRPr="000E0A04" w14:paraId="3A89C221" w14:textId="77777777" w:rsidTr="000274DF">
        <w:trPr>
          <w:trHeight w:val="2428"/>
        </w:trPr>
        <w:tc>
          <w:tcPr>
            <w:tcW w:w="1809" w:type="dxa"/>
            <w:vAlign w:val="center"/>
          </w:tcPr>
          <w:p w14:paraId="589F7DEC" w14:textId="77777777" w:rsidR="00D3033E" w:rsidRPr="00E9724D" w:rsidRDefault="00102FED" w:rsidP="00E9724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vAlign w:val="center"/>
          </w:tcPr>
          <w:p w14:paraId="5C47B386" w14:textId="0C67B017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1:</w:t>
            </w:r>
            <w:r w:rsidR="001716C3" w:rsidRPr="00E9724D">
              <w:rPr>
                <w:sz w:val="22"/>
                <w:szCs w:val="22"/>
              </w:rPr>
              <w:t xml:space="preserve"> 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45BF05EE" w14:textId="1E4EFA63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2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: Demonstrate Basic Communication Skills</w:t>
            </w:r>
          </w:p>
          <w:p w14:paraId="4C5344AA" w14:textId="7B913CBD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3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: Apply Basic Electricity Concept</w:t>
            </w:r>
          </w:p>
          <w:p w14:paraId="317E195B" w14:textId="1356C249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4: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 xml:space="preserve"> Perform Single phase/three phase Electrical Wiring System</w:t>
            </w:r>
          </w:p>
          <w:p w14:paraId="4D9F8B9A" w14:textId="6B5EE0AD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5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: Introduction to Solar PV System</w:t>
            </w:r>
          </w:p>
          <w:p w14:paraId="7CBB8116" w14:textId="192888FF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6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: Design of Solar PV System</w:t>
            </w:r>
          </w:p>
          <w:p w14:paraId="405429A5" w14:textId="4477E514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7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: Installation of Solar PV System</w:t>
            </w:r>
          </w:p>
          <w:p w14:paraId="77CE7422" w14:textId="7151815F" w:rsidR="001716C3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8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: Maintenance of Solar PV System</w:t>
            </w:r>
          </w:p>
          <w:p w14:paraId="79AE9B53" w14:textId="59BD8577" w:rsidR="0030661C" w:rsidRPr="00E9724D" w:rsidRDefault="002068C0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sz w:val="22"/>
                <w:szCs w:val="22"/>
              </w:rPr>
              <w:t>Module 0713E&amp;E3409</w:t>
            </w:r>
            <w:r w:rsidR="001716C3" w:rsidRPr="00E9724D">
              <w:rPr>
                <w:rFonts w:ascii="Arial" w:hAnsi="Arial" w:cs="Arial"/>
                <w:sz w:val="22"/>
                <w:szCs w:val="22"/>
              </w:rPr>
              <w:t>: Operation of Solar PV System</w:t>
            </w:r>
          </w:p>
        </w:tc>
      </w:tr>
      <w:tr w:rsidR="005551AD" w:rsidRPr="000E0A04" w14:paraId="0E65A7E2" w14:textId="77777777" w:rsidTr="003E51FB">
        <w:trPr>
          <w:trHeight w:val="690"/>
        </w:trPr>
        <w:tc>
          <w:tcPr>
            <w:tcW w:w="1809" w:type="dxa"/>
            <w:vAlign w:val="center"/>
          </w:tcPr>
          <w:p w14:paraId="51E932F2" w14:textId="77777777" w:rsidR="005551AD" w:rsidRPr="00E9724D" w:rsidRDefault="005551AD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7A544846" w14:textId="14DD2642" w:rsidR="005551AD" w:rsidRPr="00E9724D" w:rsidRDefault="00BC3BDA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D3033E" w:rsidRPr="000E0A04" w14:paraId="4CDB9953" w14:textId="77777777" w:rsidTr="00DD2BAD">
        <w:trPr>
          <w:trHeight w:val="1250"/>
        </w:trPr>
        <w:tc>
          <w:tcPr>
            <w:tcW w:w="1809" w:type="dxa"/>
            <w:vAlign w:val="center"/>
          </w:tcPr>
          <w:p w14:paraId="6CE645B7" w14:textId="77777777" w:rsidR="00D3033E" w:rsidRPr="00E9724D" w:rsidRDefault="00D3033E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465A433A" w14:textId="1031FC06" w:rsidR="00D3033E" w:rsidRPr="00E9724D" w:rsidRDefault="00D3033E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E9724D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E9724D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E9724D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E9724D" w:rsidRDefault="00D3033E" w:rsidP="00E97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E9724D" w:rsidRDefault="00D3033E" w:rsidP="00E9724D">
            <w:pPr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E9724D">
              <w:rPr>
                <w:rFonts w:ascii="Arial" w:hAnsi="Arial" w:cs="Arial"/>
                <w:sz w:val="22"/>
                <w:szCs w:val="22"/>
              </w:rPr>
              <w:t>_</w:t>
            </w:r>
            <w:r w:rsidRPr="00E9724D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0E0A04" w14:paraId="5E15EB4B" w14:textId="77777777" w:rsidTr="003E51FB">
        <w:trPr>
          <w:trHeight w:val="1500"/>
        </w:trPr>
        <w:tc>
          <w:tcPr>
            <w:tcW w:w="1809" w:type="dxa"/>
            <w:vAlign w:val="center"/>
          </w:tcPr>
          <w:p w14:paraId="1F95DA93" w14:textId="77777777" w:rsidR="00D3033E" w:rsidRPr="00E9724D" w:rsidRDefault="00D3033E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E9724D" w:rsidRDefault="00D3033E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6D7AD4D8" w14:textId="77777777" w:rsidR="006D7BEF" w:rsidRPr="00E9724D" w:rsidRDefault="006D7BEF" w:rsidP="00E97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sz w:val="22"/>
                <w:szCs w:val="22"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14:paraId="68EFC214" w14:textId="77777777" w:rsidR="002068C0" w:rsidRPr="00E9724D" w:rsidRDefault="002068C0" w:rsidP="00E97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8FD4B" w14:textId="3E4BED8C" w:rsidR="002068C0" w:rsidRPr="00E9724D" w:rsidRDefault="002068C0" w:rsidP="00E97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sz w:val="22"/>
                <w:szCs w:val="22"/>
              </w:rPr>
              <w:t>Task 1:</w:t>
            </w:r>
          </w:p>
          <w:p w14:paraId="01E4E9A8" w14:textId="77777777" w:rsidR="002068C0" w:rsidRPr="00E9724D" w:rsidRDefault="002068C0" w:rsidP="00E97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214F8" w14:textId="77777777" w:rsidR="00911DD7" w:rsidRPr="00E9724D" w:rsidRDefault="005B2352" w:rsidP="00E9724D">
            <w:pPr>
              <w:pStyle w:val="ListParagraph"/>
              <w:numPr>
                <w:ilvl w:val="0"/>
                <w:numId w:val="31"/>
              </w:num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I</w:t>
            </w:r>
            <w:r w:rsidR="003944D9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nstall</w:t>
            </w:r>
            <w:r w:rsidR="004E4A00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ation</w:t>
            </w:r>
            <w:r w:rsidR="003944D9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of </w:t>
            </w:r>
            <w:r w:rsidR="006661BF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Room Wiring according to the layout diagram</w:t>
            </w:r>
          </w:p>
          <w:p w14:paraId="4BB6D909" w14:textId="610A9C76" w:rsidR="003944D9" w:rsidRPr="00E9724D" w:rsidRDefault="006661BF" w:rsidP="00E9724D">
            <w:pPr>
              <w:pStyle w:val="ListParagraph"/>
              <w:numPr>
                <w:ilvl w:val="0"/>
                <w:numId w:val="31"/>
              </w:num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Design </w:t>
            </w:r>
            <w:r w:rsidR="00EF11DA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and complete installation of Solar PV System according to the electrical load of room</w:t>
            </w:r>
            <w:r w:rsidR="00A805E4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(Annex. 1)</w:t>
            </w:r>
          </w:p>
          <w:p w14:paraId="6AC2FF52" w14:textId="77777777" w:rsidR="002068C0" w:rsidRPr="00E9724D" w:rsidRDefault="00733457" w:rsidP="00E9724D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                               </w:t>
            </w:r>
          </w:p>
          <w:p w14:paraId="7CC2B974" w14:textId="3D426D35" w:rsidR="001D3B50" w:rsidRPr="00E9724D" w:rsidRDefault="002068C0" w:rsidP="00E9724D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                      </w:t>
            </w:r>
            <w:r w:rsidR="00733457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</w:t>
            </w:r>
            <w:r w:rsidR="001D3B50" w:rsidRPr="00E9724D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(OR)</w:t>
            </w:r>
          </w:p>
          <w:p w14:paraId="38645735" w14:textId="46D80D45" w:rsidR="002068C0" w:rsidRPr="00E9724D" w:rsidRDefault="002068C0" w:rsidP="00E9724D">
            <w:p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Task 2:</w:t>
            </w:r>
          </w:p>
          <w:p w14:paraId="45E484AF" w14:textId="77777777" w:rsidR="002068C0" w:rsidRPr="00E9724D" w:rsidRDefault="002068C0" w:rsidP="00E9724D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</w:p>
          <w:p w14:paraId="4A3C81A0" w14:textId="53A3008C" w:rsidR="001D3B50" w:rsidRPr="00E9724D" w:rsidRDefault="001D3B50" w:rsidP="00E9724D">
            <w:p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Design and install a Solar PV System of up to 5 KVA </w:t>
            </w:r>
            <w:r w:rsidR="002068C0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(Annex. 1</w:t>
            </w:r>
            <w:r w:rsidR="00A805E4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7B148A98" w14:textId="0CCDCCDC" w:rsidR="00D03805" w:rsidRPr="00E9724D" w:rsidRDefault="00D03805" w:rsidP="00E9724D">
            <w:pPr>
              <w:pStyle w:val="ListParagraph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033E" w:rsidRPr="000E0A04" w14:paraId="116EFFC8" w14:textId="77777777" w:rsidTr="00DD2BAD">
        <w:trPr>
          <w:trHeight w:val="1088"/>
        </w:trPr>
        <w:tc>
          <w:tcPr>
            <w:tcW w:w="1809" w:type="dxa"/>
            <w:vAlign w:val="center"/>
          </w:tcPr>
          <w:p w14:paraId="09F082AD" w14:textId="421C4862" w:rsidR="00D3033E" w:rsidRPr="00E9724D" w:rsidRDefault="00D3033E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5551AD" w:rsidRPr="00E9724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432E9" w:rsidRPr="00E9724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AD1E5EF" w14:textId="3FFA1B9C" w:rsidR="00D3033E" w:rsidRPr="00E9724D" w:rsidRDefault="00D3033E" w:rsidP="00E9724D">
            <w:pPr>
              <w:rPr>
                <w:rFonts w:cstheme="minorHAnsi"/>
                <w:sz w:val="22"/>
                <w:szCs w:val="22"/>
              </w:rPr>
            </w:pPr>
            <w:r w:rsidRPr="00E9724D">
              <w:rPr>
                <w:rFonts w:cstheme="minorHAns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0E0A04" w14:paraId="3FD00529" w14:textId="77777777" w:rsidTr="006D7BEF">
        <w:trPr>
          <w:trHeight w:val="2060"/>
        </w:trPr>
        <w:tc>
          <w:tcPr>
            <w:tcW w:w="1809" w:type="dxa"/>
            <w:vAlign w:val="center"/>
          </w:tcPr>
          <w:p w14:paraId="6A575C2B" w14:textId="77777777" w:rsidR="00D3033E" w:rsidRPr="00E9724D" w:rsidRDefault="00D3033E" w:rsidP="00E97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724D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285205A4" w14:textId="052D1D1A" w:rsidR="00307614" w:rsidRPr="00E9724D" w:rsidRDefault="00307614" w:rsidP="00E9724D">
            <w:pPr>
              <w:pStyle w:val="ListParagraph"/>
              <w:spacing w:before="240"/>
              <w:ind w:left="360"/>
              <w:rPr>
                <w:rFonts w:ascii="Arial" w:hAnsi="Arial"/>
                <w:b/>
                <w:sz w:val="22"/>
                <w:szCs w:val="22"/>
              </w:rPr>
            </w:pPr>
            <w:bookmarkStart w:id="0" w:name="_Hlk181627556"/>
            <w:r w:rsidRPr="00E9724D">
              <w:rPr>
                <w:rFonts w:ascii="Arial" w:hAnsi="Arial"/>
                <w:b/>
                <w:sz w:val="22"/>
                <w:szCs w:val="22"/>
              </w:rPr>
              <w:t xml:space="preserve">Task </w:t>
            </w:r>
            <w:r w:rsidR="00251EDF" w:rsidRPr="00E9724D">
              <w:rPr>
                <w:rFonts w:ascii="Arial" w:hAnsi="Arial"/>
                <w:b/>
                <w:sz w:val="22"/>
                <w:szCs w:val="22"/>
              </w:rPr>
              <w:t xml:space="preserve">1 </w:t>
            </w:r>
            <w:r w:rsidRPr="00E9724D">
              <w:rPr>
                <w:rFonts w:ascii="Arial" w:hAnsi="Arial"/>
                <w:b/>
                <w:sz w:val="22"/>
                <w:szCs w:val="22"/>
              </w:rPr>
              <w:t>(a)</w:t>
            </w:r>
            <w:r w:rsidR="00251EDF" w:rsidRPr="00E9724D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796DE0CF" w14:textId="730759B3" w:rsidR="009552D4" w:rsidRPr="00E9724D" w:rsidRDefault="0004438F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cstheme="minorHAnsi"/>
                <w:sz w:val="22"/>
                <w:szCs w:val="22"/>
              </w:rPr>
            </w:pPr>
            <w:r w:rsidRPr="00E9724D">
              <w:rPr>
                <w:rFonts w:cstheme="minorHAnsi"/>
                <w:sz w:val="22"/>
                <w:szCs w:val="22"/>
              </w:rPr>
              <w:t xml:space="preserve">Put on </w:t>
            </w:r>
            <w:r w:rsidR="00C05B6A" w:rsidRPr="00E9724D">
              <w:rPr>
                <w:rFonts w:cstheme="minorHAnsi"/>
                <w:sz w:val="22"/>
                <w:szCs w:val="22"/>
              </w:rPr>
              <w:t>Personal protective equipment</w:t>
            </w:r>
            <w:r w:rsidRPr="00E9724D">
              <w:rPr>
                <w:rFonts w:cstheme="minorHAnsi"/>
                <w:sz w:val="22"/>
                <w:szCs w:val="22"/>
              </w:rPr>
              <w:t xml:space="preserve"> (PPE)</w:t>
            </w:r>
            <w:r w:rsidR="00C05B6A" w:rsidRPr="00E9724D">
              <w:rPr>
                <w:rFonts w:cstheme="minorHAnsi"/>
                <w:sz w:val="22"/>
                <w:szCs w:val="22"/>
              </w:rPr>
              <w:t xml:space="preserve"> and </w:t>
            </w:r>
            <w:r w:rsidRPr="00E9724D">
              <w:rPr>
                <w:rFonts w:cstheme="minorHAnsi"/>
                <w:sz w:val="22"/>
                <w:szCs w:val="22"/>
              </w:rPr>
              <w:t>appropriate clothing</w:t>
            </w:r>
          </w:p>
          <w:p w14:paraId="268ECBE3" w14:textId="56DD958B" w:rsidR="00C05B6A" w:rsidRPr="00E9724D" w:rsidRDefault="00C05B6A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cstheme="minorHAnsi"/>
                <w:sz w:val="22"/>
                <w:szCs w:val="22"/>
              </w:rPr>
            </w:pPr>
            <w:r w:rsidRPr="00E9724D">
              <w:rPr>
                <w:rFonts w:cstheme="minorHAnsi"/>
                <w:sz w:val="22"/>
                <w:szCs w:val="22"/>
              </w:rPr>
              <w:t xml:space="preserve">Identify &amp; </w:t>
            </w:r>
            <w:r w:rsidR="00624488" w:rsidRPr="00E9724D">
              <w:rPr>
                <w:rFonts w:cstheme="minorHAnsi"/>
                <w:sz w:val="22"/>
                <w:szCs w:val="22"/>
              </w:rPr>
              <w:t>Handle</w:t>
            </w:r>
            <w:r w:rsidRPr="00E9724D">
              <w:rPr>
                <w:rFonts w:cstheme="minorHAnsi"/>
                <w:sz w:val="22"/>
                <w:szCs w:val="22"/>
              </w:rPr>
              <w:t xml:space="preserve"> tools and equipment according to the </w:t>
            </w:r>
            <w:r w:rsidR="004E4A00" w:rsidRPr="00E9724D">
              <w:rPr>
                <w:rFonts w:cstheme="minorHAnsi"/>
                <w:sz w:val="22"/>
                <w:szCs w:val="22"/>
              </w:rPr>
              <w:t xml:space="preserve">practical assessment </w:t>
            </w:r>
            <w:r w:rsidRPr="00E9724D">
              <w:rPr>
                <w:rFonts w:cstheme="minorHAnsi"/>
                <w:sz w:val="22"/>
                <w:szCs w:val="22"/>
              </w:rPr>
              <w:t>task</w:t>
            </w:r>
          </w:p>
          <w:p w14:paraId="5D2D8045" w14:textId="6DD9D441" w:rsidR="00C05B6A" w:rsidRPr="00E9724D" w:rsidRDefault="00C05B6A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/>
                <w:sz w:val="22"/>
                <w:szCs w:val="22"/>
              </w:rPr>
            </w:pPr>
            <w:r w:rsidRPr="00E9724D">
              <w:rPr>
                <w:rFonts w:ascii="Arial" w:hAnsi="Arial"/>
                <w:sz w:val="22"/>
                <w:szCs w:val="22"/>
              </w:rPr>
              <w:t xml:space="preserve">Select wiring materials and accessories according to the circuit </w:t>
            </w:r>
            <w:r w:rsidR="00F330C9" w:rsidRPr="00E9724D">
              <w:rPr>
                <w:rFonts w:ascii="Arial" w:hAnsi="Arial"/>
                <w:sz w:val="22"/>
                <w:szCs w:val="22"/>
              </w:rPr>
              <w:t>diagram.</w:t>
            </w:r>
          </w:p>
          <w:p w14:paraId="1876DC55" w14:textId="4763EE94" w:rsidR="006D3426" w:rsidRPr="00E9724D" w:rsidRDefault="006D3426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Mak</w:t>
            </w:r>
            <w:r w:rsidR="00F330C9" w:rsidRPr="00E9724D">
              <w:rPr>
                <w:rFonts w:ascii="Arial" w:hAnsi="Arial" w:cs="Arial"/>
                <w:sz w:val="22"/>
                <w:szCs w:val="22"/>
              </w:rPr>
              <w:t>e</w:t>
            </w:r>
            <w:r w:rsidRPr="00E97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0C9" w:rsidRPr="00E9724D">
              <w:rPr>
                <w:rFonts w:ascii="Arial" w:hAnsi="Arial" w:cs="Arial"/>
                <w:sz w:val="22"/>
                <w:szCs w:val="22"/>
              </w:rPr>
              <w:t xml:space="preserve">the circuit </w:t>
            </w:r>
            <w:r w:rsidRPr="00E9724D">
              <w:rPr>
                <w:rFonts w:ascii="Arial" w:hAnsi="Arial" w:cs="Arial"/>
                <w:sz w:val="22"/>
                <w:szCs w:val="22"/>
              </w:rPr>
              <w:t xml:space="preserve">on exercise board according to </w:t>
            </w:r>
            <w:r w:rsidR="00F330C9" w:rsidRPr="00E9724D">
              <w:rPr>
                <w:rFonts w:ascii="Arial" w:hAnsi="Arial" w:cs="Arial"/>
                <w:sz w:val="22"/>
                <w:szCs w:val="22"/>
              </w:rPr>
              <w:t>installation diagram</w:t>
            </w:r>
            <w:r w:rsidRPr="00E972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EF6413" w14:textId="77777777" w:rsidR="006D3426" w:rsidRPr="00E9724D" w:rsidRDefault="006D3426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Install accessories according to layout diagram.</w:t>
            </w:r>
          </w:p>
          <w:p w14:paraId="54DEF369" w14:textId="77777777" w:rsidR="006D3426" w:rsidRPr="00E9724D" w:rsidRDefault="006D3426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Lay wires in duct/pipe according to layout diagram.</w:t>
            </w:r>
          </w:p>
          <w:p w14:paraId="082CDA11" w14:textId="77777777" w:rsidR="006D3426" w:rsidRPr="00E9724D" w:rsidRDefault="006D3426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Make connections according to wiring diagram.</w:t>
            </w:r>
          </w:p>
          <w:p w14:paraId="3BB66643" w14:textId="542E7450" w:rsidR="006D3426" w:rsidRPr="00E9724D" w:rsidRDefault="006D3426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lastRenderedPageBreak/>
              <w:t xml:space="preserve">Check </w:t>
            </w:r>
            <w:r w:rsidR="00AC5183" w:rsidRPr="00E9724D">
              <w:rPr>
                <w:rFonts w:ascii="Arial" w:hAnsi="Arial" w:cs="Arial"/>
                <w:sz w:val="22"/>
                <w:szCs w:val="22"/>
              </w:rPr>
              <w:t xml:space="preserve">the open /short circuit &amp; polarity Test </w:t>
            </w:r>
            <w:r w:rsidRPr="00E9724D">
              <w:rPr>
                <w:rFonts w:ascii="Arial" w:hAnsi="Arial" w:cs="Arial"/>
                <w:sz w:val="22"/>
                <w:szCs w:val="22"/>
              </w:rPr>
              <w:t>before connect</w:t>
            </w:r>
            <w:r w:rsidR="00AC5183" w:rsidRPr="00E9724D">
              <w:rPr>
                <w:rFonts w:ascii="Arial" w:hAnsi="Arial" w:cs="Arial"/>
                <w:sz w:val="22"/>
                <w:szCs w:val="22"/>
              </w:rPr>
              <w:t xml:space="preserve">ion with </w:t>
            </w:r>
            <w:r w:rsidR="004E4A00" w:rsidRPr="00E972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9724D">
              <w:rPr>
                <w:rFonts w:ascii="Arial" w:hAnsi="Arial" w:cs="Arial"/>
                <w:sz w:val="22"/>
                <w:szCs w:val="22"/>
              </w:rPr>
              <w:t>main supply.</w:t>
            </w:r>
          </w:p>
          <w:p w14:paraId="5F7DF8FF" w14:textId="49E8437F" w:rsidR="006D3426" w:rsidRPr="00E9724D" w:rsidRDefault="006D3426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 xml:space="preserve">Make connection </w:t>
            </w:r>
            <w:r w:rsidR="00AC5183" w:rsidRPr="00E9724D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4E4A00" w:rsidRPr="00E972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C5183" w:rsidRPr="00E9724D">
              <w:rPr>
                <w:rFonts w:ascii="Arial" w:hAnsi="Arial" w:cs="Arial"/>
                <w:sz w:val="22"/>
                <w:szCs w:val="22"/>
              </w:rPr>
              <w:t xml:space="preserve">main </w:t>
            </w:r>
            <w:r w:rsidRPr="00E9724D">
              <w:rPr>
                <w:rFonts w:ascii="Arial" w:hAnsi="Arial" w:cs="Arial"/>
                <w:sz w:val="22"/>
                <w:szCs w:val="22"/>
              </w:rPr>
              <w:t>supply.</w:t>
            </w:r>
          </w:p>
          <w:p w14:paraId="4D228E25" w14:textId="483F59AF" w:rsidR="00C33AF2" w:rsidRPr="00E9724D" w:rsidRDefault="006D3426" w:rsidP="00E9724D">
            <w:pPr>
              <w:pStyle w:val="ListParagraph"/>
              <w:numPr>
                <w:ilvl w:val="0"/>
                <w:numId w:val="4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Check the function of circuit after connect</w:t>
            </w:r>
            <w:r w:rsidR="00AC5183" w:rsidRPr="00E9724D">
              <w:rPr>
                <w:rFonts w:ascii="Arial" w:hAnsi="Arial" w:cs="Arial"/>
                <w:sz w:val="22"/>
                <w:szCs w:val="22"/>
              </w:rPr>
              <w:t xml:space="preserve">ion with </w:t>
            </w:r>
            <w:r w:rsidRPr="00E9724D">
              <w:rPr>
                <w:rFonts w:ascii="Arial" w:hAnsi="Arial" w:cs="Arial"/>
                <w:sz w:val="22"/>
                <w:szCs w:val="22"/>
              </w:rPr>
              <w:t>main supply</w:t>
            </w:r>
            <w:r w:rsidR="00252CD7" w:rsidRPr="00E972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96D8F8" w14:textId="2EC22704" w:rsidR="00307614" w:rsidRPr="00E9724D" w:rsidRDefault="00307614" w:rsidP="00E9724D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81627571"/>
            <w:bookmarkEnd w:id="0"/>
            <w:r w:rsidRPr="00E9724D">
              <w:rPr>
                <w:rFonts w:ascii="Arial" w:hAnsi="Arial" w:cs="Arial"/>
                <w:b/>
                <w:sz w:val="22"/>
                <w:szCs w:val="22"/>
              </w:rPr>
              <w:t xml:space="preserve">Task </w:t>
            </w:r>
            <w:r w:rsidR="00251EDF" w:rsidRPr="00E9724D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E9724D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  <w:p w14:paraId="460D2C78" w14:textId="21662ACD" w:rsidR="00C0340A" w:rsidRPr="00E9724D" w:rsidRDefault="001A0927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Temporaril</w:t>
            </w:r>
            <w:r w:rsidR="00C0340A" w:rsidRPr="00E9724D">
              <w:rPr>
                <w:rFonts w:ascii="Arial" w:hAnsi="Arial" w:cs="Arial"/>
                <w:sz w:val="22"/>
                <w:szCs w:val="22"/>
              </w:rPr>
              <w:t>y mount Solar PV modules (Panels) securely on specific site.</w:t>
            </w:r>
          </w:p>
          <w:p w14:paraId="4CFA0BC1" w14:textId="14E7577A" w:rsidR="000E280C" w:rsidRPr="00E9724D" w:rsidRDefault="00AC5183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C</w:t>
            </w:r>
            <w:r w:rsidR="0027735A" w:rsidRPr="00E9724D">
              <w:rPr>
                <w:rFonts w:ascii="Arial" w:hAnsi="Arial" w:cs="Arial"/>
                <w:sz w:val="22"/>
                <w:szCs w:val="22"/>
              </w:rPr>
              <w:t>onnect the solar PV modules in S</w:t>
            </w:r>
            <w:r w:rsidRPr="00E9724D">
              <w:rPr>
                <w:rFonts w:ascii="Arial" w:hAnsi="Arial" w:cs="Arial"/>
                <w:sz w:val="22"/>
                <w:szCs w:val="22"/>
              </w:rPr>
              <w:t>eries/Parallel</w:t>
            </w:r>
            <w:r w:rsidR="00C0340A" w:rsidRPr="00E9724D">
              <w:rPr>
                <w:rFonts w:ascii="Arial" w:hAnsi="Arial" w:cs="Arial"/>
                <w:sz w:val="22"/>
                <w:szCs w:val="22"/>
              </w:rPr>
              <w:t xml:space="preserve"> based on system design</w:t>
            </w:r>
            <w:r w:rsidRPr="00E972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A1B8AA" w14:textId="31A28841" w:rsidR="000E280C" w:rsidRPr="00E9724D" w:rsidRDefault="00C0340A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 xml:space="preserve">Install and wire the </w:t>
            </w:r>
            <w:r w:rsidR="001A0927" w:rsidRPr="00E9724D">
              <w:rPr>
                <w:rFonts w:ascii="Arial" w:hAnsi="Arial" w:cs="Arial"/>
                <w:sz w:val="22"/>
                <w:szCs w:val="22"/>
              </w:rPr>
              <w:t xml:space="preserve">Hybrid Solar </w:t>
            </w:r>
            <w:r w:rsidRPr="00E9724D">
              <w:rPr>
                <w:rFonts w:ascii="Arial" w:hAnsi="Arial" w:cs="Arial"/>
                <w:sz w:val="22"/>
                <w:szCs w:val="22"/>
              </w:rPr>
              <w:t>inverter, battery storage and charge controller according to the safety and regulatory standard</w:t>
            </w:r>
            <w:r w:rsidR="00D8109D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.</w:t>
            </w:r>
            <w:r w:rsidR="00C77E14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</w:t>
            </w:r>
          </w:p>
          <w:p w14:paraId="3D242F17" w14:textId="77777777" w:rsidR="00C0340A" w:rsidRPr="00E9724D" w:rsidRDefault="00C0340A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Make the connection of the WAPDA supply/Main supply with Hybrid</w:t>
            </w: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olar invertor.</w:t>
            </w:r>
          </w:p>
          <w:p w14:paraId="50468324" w14:textId="77777777" w:rsidR="00C0340A" w:rsidRPr="00E9724D" w:rsidRDefault="00C0340A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Make the connection of the Load with Hybrid</w:t>
            </w: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olar invertor</w:t>
            </w:r>
            <w:r w:rsidRPr="00E972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BCDE72" w14:textId="05A4397B" w:rsidR="00CB55E5" w:rsidRPr="00E9724D" w:rsidRDefault="00CB55E5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 xml:space="preserve">Make the connection of Solar PV modules with Hybrid Solar Invertor according to the input voltage range of Hybrid Solar Invertor. </w:t>
            </w:r>
          </w:p>
          <w:p w14:paraId="2F9C782A" w14:textId="2CDE638A" w:rsidR="00C77E14" w:rsidRPr="00E9724D" w:rsidRDefault="00A805E4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Measure</w:t>
            </w:r>
            <w:r w:rsidR="008577AC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Voltage, Current, Power, of </w:t>
            </w:r>
            <w:r w:rsidR="008577AC" w:rsidRPr="00E9724D">
              <w:rPr>
                <w:rFonts w:ascii="Arial" w:hAnsi="Arial" w:cs="Arial"/>
                <w:sz w:val="22"/>
                <w:szCs w:val="22"/>
              </w:rPr>
              <w:t>solar PV modules and Hybrid</w:t>
            </w:r>
            <w:r w:rsidR="008577AC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olar invertor</w:t>
            </w:r>
            <w:r w:rsidR="004E4A00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with help of meters</w:t>
            </w:r>
            <w:r w:rsidR="008577AC" w:rsidRPr="00E972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C32518" w14:textId="6A9D6C9D" w:rsidR="008577AC" w:rsidRPr="00E9724D" w:rsidRDefault="00A805E4" w:rsidP="00E9724D">
            <w:pPr>
              <w:pStyle w:val="ListParagraph"/>
              <w:numPr>
                <w:ilvl w:val="0"/>
                <w:numId w:val="48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Measure</w:t>
            </w:r>
            <w:r w:rsidR="008577AC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earth resistance of the </w:t>
            </w:r>
            <w:proofErr w:type="spellStart"/>
            <w:r w:rsidR="008577AC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earth</w:t>
            </w:r>
            <w:r w:rsidR="008B23FB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ing</w:t>
            </w:r>
            <w:proofErr w:type="spellEnd"/>
            <w:r w:rsidR="008577AC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ystem.</w:t>
            </w:r>
          </w:p>
          <w:p w14:paraId="11733179" w14:textId="4FC7A911" w:rsidR="0027735A" w:rsidRPr="00E9724D" w:rsidRDefault="0004438F" w:rsidP="00E9724D">
            <w:pPr>
              <w:pStyle w:val="ListParagraph"/>
              <w:spacing w:before="240"/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="00CF529B" w:rsidRPr="00E9724D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 xml:space="preserve">          </w:t>
            </w:r>
            <w:r w:rsidRPr="00E9724D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 xml:space="preserve">   (OR)</w:t>
            </w:r>
          </w:p>
          <w:p w14:paraId="7BCA467B" w14:textId="088BD604" w:rsidR="00251EDF" w:rsidRPr="00E9724D" w:rsidRDefault="00251EDF" w:rsidP="00E9724D">
            <w:pPr>
              <w:pStyle w:val="ListParagraph"/>
              <w:spacing w:before="240"/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 xml:space="preserve">                                       Task 2</w:t>
            </w:r>
          </w:p>
          <w:p w14:paraId="1FC894E5" w14:textId="37AD199F" w:rsidR="0027735A" w:rsidRPr="00E9724D" w:rsidRDefault="0027735A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Put on Personal protective equipment (PPE) and appropriate clothing.</w:t>
            </w:r>
          </w:p>
          <w:p w14:paraId="0B227513" w14:textId="52C8CE49" w:rsidR="00E80FE6" w:rsidRPr="00E9724D" w:rsidRDefault="00CF529B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Size</w:t>
            </w:r>
            <w:r w:rsidR="0027735A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olar PV System including Solar PV Modules, </w:t>
            </w:r>
            <w:r w:rsidR="00E80FE6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Battery, Inverter and controller</w:t>
            </w: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according to the system design</w:t>
            </w:r>
            <w:r w:rsidR="006E420C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of 5 KVA</w:t>
            </w:r>
            <w:r w:rsidR="00E80FE6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.</w:t>
            </w:r>
          </w:p>
          <w:p w14:paraId="431EED2E" w14:textId="34F08B72" w:rsidR="0027735A" w:rsidRPr="00E9724D" w:rsidRDefault="0027735A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Temporarily mount Solar PV Modules (Panels) securely on specific site.</w:t>
            </w:r>
          </w:p>
          <w:p w14:paraId="7EC8229E" w14:textId="77777777" w:rsidR="0027735A" w:rsidRPr="00E9724D" w:rsidRDefault="0027735A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Set the direction and tilt angle of solar PV Modules.</w:t>
            </w:r>
          </w:p>
          <w:p w14:paraId="4947EB9D" w14:textId="77777777" w:rsidR="0027735A" w:rsidRPr="00E9724D" w:rsidRDefault="0027735A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Connect the solar PV Modules in Series/ Parallel according to the system design.</w:t>
            </w:r>
          </w:p>
          <w:p w14:paraId="5BC330C2" w14:textId="0FE9EABA" w:rsidR="0027735A" w:rsidRPr="00E9724D" w:rsidRDefault="0027735A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Install </w:t>
            </w:r>
            <w:r w:rsidR="00E80FE6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and wire the Hybrid Solar inverter, battery storage and charge controller according to the safety and regulatory standard.</w:t>
            </w:r>
          </w:p>
          <w:p w14:paraId="07532C33" w14:textId="77777777" w:rsidR="00E80FE6" w:rsidRPr="00E9724D" w:rsidRDefault="00E80FE6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Make the connection of the WAPDA supply/Main supply with Hybrid</w:t>
            </w: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olar invertor.</w:t>
            </w:r>
          </w:p>
          <w:p w14:paraId="1CD3598D" w14:textId="77777777" w:rsidR="00E80FE6" w:rsidRPr="00E9724D" w:rsidRDefault="00E80FE6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Make the connection of the Load with Hybrid</w:t>
            </w: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olar invertor</w:t>
            </w:r>
            <w:r w:rsidRPr="00E972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5B9AEC" w14:textId="743536E5" w:rsidR="00E80FE6" w:rsidRPr="00E9724D" w:rsidRDefault="00E80FE6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E9724D">
              <w:rPr>
                <w:rFonts w:ascii="Arial" w:hAnsi="Arial" w:cs="Arial"/>
                <w:sz w:val="22"/>
                <w:szCs w:val="22"/>
              </w:rPr>
              <w:t>Make the connection of Solar PV modules with Hybrid Solar Invertor according to the input voltage range of Hybrid Solar Invertor.</w:t>
            </w:r>
          </w:p>
          <w:p w14:paraId="33E3A8D0" w14:textId="619EBC2A" w:rsidR="00C77E14" w:rsidRPr="00E9724D" w:rsidRDefault="00A45272" w:rsidP="00E9724D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9724D">
              <w:rPr>
                <w:rFonts w:ascii="Arial" w:eastAsia="Arial" w:hAnsi="Arial"/>
                <w:color w:val="000000"/>
                <w:sz w:val="22"/>
                <w:szCs w:val="22"/>
              </w:rPr>
              <w:t>Measure</w:t>
            </w:r>
            <w:r w:rsidR="00E80FE6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Voltage, Current, Power, of </w:t>
            </w:r>
            <w:r w:rsidR="00E80FE6" w:rsidRPr="00E9724D">
              <w:rPr>
                <w:rFonts w:ascii="Arial" w:hAnsi="Arial" w:cs="Arial"/>
                <w:sz w:val="22"/>
                <w:szCs w:val="22"/>
              </w:rPr>
              <w:t>solar PV modules and Hybrid</w:t>
            </w:r>
            <w:r w:rsidR="00E80FE6" w:rsidRPr="00E9724D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solar invertor with help of meters</w:t>
            </w:r>
            <w:r w:rsidR="00E80FE6" w:rsidRPr="00E9724D">
              <w:rPr>
                <w:rFonts w:ascii="Arial" w:hAnsi="Arial" w:cs="Arial"/>
                <w:sz w:val="22"/>
                <w:szCs w:val="22"/>
              </w:rPr>
              <w:t>.</w:t>
            </w:r>
            <w:bookmarkEnd w:id="1"/>
          </w:p>
        </w:tc>
      </w:tr>
    </w:tbl>
    <w:p w14:paraId="2A62C851" w14:textId="43F21984" w:rsidR="004D18BE" w:rsidRPr="000E0A04" w:rsidRDefault="004D18BE" w:rsidP="00F76AB2">
      <w:pPr>
        <w:rPr>
          <w:rFonts w:ascii="Arial" w:hAnsi="Arial" w:cs="Arial"/>
          <w:b/>
          <w:bCs/>
        </w:rPr>
      </w:pPr>
    </w:p>
    <w:p w14:paraId="13723C43" w14:textId="77777777" w:rsidR="00377C80" w:rsidRPr="000E0A04" w:rsidRDefault="00377C80" w:rsidP="00F76AB2">
      <w:pPr>
        <w:rPr>
          <w:rFonts w:ascii="Arial" w:hAnsi="Arial" w:cs="Arial"/>
          <w:b/>
          <w:bCs/>
        </w:rPr>
      </w:pPr>
    </w:p>
    <w:p w14:paraId="207E8FAA" w14:textId="77777777" w:rsidR="00377C80" w:rsidRPr="000E0A04" w:rsidRDefault="00377C80" w:rsidP="00F76AB2">
      <w:pPr>
        <w:rPr>
          <w:rFonts w:ascii="Arial" w:hAnsi="Arial" w:cs="Arial"/>
          <w:b/>
          <w:bCs/>
        </w:rPr>
      </w:pPr>
    </w:p>
    <w:p w14:paraId="325A1E83" w14:textId="77777777" w:rsidR="00377C80" w:rsidRPr="000E0A04" w:rsidRDefault="00377C80" w:rsidP="00F76AB2">
      <w:pPr>
        <w:rPr>
          <w:rFonts w:ascii="Arial" w:hAnsi="Arial" w:cs="Arial"/>
          <w:b/>
          <w:bCs/>
        </w:rPr>
      </w:pPr>
    </w:p>
    <w:p w14:paraId="46515271" w14:textId="77777777" w:rsidR="00377C80" w:rsidRPr="000E0A04" w:rsidRDefault="00377C80" w:rsidP="00F76AB2">
      <w:pPr>
        <w:rPr>
          <w:rFonts w:ascii="Arial" w:hAnsi="Arial" w:cs="Arial"/>
          <w:b/>
          <w:bCs/>
        </w:rPr>
      </w:pPr>
    </w:p>
    <w:p w14:paraId="38D4A480" w14:textId="77777777" w:rsidR="00377C80" w:rsidRDefault="00377C80" w:rsidP="00F76AB2">
      <w:pPr>
        <w:rPr>
          <w:rFonts w:ascii="Arial" w:hAnsi="Arial" w:cs="Arial"/>
          <w:b/>
          <w:bCs/>
        </w:rPr>
      </w:pPr>
    </w:p>
    <w:p w14:paraId="5E00C2CE" w14:textId="77777777" w:rsidR="000E0A04" w:rsidRPr="000E0A04" w:rsidRDefault="000E0A04" w:rsidP="00F76AB2">
      <w:pPr>
        <w:rPr>
          <w:rFonts w:ascii="Arial" w:hAnsi="Arial" w:cs="Arial"/>
          <w:b/>
          <w:bCs/>
        </w:rPr>
      </w:pPr>
    </w:p>
    <w:p w14:paraId="03755FF2" w14:textId="77777777" w:rsidR="000618ED" w:rsidRPr="00206480" w:rsidRDefault="000618ED" w:rsidP="00F76AB2">
      <w:pPr>
        <w:rPr>
          <w:rFonts w:ascii="Arial" w:hAnsi="Arial" w:cs="Arial"/>
          <w:b/>
          <w:bCs/>
          <w:sz w:val="26"/>
          <w:szCs w:val="26"/>
        </w:rPr>
      </w:pPr>
    </w:p>
    <w:p w14:paraId="19A07651" w14:textId="77777777" w:rsidR="004D18BE" w:rsidRPr="000E0A04" w:rsidRDefault="004D18BE" w:rsidP="00FB17E1">
      <w:pPr>
        <w:jc w:val="center"/>
        <w:rPr>
          <w:rFonts w:ascii="Arial" w:hAnsi="Arial" w:cs="Arial"/>
          <w:b/>
        </w:rPr>
      </w:pPr>
      <w:r w:rsidRPr="000E0A04">
        <w:rPr>
          <w:rFonts w:ascii="Arial" w:hAnsi="Arial" w:cs="Arial"/>
          <w:b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CA0747" w14:paraId="05E52BAD" w14:textId="77777777" w:rsidTr="006B179A">
        <w:trPr>
          <w:trHeight w:val="530"/>
        </w:trPr>
        <w:tc>
          <w:tcPr>
            <w:tcW w:w="2117" w:type="dxa"/>
            <w:vAlign w:val="center"/>
          </w:tcPr>
          <w:p w14:paraId="3BE7C250" w14:textId="77777777" w:rsidR="004D18BE" w:rsidRPr="00CA0747" w:rsidRDefault="004D18BE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14:paraId="45165C71" w14:textId="77777777" w:rsidR="004D18BE" w:rsidRPr="00CA0747" w:rsidRDefault="004D18BE" w:rsidP="00CA0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CA0747" w14:paraId="373ADB1D" w14:textId="77777777" w:rsidTr="006B179A">
        <w:trPr>
          <w:trHeight w:val="440"/>
        </w:trPr>
        <w:tc>
          <w:tcPr>
            <w:tcW w:w="2117" w:type="dxa"/>
            <w:vAlign w:val="center"/>
          </w:tcPr>
          <w:p w14:paraId="43C95068" w14:textId="77777777" w:rsidR="004D18BE" w:rsidRPr="00CA0747" w:rsidRDefault="004D18BE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14:paraId="1D1E8757" w14:textId="77777777" w:rsidR="004D18BE" w:rsidRPr="00CA0747" w:rsidRDefault="004D18BE" w:rsidP="00CA0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79A" w:rsidRPr="00CA0747" w14:paraId="01AA1F84" w14:textId="77777777" w:rsidTr="006B179A">
        <w:trPr>
          <w:trHeight w:val="620"/>
        </w:trPr>
        <w:tc>
          <w:tcPr>
            <w:tcW w:w="2117" w:type="dxa"/>
            <w:vAlign w:val="center"/>
          </w:tcPr>
          <w:p w14:paraId="67F4BE73" w14:textId="77777777" w:rsidR="006B179A" w:rsidRPr="00CA0747" w:rsidRDefault="006B179A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14:paraId="333B3697" w14:textId="7E6CACA7" w:rsidR="006B179A" w:rsidRPr="00CA0747" w:rsidRDefault="00662D5B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Sol</w:t>
            </w:r>
            <w:r w:rsidR="000E0A04" w:rsidRPr="00CA0747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ar PV System Technician</w:t>
            </w:r>
          </w:p>
        </w:tc>
      </w:tr>
      <w:tr w:rsidR="006B179A" w:rsidRPr="00CA0747" w14:paraId="20A15512" w14:textId="77777777" w:rsidTr="006B179A">
        <w:trPr>
          <w:trHeight w:val="262"/>
        </w:trPr>
        <w:tc>
          <w:tcPr>
            <w:tcW w:w="2117" w:type="dxa"/>
            <w:vAlign w:val="center"/>
          </w:tcPr>
          <w:p w14:paraId="7687CA90" w14:textId="77777777" w:rsidR="006B179A" w:rsidRPr="00CA0747" w:rsidRDefault="006B179A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018" w:type="dxa"/>
            <w:vAlign w:val="center"/>
          </w:tcPr>
          <w:p w14:paraId="2E01F0D5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 xml:space="preserve">Module 0713E&amp;E3401: </w:t>
            </w:r>
            <w:r w:rsidRPr="00CA0747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1B80EC87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2</w:t>
            </w:r>
            <w:r w:rsidRPr="00CA0747">
              <w:rPr>
                <w:rFonts w:ascii="Arial" w:hAnsi="Arial" w:cs="Arial"/>
                <w:sz w:val="22"/>
                <w:szCs w:val="22"/>
              </w:rPr>
              <w:t>: Demonstrate Basic Communication Skills</w:t>
            </w:r>
          </w:p>
          <w:p w14:paraId="3BFEC605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3</w:t>
            </w:r>
            <w:r w:rsidRPr="00CA0747">
              <w:rPr>
                <w:rFonts w:ascii="Arial" w:hAnsi="Arial" w:cs="Arial"/>
                <w:sz w:val="22"/>
                <w:szCs w:val="22"/>
              </w:rPr>
              <w:t>: Apply Basic Electricity Concept</w:t>
            </w:r>
          </w:p>
          <w:p w14:paraId="37FF7287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4:</w:t>
            </w:r>
            <w:r w:rsidRPr="00CA0747">
              <w:rPr>
                <w:rFonts w:ascii="Arial" w:hAnsi="Arial" w:cs="Arial"/>
                <w:sz w:val="22"/>
                <w:szCs w:val="22"/>
              </w:rPr>
              <w:t xml:space="preserve"> Perform Single phase/three phase Electrical Wiring System</w:t>
            </w:r>
          </w:p>
          <w:p w14:paraId="5DD96E2C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5</w:t>
            </w:r>
            <w:r w:rsidRPr="00CA0747">
              <w:rPr>
                <w:rFonts w:ascii="Arial" w:hAnsi="Arial" w:cs="Arial"/>
                <w:sz w:val="22"/>
                <w:szCs w:val="22"/>
              </w:rPr>
              <w:t>: Introduction to Solar PV System</w:t>
            </w:r>
          </w:p>
          <w:p w14:paraId="7964729C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6</w:t>
            </w:r>
            <w:r w:rsidRPr="00CA0747">
              <w:rPr>
                <w:rFonts w:ascii="Arial" w:hAnsi="Arial" w:cs="Arial"/>
                <w:sz w:val="22"/>
                <w:szCs w:val="22"/>
              </w:rPr>
              <w:t>: Design of Solar PV System</w:t>
            </w:r>
          </w:p>
          <w:p w14:paraId="1D8DC8B4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7</w:t>
            </w:r>
            <w:r w:rsidRPr="00CA0747">
              <w:rPr>
                <w:rFonts w:ascii="Arial" w:hAnsi="Arial" w:cs="Arial"/>
                <w:sz w:val="22"/>
                <w:szCs w:val="22"/>
              </w:rPr>
              <w:t>: Installation of Solar PV System</w:t>
            </w:r>
          </w:p>
          <w:p w14:paraId="635968F2" w14:textId="77777777" w:rsidR="0097378E" w:rsidRPr="00CA0747" w:rsidRDefault="0097378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8</w:t>
            </w:r>
            <w:r w:rsidRPr="00CA0747">
              <w:rPr>
                <w:rFonts w:ascii="Arial" w:hAnsi="Arial" w:cs="Arial"/>
                <w:sz w:val="22"/>
                <w:szCs w:val="22"/>
              </w:rPr>
              <w:t>: Maintenance of Solar PV System</w:t>
            </w:r>
          </w:p>
          <w:p w14:paraId="5272FEAF" w14:textId="781BF7A8" w:rsidR="006B179A" w:rsidRPr="00CA0747" w:rsidRDefault="0097378E" w:rsidP="00CA0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odule 0713E&amp;E3409</w:t>
            </w:r>
            <w:r w:rsidRPr="00CA0747">
              <w:rPr>
                <w:rFonts w:ascii="Arial" w:hAnsi="Arial" w:cs="Arial"/>
                <w:sz w:val="22"/>
                <w:szCs w:val="22"/>
              </w:rPr>
              <w:t>: Operation of Solar PV System</w:t>
            </w:r>
          </w:p>
        </w:tc>
      </w:tr>
      <w:tr w:rsidR="005551AD" w:rsidRPr="00CA0747" w14:paraId="72429EE8" w14:textId="77777777" w:rsidTr="006B179A">
        <w:trPr>
          <w:trHeight w:val="377"/>
        </w:trPr>
        <w:tc>
          <w:tcPr>
            <w:tcW w:w="2117" w:type="dxa"/>
            <w:vAlign w:val="center"/>
          </w:tcPr>
          <w:p w14:paraId="684950AE" w14:textId="77777777" w:rsidR="005551AD" w:rsidRPr="00CA0747" w:rsidRDefault="005551AD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14:paraId="5FA90571" w14:textId="25D18190" w:rsidR="005551AD" w:rsidRPr="00CA0747" w:rsidRDefault="00BC3BDA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4D18BE" w:rsidRPr="00CA0747" w14:paraId="7D9C3A82" w14:textId="77777777" w:rsidTr="006B179A">
        <w:trPr>
          <w:trHeight w:val="917"/>
        </w:trPr>
        <w:tc>
          <w:tcPr>
            <w:tcW w:w="2117" w:type="dxa"/>
            <w:vAlign w:val="center"/>
          </w:tcPr>
          <w:p w14:paraId="00D728D7" w14:textId="77777777" w:rsidR="004D18BE" w:rsidRPr="00CA0747" w:rsidRDefault="004D18BE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7018" w:type="dxa"/>
            <w:vAlign w:val="center"/>
          </w:tcPr>
          <w:p w14:paraId="6BFF8B09" w14:textId="77777777" w:rsidR="0097378E" w:rsidRPr="00CA0747" w:rsidRDefault="0097378E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14:paraId="4585CBBC" w14:textId="77777777" w:rsidR="0097378E" w:rsidRPr="00CA0747" w:rsidRDefault="0097378E" w:rsidP="00CA0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5C1B1" w14:textId="77777777" w:rsidR="0097378E" w:rsidRPr="00CA0747" w:rsidRDefault="0097378E" w:rsidP="00E9724D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Task 1:</w:t>
            </w:r>
          </w:p>
          <w:p w14:paraId="61446755" w14:textId="77777777" w:rsidR="0097378E" w:rsidRPr="00CA0747" w:rsidRDefault="0097378E" w:rsidP="00E97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3D2563" w14:textId="22C7DBFE" w:rsidR="0097378E" w:rsidRPr="00CA0747" w:rsidRDefault="0097378E" w:rsidP="00E9724D">
            <w:pPr>
              <w:pStyle w:val="ListParagraph"/>
              <w:numPr>
                <w:ilvl w:val="0"/>
                <w:numId w:val="49"/>
              </w:num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CA0747">
              <w:rPr>
                <w:rFonts w:ascii="Arial" w:eastAsia="Arial" w:hAnsi="Arial"/>
                <w:color w:val="000000"/>
                <w:sz w:val="22"/>
                <w:szCs w:val="22"/>
              </w:rPr>
              <w:t>Installation of Room Wiring according to the layout diagram</w:t>
            </w:r>
          </w:p>
          <w:p w14:paraId="7CD003F4" w14:textId="21036E68" w:rsidR="0097378E" w:rsidRPr="00CA0747" w:rsidRDefault="0097378E" w:rsidP="00E9724D">
            <w:pPr>
              <w:pStyle w:val="ListParagraph"/>
              <w:numPr>
                <w:ilvl w:val="0"/>
                <w:numId w:val="49"/>
              </w:num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CA0747">
              <w:rPr>
                <w:rFonts w:ascii="Arial" w:eastAsia="Arial" w:hAnsi="Arial"/>
                <w:color w:val="000000"/>
                <w:sz w:val="22"/>
                <w:szCs w:val="22"/>
              </w:rPr>
              <w:t>Design and complete installation of Solar PV System according to the electrical load of room (Annex. 1)</w:t>
            </w:r>
          </w:p>
          <w:p w14:paraId="5334A24C" w14:textId="77777777" w:rsidR="0097378E" w:rsidRPr="00CA0747" w:rsidRDefault="0097378E" w:rsidP="00CA0747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CA0747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                               </w:t>
            </w:r>
          </w:p>
          <w:p w14:paraId="254324CA" w14:textId="77777777" w:rsidR="0097378E" w:rsidRPr="00CA0747" w:rsidRDefault="0097378E" w:rsidP="00CA0747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CA0747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                        </w:t>
            </w:r>
            <w:r w:rsidRPr="00CA0747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(OR)</w:t>
            </w:r>
          </w:p>
          <w:p w14:paraId="1BE7116F" w14:textId="77777777" w:rsidR="0097378E" w:rsidRPr="00CA0747" w:rsidRDefault="0097378E" w:rsidP="00CA0747">
            <w:p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CA0747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Task 2:</w:t>
            </w:r>
          </w:p>
          <w:p w14:paraId="0A947DB5" w14:textId="77777777" w:rsidR="0097378E" w:rsidRPr="00CA0747" w:rsidRDefault="0097378E" w:rsidP="00CA0747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</w:p>
          <w:p w14:paraId="7DA74CEF" w14:textId="77777777" w:rsidR="0097378E" w:rsidRPr="00CA0747" w:rsidRDefault="0097378E" w:rsidP="00CA0747">
            <w:p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CA0747">
              <w:rPr>
                <w:rFonts w:ascii="Arial" w:eastAsia="Arial" w:hAnsi="Arial"/>
                <w:color w:val="000000"/>
                <w:sz w:val="22"/>
                <w:szCs w:val="22"/>
              </w:rPr>
              <w:t>Design and install a Solar PV System of up to 5 KVA (Annex. 1)</w:t>
            </w:r>
          </w:p>
          <w:p w14:paraId="59466BA3" w14:textId="163F7845" w:rsidR="004D18BE" w:rsidRPr="00CA0747" w:rsidRDefault="0097378E" w:rsidP="00CA074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D7D80EA" w14:textId="77777777" w:rsidR="004D18BE" w:rsidRPr="00CA0747" w:rsidRDefault="004D18BE" w:rsidP="00CA0747">
      <w:pPr>
        <w:spacing w:line="240" w:lineRule="auto"/>
        <w:rPr>
          <w:rFonts w:ascii="Arial" w:hAnsi="Arial" w:cs="Arial"/>
        </w:rPr>
      </w:pPr>
    </w:p>
    <w:p w14:paraId="02C77C3C" w14:textId="77777777" w:rsidR="004D18BE" w:rsidRPr="00CA0747" w:rsidRDefault="004D18BE" w:rsidP="00CA0747">
      <w:pPr>
        <w:spacing w:line="240" w:lineRule="auto"/>
        <w:rPr>
          <w:rFonts w:ascii="Arial" w:hAnsi="Arial" w:cs="Arial"/>
        </w:rPr>
      </w:pPr>
      <w:r w:rsidRPr="00CA0747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2"/>
        <w:gridCol w:w="1062"/>
        <w:gridCol w:w="1115"/>
      </w:tblGrid>
      <w:tr w:rsidR="004D18BE" w:rsidRPr="00CA0747" w14:paraId="4941CEF7" w14:textId="77777777" w:rsidTr="00D8109D">
        <w:trPr>
          <w:trHeight w:val="439"/>
        </w:trPr>
        <w:tc>
          <w:tcPr>
            <w:tcW w:w="6732" w:type="dxa"/>
            <w:shd w:val="clear" w:color="auto" w:fill="auto"/>
            <w:vAlign w:val="center"/>
          </w:tcPr>
          <w:p w14:paraId="39F5BA93" w14:textId="77777777" w:rsidR="004D18BE" w:rsidRPr="00CA0747" w:rsidRDefault="004D18BE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037CC3" w14:textId="77777777" w:rsidR="004D18BE" w:rsidRPr="00CA0747" w:rsidRDefault="004D18BE" w:rsidP="00CA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7D609C6" w14:textId="77777777" w:rsidR="004D18BE" w:rsidRPr="00CA0747" w:rsidRDefault="004D18BE" w:rsidP="00CA0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07614" w:rsidRPr="00CA0747" w14:paraId="2E057F87" w14:textId="77777777" w:rsidTr="00307614">
        <w:trPr>
          <w:trHeight w:val="439"/>
        </w:trPr>
        <w:tc>
          <w:tcPr>
            <w:tcW w:w="8909" w:type="dxa"/>
            <w:gridSpan w:val="3"/>
          </w:tcPr>
          <w:p w14:paraId="044A35FB" w14:textId="13758692" w:rsidR="00307614" w:rsidRPr="00CA0747" w:rsidRDefault="00307614" w:rsidP="00CA074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ask </w:t>
            </w:r>
            <w:r w:rsidR="002022B1" w:rsidRPr="00CA074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</w:t>
            </w:r>
            <w:r w:rsidRPr="00CA0747">
              <w:rPr>
                <w:rFonts w:ascii="Arial" w:hAnsi="Arial" w:cs="Arial"/>
                <w:b/>
                <w:noProof/>
                <w:sz w:val="22"/>
                <w:szCs w:val="22"/>
              </w:rPr>
              <w:t>(a)</w:t>
            </w:r>
          </w:p>
        </w:tc>
      </w:tr>
      <w:tr w:rsidR="00D8109D" w:rsidRPr="00CA0747" w14:paraId="0DF21911" w14:textId="77777777" w:rsidTr="00D8109D">
        <w:trPr>
          <w:trHeight w:val="439"/>
        </w:trPr>
        <w:tc>
          <w:tcPr>
            <w:tcW w:w="6732" w:type="dxa"/>
          </w:tcPr>
          <w:p w14:paraId="7CADB1FE" w14:textId="625C7E59" w:rsidR="00D8109D" w:rsidRPr="00CA0747" w:rsidRDefault="00B968D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 xml:space="preserve">Put on </w:t>
            </w:r>
            <w:r w:rsidR="00D8109D" w:rsidRPr="00CA0747">
              <w:rPr>
                <w:sz w:val="22"/>
                <w:szCs w:val="22"/>
              </w:rPr>
              <w:t>Personal protective equipment</w:t>
            </w:r>
            <w:r w:rsidRPr="00CA0747">
              <w:rPr>
                <w:sz w:val="22"/>
                <w:szCs w:val="22"/>
              </w:rPr>
              <w:t xml:space="preserve"> (PPE)</w:t>
            </w:r>
            <w:r w:rsidR="00D8109D" w:rsidRPr="00CA0747">
              <w:rPr>
                <w:sz w:val="22"/>
                <w:szCs w:val="22"/>
              </w:rPr>
              <w:t xml:space="preserve"> and cl</w:t>
            </w:r>
            <w:r w:rsidRPr="00CA0747">
              <w:rPr>
                <w:sz w:val="22"/>
                <w:szCs w:val="22"/>
              </w:rPr>
              <w:t>othing.</w:t>
            </w:r>
          </w:p>
        </w:tc>
        <w:tc>
          <w:tcPr>
            <w:tcW w:w="1062" w:type="dxa"/>
            <w:vAlign w:val="center"/>
          </w:tcPr>
          <w:p w14:paraId="2E925C6E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0B7C26F" wp14:editId="04AB09F3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F58AAC8" id="Rounded Rectangle 35" o:spid="_x0000_s1026" style="position:absolute;margin-left:6.95pt;margin-top:2.4pt;width:28.5pt;height:12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6BKir3QAAAAYBAAAPAAAA&#10;ZHJzL2Rvd25yZXYueG1sTI9BSwMxEIXvgv8hjODNJrZS23WzRRQPQhGtheot3YzJ2s1k2aTt6q93&#10;POnx4z3efFMuhtCKA/apiaThcqRAINXRNuQ0rF8fLmYgUjZkTRsJNXxhgkV1elKawsYjveBhlZ3g&#10;EUqF0eBz7gopU+0xmDSKHRJnH7EPJjP2TtreHHk8tHKs1FQG0xBf8KbDO4/1brUPGuy3dZvl4+z9&#10;eff2dO8/c3Lj+VLr87Ph9gZExiH/leFXn9WhYqdt3JNNomWezLmp4Yof4PhaMW41TNQU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6BKir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FF0A4E1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0A958CA" wp14:editId="6BC008F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BF1E659" id="Rounded Rectangle 36" o:spid="_x0000_s1026" style="position:absolute;margin-left:9.35pt;margin-top:2.4pt;width:28.45pt;height:12.8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xnx/6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79B709E7" w14:textId="77777777" w:rsidTr="00D8109D">
        <w:trPr>
          <w:trHeight w:val="440"/>
        </w:trPr>
        <w:tc>
          <w:tcPr>
            <w:tcW w:w="6732" w:type="dxa"/>
          </w:tcPr>
          <w:p w14:paraId="1BB8660A" w14:textId="1167F892" w:rsidR="00D8109D" w:rsidRPr="00CA0747" w:rsidRDefault="00B968D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Identify and handle</w:t>
            </w:r>
            <w:r w:rsidR="00D8109D" w:rsidRPr="00CA0747">
              <w:rPr>
                <w:sz w:val="22"/>
                <w:szCs w:val="22"/>
              </w:rPr>
              <w:t xml:space="preserve"> tools and equipment according to the practical assessment task</w:t>
            </w:r>
            <w:r w:rsidRPr="00CA0747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vAlign w:val="center"/>
          </w:tcPr>
          <w:p w14:paraId="0C2F3E57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2A83682" id="Rounded Rectangle 32" o:spid="_x0000_s1026" style="position:absolute;margin-left:7.55pt;margin-top:2.5pt;width:28.45pt;height:12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0B7745A2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EE3D961" id="Rounded Rectangle 33" o:spid="_x0000_s1026" style="position:absolute;margin-left:9.3pt;margin-top:2.5pt;width:28.45pt;height:12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092CA81B" w14:textId="77777777" w:rsidTr="00D8109D">
        <w:trPr>
          <w:trHeight w:val="439"/>
        </w:trPr>
        <w:tc>
          <w:tcPr>
            <w:tcW w:w="6732" w:type="dxa"/>
          </w:tcPr>
          <w:p w14:paraId="7E03C9A4" w14:textId="4F92E5A3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Select wiring materials and accessories according to the circuit diagram.</w:t>
            </w:r>
          </w:p>
        </w:tc>
        <w:tc>
          <w:tcPr>
            <w:tcW w:w="1062" w:type="dxa"/>
            <w:vAlign w:val="center"/>
          </w:tcPr>
          <w:p w14:paraId="725B99FA" w14:textId="77777777" w:rsidR="00D8109D" w:rsidRPr="00CA0747" w:rsidRDefault="00D8109D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D9A1711" id="Rounded Rectangle 10" o:spid="_x0000_s1026" style="position:absolute;margin-left:8.5pt;margin-top:5pt;width:28.45pt;height:12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F2F0056" w14:textId="77777777" w:rsidR="00D8109D" w:rsidRPr="00CA0747" w:rsidRDefault="00D8109D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F6DEC71" id="Rounded Rectangle 11" o:spid="_x0000_s1026" style="position:absolute;margin-left:9.5pt;margin-top:4.95pt;width:28.5pt;height:12.9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03229087" w14:textId="77777777" w:rsidTr="00D8109D">
        <w:trPr>
          <w:trHeight w:val="439"/>
        </w:trPr>
        <w:tc>
          <w:tcPr>
            <w:tcW w:w="6732" w:type="dxa"/>
          </w:tcPr>
          <w:p w14:paraId="1139C484" w14:textId="6243FA91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ake the circuit on exercise board according to installation diagram.</w:t>
            </w:r>
          </w:p>
        </w:tc>
        <w:tc>
          <w:tcPr>
            <w:tcW w:w="1062" w:type="dxa"/>
            <w:vAlign w:val="center"/>
          </w:tcPr>
          <w:p w14:paraId="7034B1F9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8FE6F77" id="Rounded Rectangle 12" o:spid="_x0000_s1026" style="position:absolute;margin-left:8.8pt;margin-top:3.4pt;width:28.5pt;height:12.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09C9C3D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F7915F2" id="Rounded Rectangle 4" o:spid="_x0000_s1026" style="position:absolute;margin-left:9.5pt;margin-top:3.4pt;width:28.5pt;height:12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17DB878A" w14:textId="77777777" w:rsidTr="00D8109D">
        <w:trPr>
          <w:trHeight w:val="440"/>
        </w:trPr>
        <w:tc>
          <w:tcPr>
            <w:tcW w:w="6732" w:type="dxa"/>
          </w:tcPr>
          <w:p w14:paraId="600F3FA4" w14:textId="77B8EF2E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Install accessories according to layout diagram.</w:t>
            </w:r>
          </w:p>
        </w:tc>
        <w:tc>
          <w:tcPr>
            <w:tcW w:w="1062" w:type="dxa"/>
            <w:vAlign w:val="center"/>
          </w:tcPr>
          <w:p w14:paraId="4409640D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D84C8C7" wp14:editId="4A175E1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209F5F2" id="Rounded Rectangle 13" o:spid="_x0000_s1026" style="position:absolute;margin-left:8.3pt;margin-top:2.85pt;width:28.5pt;height:12.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8u5R73QAAAAYBAAAPAAAA&#10;ZHJzL2Rvd25yZXYueG1sTI7BTsMwEETvSPyDtUjcqNNWTUuIUyEQB6QKQalUuLnxYofG6yh228DX&#10;s5zg+DSjmVcuB9+KI/axCaRgPMpAINXBNGQVbF4frhYgYtJkdBsIFXxhhGV1flbqwoQTveBxnazg&#10;EYqFVuBS6gopY+3Q6zgKHRJnH6H3OjH2Vppen3jct3KSZbn0uiF+cLrDO4f1fn3wCsy3sdvV4+L9&#10;ef/2dO8+U7ST65VSlxfD7Q2IhEP6K8OvPqtDxU67cCATRcuc59xUMJuD4Hg+ZdwpmI5nIKtS/te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8u5R7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7501FAA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D81BCD2" wp14:editId="7535B906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7AE558E" id="Rounded Rectangle 14" o:spid="_x0000_s1026" style="position:absolute;margin-left:10.6pt;margin-top:2.85pt;width:28.5pt;height:12.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LqKOM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3788B784" w14:textId="77777777" w:rsidTr="00D8109D">
        <w:trPr>
          <w:trHeight w:val="439"/>
        </w:trPr>
        <w:tc>
          <w:tcPr>
            <w:tcW w:w="6732" w:type="dxa"/>
          </w:tcPr>
          <w:p w14:paraId="5BEB773F" w14:textId="3D1992A7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Lay wires in duct/pipe according to layout diagram.</w:t>
            </w:r>
          </w:p>
        </w:tc>
        <w:tc>
          <w:tcPr>
            <w:tcW w:w="1062" w:type="dxa"/>
            <w:vAlign w:val="center"/>
          </w:tcPr>
          <w:p w14:paraId="734A9BFA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9081B62" wp14:editId="370F505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CC1D0B9" id="Rounded Rectangle 15" o:spid="_x0000_s1026" style="position:absolute;margin-left:8.3pt;margin-top:3.95pt;width:28.5pt;height:12.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Fy/7DL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104EBBD6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18A46B0" wp14:editId="10C6BE68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67ED42C" id="Rounded Rectangle 16" o:spid="_x0000_s1026" style="position:absolute;margin-left:10.05pt;margin-top:3.95pt;width:28.5pt;height:12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b58EA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6358D2BE" w14:textId="77777777" w:rsidTr="00D8109D">
        <w:trPr>
          <w:trHeight w:val="439"/>
        </w:trPr>
        <w:tc>
          <w:tcPr>
            <w:tcW w:w="6732" w:type="dxa"/>
          </w:tcPr>
          <w:p w14:paraId="31D7ED86" w14:textId="5CF8064E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lastRenderedPageBreak/>
              <w:t>Make connections according to wiring diagram.</w:t>
            </w:r>
          </w:p>
        </w:tc>
        <w:tc>
          <w:tcPr>
            <w:tcW w:w="1062" w:type="dxa"/>
            <w:vAlign w:val="center"/>
          </w:tcPr>
          <w:p w14:paraId="43BFF4B6" w14:textId="2529EDB0" w:rsidR="00D8109D" w:rsidRPr="00CA0747" w:rsidRDefault="00D8109D" w:rsidP="00CA074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4903853" wp14:editId="3382EC5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605</wp:posOffset>
                      </wp:positionV>
                      <wp:extent cx="361315" cy="163195"/>
                      <wp:effectExtent l="0" t="0" r="19685" b="2730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5D9165F" id="Rounded Rectangle 43" o:spid="_x0000_s1026" style="position:absolute;margin-left:6.35pt;margin-top:1.15pt;width:28.45pt;height:12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K6lv3cAAAABgEAAA8AAABk&#10;cnMvZG93bnJldi54bWxMjlFLwzAUhd8F/0O4gm8utULtatMhig/CEJ3C5lvWXJO65qY02Vb99V6f&#10;9PHjHM756sXke3HAMXaBFFzOMhBIbTAdWQVvrw8XJYiYNBndB0IFXxhh0Zye1Loy4UgveFglK3iE&#10;YqUVuJSGSsrYOvQ6zsKAxNlHGL1OjKOVZtRHHve9zLOskF53xA9OD3jnsN2t9l6B+TZ2vXws3593&#10;m6d795mizedLpc7PptsbEAmn9FeGX31Wh4adtmFPJoqeOb/mpoL8CgTHxbwAsWUsM5BNLf/rNz8A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krqW/dwAAAAG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61BCB73" w14:textId="4166855A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5169C5F" wp14:editId="462AC7B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572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6D6C469" id="Rounded Rectangle 49" o:spid="_x0000_s1026" style="position:absolute;margin-left:9.75pt;margin-top:3.6pt;width:28.45pt;height:12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PCJzvdAAAABgEAAA8AAABk&#10;cnMvZG93bnJldi54bWxMjsFOwzAQRO9I/IO1SNyoQ4C2CXEqBOKAVFVQkICbGy92aLyOYrcNfD3L&#10;CY6jGb151WL0ndjjENtACs4nGQikJpiWrIKX5/uzOYiYNBndBUIFXxhhUR8fVbo04UBPuF8nKxhC&#10;sdQKXEp9KWVsHHodJ6FH4u4jDF4njoOVZtAHhvtO5lk2lV63xA9O93jrsNmud16B+Tb2dfkwf3/c&#10;vq3u3GeKNi+WSp2ejDfXIBKO6W8Mv/qsDjU7bcKOTBQd5+KKlwpmOQiuZ9NLEBsFF3kBsq7kf/3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LPCJzv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7E16FCA6" w14:textId="77777777" w:rsidTr="00D8109D">
        <w:trPr>
          <w:trHeight w:val="439"/>
        </w:trPr>
        <w:tc>
          <w:tcPr>
            <w:tcW w:w="6732" w:type="dxa"/>
          </w:tcPr>
          <w:p w14:paraId="12F51454" w14:textId="2F1FAB71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Check the open /short circuit &amp; polarity Test before connection with the main supply.</w:t>
            </w:r>
          </w:p>
        </w:tc>
        <w:tc>
          <w:tcPr>
            <w:tcW w:w="1062" w:type="dxa"/>
            <w:vAlign w:val="center"/>
          </w:tcPr>
          <w:p w14:paraId="5F199808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38367E9" wp14:editId="53361E19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BBC1391" id="Rounded Rectangle 17" o:spid="_x0000_s1026" style="position:absolute;margin-left:7.9pt;margin-top:2.5pt;width:28.5pt;height:12.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73EA499D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E2D97B9" wp14:editId="16226A9A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82796EB" id="Rounded Rectangle 18" o:spid="_x0000_s1026" style="position:absolute;margin-left:10.2pt;margin-top:3.05pt;width:28.45pt;height:12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441594D7" w14:textId="77777777" w:rsidTr="00D8109D">
        <w:trPr>
          <w:trHeight w:val="440"/>
        </w:trPr>
        <w:tc>
          <w:tcPr>
            <w:tcW w:w="6732" w:type="dxa"/>
          </w:tcPr>
          <w:p w14:paraId="52E76CCE" w14:textId="527A394A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ake connection with the main supply.</w:t>
            </w:r>
          </w:p>
        </w:tc>
        <w:tc>
          <w:tcPr>
            <w:tcW w:w="1062" w:type="dxa"/>
            <w:vAlign w:val="center"/>
          </w:tcPr>
          <w:p w14:paraId="13460876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16059FB" wp14:editId="2868C954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0797FAF5" id="Rounded Rectangle 19" o:spid="_x0000_s1026" style="position:absolute;margin-left:7.35pt;margin-top:3.6pt;width:28.5pt;height:12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00BF4062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7005882" wp14:editId="43504785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FAFCBAD" id="Rounded Rectangle 20" o:spid="_x0000_s1026" style="position:absolute;margin-left:9.7pt;margin-top:3.05pt;width:28.5pt;height:12.9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33D0EF44" w14:textId="77777777" w:rsidTr="00D8109D">
        <w:trPr>
          <w:trHeight w:val="439"/>
        </w:trPr>
        <w:tc>
          <w:tcPr>
            <w:tcW w:w="6732" w:type="dxa"/>
          </w:tcPr>
          <w:p w14:paraId="0AFBE084" w14:textId="078624DD" w:rsidR="00D8109D" w:rsidRPr="00CA0747" w:rsidRDefault="00D8109D" w:rsidP="00CA0747">
            <w:pPr>
              <w:pStyle w:val="ListParagraph"/>
              <w:numPr>
                <w:ilvl w:val="0"/>
                <w:numId w:val="1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Check the function of circuit after connection with main supply.</w:t>
            </w:r>
          </w:p>
        </w:tc>
        <w:tc>
          <w:tcPr>
            <w:tcW w:w="1062" w:type="dxa"/>
            <w:vAlign w:val="center"/>
          </w:tcPr>
          <w:p w14:paraId="7BE0CFD0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9D4A06A" wp14:editId="6D1B004F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14B2CDD" id="Rounded Rectangle 21" o:spid="_x0000_s1026" style="position:absolute;margin-left:7.8pt;margin-top:4.7pt;width:28.5pt;height:12.9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7A9150AD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FE7D601" wp14:editId="3C09AF3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97BFC4A" id="Rounded Rectangle 22" o:spid="_x0000_s1026" style="position:absolute;margin-left:10.25pt;margin-top:4.15pt;width:28.5pt;height:12.9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307614" w:rsidRPr="00CA0747" w14:paraId="4A0E2B1E" w14:textId="77777777" w:rsidTr="00307614">
        <w:trPr>
          <w:trHeight w:val="439"/>
        </w:trPr>
        <w:tc>
          <w:tcPr>
            <w:tcW w:w="8909" w:type="dxa"/>
            <w:gridSpan w:val="3"/>
          </w:tcPr>
          <w:p w14:paraId="17FC6DD4" w14:textId="084B775E" w:rsidR="00307614" w:rsidRPr="00CA0747" w:rsidRDefault="00307614" w:rsidP="00CA074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ask </w:t>
            </w:r>
            <w:r w:rsidR="00251EDF" w:rsidRPr="00CA0747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2022B1" w:rsidRPr="00CA074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A0747">
              <w:rPr>
                <w:rFonts w:ascii="Arial" w:hAnsi="Arial" w:cs="Arial"/>
                <w:b/>
                <w:noProof/>
                <w:sz w:val="22"/>
                <w:szCs w:val="22"/>
              </w:rPr>
              <w:t>(b)</w:t>
            </w:r>
          </w:p>
        </w:tc>
      </w:tr>
      <w:tr w:rsidR="001D4182" w:rsidRPr="00CA0747" w14:paraId="624F0B09" w14:textId="77777777" w:rsidTr="00D8109D">
        <w:trPr>
          <w:trHeight w:val="439"/>
        </w:trPr>
        <w:tc>
          <w:tcPr>
            <w:tcW w:w="6732" w:type="dxa"/>
          </w:tcPr>
          <w:p w14:paraId="5A6F55F1" w14:textId="4E5805C0" w:rsidR="001D4182" w:rsidRPr="00CA0747" w:rsidRDefault="001D4182" w:rsidP="00CA0747">
            <w:pPr>
              <w:pStyle w:val="ListParagraph"/>
              <w:numPr>
                <w:ilvl w:val="0"/>
                <w:numId w:val="46"/>
              </w:numPr>
              <w:tabs>
                <w:tab w:val="left" w:pos="319"/>
              </w:tabs>
              <w:ind w:left="319"/>
              <w:jc w:val="both"/>
              <w:rPr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Temporary mount the Solar PV Modules</w:t>
            </w:r>
          </w:p>
        </w:tc>
        <w:tc>
          <w:tcPr>
            <w:tcW w:w="1062" w:type="dxa"/>
            <w:vAlign w:val="center"/>
          </w:tcPr>
          <w:p w14:paraId="7C40D5FD" w14:textId="6FCC00B8" w:rsidR="001D4182" w:rsidRPr="00CA0747" w:rsidRDefault="001D4182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0448F14" wp14:editId="0076E06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7625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BEADA" id="Rounded Rectangle 53" o:spid="_x0000_s1026" style="position:absolute;margin-left:7.5pt;margin-top:3.75pt;width:28.45pt;height:12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ak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+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5E5E4A23" w14:textId="49A1B0D5" w:rsidR="001D4182" w:rsidRPr="00CA0747" w:rsidRDefault="001D4182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B09C241" wp14:editId="5AE42F6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7625</wp:posOffset>
                      </wp:positionV>
                      <wp:extent cx="361315" cy="163195"/>
                      <wp:effectExtent l="0" t="0" r="19685" b="2730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73B69" id="Rounded Rectangle 54" o:spid="_x0000_s1026" style="position:absolute;margin-left:8.25pt;margin-top:3.75pt;width:28.45pt;height:12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kH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+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6AEED0A2" w14:textId="77777777" w:rsidTr="00D8109D">
        <w:trPr>
          <w:trHeight w:val="440"/>
        </w:trPr>
        <w:tc>
          <w:tcPr>
            <w:tcW w:w="6732" w:type="dxa"/>
          </w:tcPr>
          <w:p w14:paraId="6D8815F1" w14:textId="55B958B5" w:rsidR="00D8109D" w:rsidRPr="00CA0747" w:rsidRDefault="00D8109D" w:rsidP="00CA0747">
            <w:pPr>
              <w:pStyle w:val="ListParagraph"/>
              <w:numPr>
                <w:ilvl w:val="0"/>
                <w:numId w:val="46"/>
              </w:numPr>
              <w:tabs>
                <w:tab w:val="left" w:pos="319"/>
              </w:tabs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Connect the solar PV modules in series/Parallel.</w:t>
            </w:r>
          </w:p>
        </w:tc>
        <w:tc>
          <w:tcPr>
            <w:tcW w:w="1062" w:type="dxa"/>
            <w:vAlign w:val="center"/>
          </w:tcPr>
          <w:p w14:paraId="18BEAC19" w14:textId="47888661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B981B7E" wp14:editId="75638BF5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94D2685" id="Rounded Rectangle 3" o:spid="_x0000_s1026" style="position:absolute;margin-left:7.8pt;margin-top:4.7pt;width:28.5pt;height:12.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e6uV03QAAAAYBAAAPAAAA&#10;ZHJzL2Rvd25yZXYueG1sTI5NT8MwEETvSPwHa5G4UYdAv0KcCoE4IFUVtEjAzY0XOzReR7HbBn49&#10;ywmOTzOaeeVi8K04YB+bQAouRxkIpDqYhqyCl83DxQxETJqMbgOhgi+MsKhOT0pdmHCkZzyskxU8&#10;QrHQClxKXSFlrB16HUehQ+LsI/ReJ8beStPrI4/7VuZZNpFeN8QPTnd457Derfdegfk29nX5OHt/&#10;2r2t7t1nijafL5U6Pxtub0AkHNJfGX71WR0qdtqGPZkoWubxhJsK5tcgOJ7mjFsFV+Mc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e6uV0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65DD03FC" w14:textId="06FD3862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B68BD2D" wp14:editId="3C2E3C51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BA9D5DC" id="Rounded Rectangle 6" o:spid="_x0000_s1026" style="position:absolute;margin-left:10.25pt;margin-top:4.15pt;width:28.5pt;height:12.9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2InVW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976E6" w:rsidRPr="00CA0747" w14:paraId="63CE1209" w14:textId="77777777" w:rsidTr="00D8109D">
        <w:trPr>
          <w:trHeight w:val="440"/>
        </w:trPr>
        <w:tc>
          <w:tcPr>
            <w:tcW w:w="6732" w:type="dxa"/>
          </w:tcPr>
          <w:p w14:paraId="1EF77CAC" w14:textId="27DDF2B9" w:rsidR="00F976E6" w:rsidRPr="00CA0747" w:rsidRDefault="00F976E6" w:rsidP="00CA0747">
            <w:pPr>
              <w:pStyle w:val="ListParagraph"/>
              <w:numPr>
                <w:ilvl w:val="0"/>
                <w:numId w:val="46"/>
              </w:numPr>
              <w:tabs>
                <w:tab w:val="left" w:pos="319"/>
              </w:tabs>
              <w:ind w:left="0" w:hanging="41"/>
              <w:jc w:val="both"/>
              <w:rPr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ake the connection of the battery with the Hybrid solar invertor.</w:t>
            </w:r>
          </w:p>
        </w:tc>
        <w:tc>
          <w:tcPr>
            <w:tcW w:w="1062" w:type="dxa"/>
            <w:vAlign w:val="center"/>
          </w:tcPr>
          <w:p w14:paraId="177686A3" w14:textId="48E7B729" w:rsidR="00F976E6" w:rsidRPr="00CA0747" w:rsidRDefault="00F976E6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C6A70AA" wp14:editId="7276A0A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CA7CA" id="Rounded Rectangle 55" o:spid="_x0000_s1026" style="position:absolute;margin-left:7.5pt;margin-top:3.55pt;width:28.45pt;height:12.8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917DEE0" w14:textId="0149E0CB" w:rsidR="00F976E6" w:rsidRPr="00CA0747" w:rsidRDefault="00F976E6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A41739D" wp14:editId="3DB65EA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9530</wp:posOffset>
                      </wp:positionV>
                      <wp:extent cx="361315" cy="163195"/>
                      <wp:effectExtent l="0" t="0" r="19685" b="2730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A72E6" id="Rounded Rectangle 56" o:spid="_x0000_s1026" style="position:absolute;margin-left:10.45pt;margin-top:3.9pt;width:28.45pt;height:12.8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36igIAAGI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5E921FFA" w14:textId="77777777" w:rsidTr="00D8109D">
        <w:trPr>
          <w:trHeight w:val="439"/>
        </w:trPr>
        <w:tc>
          <w:tcPr>
            <w:tcW w:w="6732" w:type="dxa"/>
          </w:tcPr>
          <w:p w14:paraId="6AF207C7" w14:textId="6E65C29E" w:rsidR="00D8109D" w:rsidRPr="00CA0747" w:rsidRDefault="00D8109D" w:rsidP="00CA0747">
            <w:pPr>
              <w:pStyle w:val="ListParagraph"/>
              <w:numPr>
                <w:ilvl w:val="0"/>
                <w:numId w:val="46"/>
              </w:numPr>
              <w:tabs>
                <w:tab w:val="left" w:pos="49"/>
                <w:tab w:val="left" w:pos="229"/>
              </w:tabs>
              <w:ind w:left="49" w:hanging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 xml:space="preserve">Make the connection of the solar PV modules with Hybrid solar invertor according to the input operating voltage range of solar invertor.  </w:t>
            </w:r>
          </w:p>
        </w:tc>
        <w:tc>
          <w:tcPr>
            <w:tcW w:w="1062" w:type="dxa"/>
            <w:vAlign w:val="center"/>
          </w:tcPr>
          <w:p w14:paraId="6221413F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9BB6C96" wp14:editId="665094E4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C724BD4" id="Rounded Rectangle 7" o:spid="_x0000_s1026" style="position:absolute;margin-left:6.95pt;margin-top:2.4pt;width:28.5pt;height:12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6BKir3QAAAAYBAAAPAAAA&#10;ZHJzL2Rvd25yZXYueG1sTI9BSwMxEIXvgv8hjODNJrZS23WzRRQPQhGtheot3YzJ2s1k2aTt6q93&#10;POnx4z3efFMuhtCKA/apiaThcqRAINXRNuQ0rF8fLmYgUjZkTRsJNXxhgkV1elKawsYjveBhlZ3g&#10;EUqF0eBz7gopU+0xmDSKHRJnH7EPJjP2TtreHHk8tHKs1FQG0xBf8KbDO4/1brUPGuy3dZvl4+z9&#10;eff2dO8/c3Lj+VLr87Ph9gZExiH/leFXn9WhYqdt3JNNomWezLmp4Yof4PhaMW41TNQU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6BKir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0D10AA5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DA0EF28" wp14:editId="2203D99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D6F4C33" id="Rounded Rectangle 8" o:spid="_x0000_s1026" style="position:absolute;margin-left:9.35pt;margin-top:2.4pt;width:28.45pt;height:12.8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xnx/6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6C9489ED" w14:textId="77777777" w:rsidTr="00D8109D">
        <w:trPr>
          <w:trHeight w:val="439"/>
        </w:trPr>
        <w:tc>
          <w:tcPr>
            <w:tcW w:w="6732" w:type="dxa"/>
          </w:tcPr>
          <w:p w14:paraId="53E89163" w14:textId="40C6AEAC" w:rsidR="00D8109D" w:rsidRPr="00CA0747" w:rsidRDefault="00D8109D" w:rsidP="00CA0747">
            <w:pPr>
              <w:pStyle w:val="ListParagraph"/>
              <w:numPr>
                <w:ilvl w:val="0"/>
                <w:numId w:val="4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ake the connection of the WAPDA supply/Main supply with Hybrid solar invertor.</w:t>
            </w:r>
          </w:p>
        </w:tc>
        <w:tc>
          <w:tcPr>
            <w:tcW w:w="1062" w:type="dxa"/>
            <w:vAlign w:val="center"/>
          </w:tcPr>
          <w:p w14:paraId="1C1E5BE8" w14:textId="77777777" w:rsidR="00D8109D" w:rsidRPr="00CA0747" w:rsidRDefault="00D8109D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4A4A13B" wp14:editId="5ACA13D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51B49C9" id="Rounded Rectangle 24" o:spid="_x0000_s1026" style="position:absolute;margin-left:8.5pt;margin-top:5pt;width:28.45pt;height:12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53B89E0F" w14:textId="77777777" w:rsidR="00D8109D" w:rsidRPr="00CA0747" w:rsidRDefault="00D8109D" w:rsidP="00CA0747">
            <w:pPr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56752C2" wp14:editId="37DE8C6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0D4D7DD" id="Rounded Rectangle 25" o:spid="_x0000_s1026" style="position:absolute;margin-left:9.5pt;margin-top:4.95pt;width:28.5pt;height:12.9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303E7683" w14:textId="77777777" w:rsidTr="00D8109D">
        <w:trPr>
          <w:trHeight w:val="439"/>
        </w:trPr>
        <w:tc>
          <w:tcPr>
            <w:tcW w:w="6732" w:type="dxa"/>
          </w:tcPr>
          <w:p w14:paraId="197C3931" w14:textId="0FA6A7B7" w:rsidR="00D8109D" w:rsidRPr="00CA0747" w:rsidRDefault="00D8109D" w:rsidP="00CA0747">
            <w:pPr>
              <w:pStyle w:val="ListParagraph"/>
              <w:numPr>
                <w:ilvl w:val="0"/>
                <w:numId w:val="4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ake the connection of the Load with Hybrid solar invertor</w:t>
            </w:r>
          </w:p>
        </w:tc>
        <w:tc>
          <w:tcPr>
            <w:tcW w:w="1062" w:type="dxa"/>
            <w:vAlign w:val="center"/>
          </w:tcPr>
          <w:p w14:paraId="4DAADC73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FBE3B63" wp14:editId="6FF9469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AAD08E8" id="Rounded Rectangle 26" o:spid="_x0000_s1026" style="position:absolute;margin-left:8.8pt;margin-top:3.4pt;width:28.5pt;height:12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2ED804D7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915F1FC" wp14:editId="69F1365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8032A7C" id="Rounded Rectangle 27" o:spid="_x0000_s1026" style="position:absolute;margin-left:9.5pt;margin-top:3.4pt;width:28.5pt;height:12.9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3D16B941" w14:textId="77777777" w:rsidTr="00D8109D">
        <w:trPr>
          <w:trHeight w:val="440"/>
        </w:trPr>
        <w:tc>
          <w:tcPr>
            <w:tcW w:w="6732" w:type="dxa"/>
          </w:tcPr>
          <w:p w14:paraId="6755413A" w14:textId="64B10994" w:rsidR="00D8109D" w:rsidRPr="00CA0747" w:rsidRDefault="00A45272" w:rsidP="00CA0747">
            <w:pPr>
              <w:pStyle w:val="ListParagraph"/>
              <w:numPr>
                <w:ilvl w:val="0"/>
                <w:numId w:val="4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 xml:space="preserve">Measure </w:t>
            </w:r>
            <w:r w:rsidR="00D8109D" w:rsidRPr="00CA0747">
              <w:rPr>
                <w:sz w:val="22"/>
                <w:szCs w:val="22"/>
              </w:rPr>
              <w:t>Voltage, Current, Power, of solar PV modules and Hybrid solar invertor with help of meters.</w:t>
            </w:r>
          </w:p>
        </w:tc>
        <w:tc>
          <w:tcPr>
            <w:tcW w:w="1062" w:type="dxa"/>
            <w:vAlign w:val="center"/>
          </w:tcPr>
          <w:p w14:paraId="4CB42C68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5BFD4F1" wp14:editId="0B591A1D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1FA769B" id="Rounded Rectangle 28" o:spid="_x0000_s1026" style="position:absolute;margin-left:8.3pt;margin-top:2.85pt;width:28.5pt;height:12.9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8u5R73QAAAAYBAAAPAAAA&#10;ZHJzL2Rvd25yZXYueG1sTI7BTsMwEETvSPyDtUjcqNNWTUuIUyEQB6QKQalUuLnxYofG6yh228DX&#10;s5zg+DSjmVcuB9+KI/axCaRgPMpAINXBNGQVbF4frhYgYtJkdBsIFXxhhGV1flbqwoQTveBxnazg&#10;EYqFVuBS6gopY+3Q6zgKHRJnH6H3OjH2Vppen3jct3KSZbn0uiF+cLrDO4f1fn3wCsy3sdvV4+L9&#10;ef/2dO8+U7ST65VSlxfD7Q2IhEP6K8OvPqtDxU67cCATRcuc59xUMJuD4Hg+ZdwpmI5nIKtS/te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8u5R7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37185F8F" w14:textId="77777777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44B87F9" wp14:editId="10AC5991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CA973EB" id="Rounded Rectangle 29" o:spid="_x0000_s1026" style="position:absolute;margin-left:10.6pt;margin-top:2.85pt;width:28.5pt;height:12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LqKOM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D8109D" w:rsidRPr="00CA0747" w14:paraId="2A18D24D" w14:textId="77777777" w:rsidTr="00D8109D">
        <w:trPr>
          <w:trHeight w:val="439"/>
        </w:trPr>
        <w:tc>
          <w:tcPr>
            <w:tcW w:w="6732" w:type="dxa"/>
          </w:tcPr>
          <w:p w14:paraId="4044341B" w14:textId="62DC787C" w:rsidR="00D8109D" w:rsidRPr="00CA0747" w:rsidRDefault="00921439" w:rsidP="00CA0747">
            <w:pPr>
              <w:pStyle w:val="ListParagraph"/>
              <w:numPr>
                <w:ilvl w:val="0"/>
                <w:numId w:val="46"/>
              </w:numPr>
              <w:ind w:left="3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747">
              <w:rPr>
                <w:sz w:val="22"/>
                <w:szCs w:val="22"/>
              </w:rPr>
              <w:t>Measure</w:t>
            </w:r>
            <w:r w:rsidR="00D8109D" w:rsidRPr="00CA0747">
              <w:rPr>
                <w:sz w:val="22"/>
                <w:szCs w:val="22"/>
              </w:rPr>
              <w:t xml:space="preserve"> earth resistance of the </w:t>
            </w:r>
            <w:proofErr w:type="spellStart"/>
            <w:r w:rsidR="00D8109D" w:rsidRPr="00CA0747">
              <w:rPr>
                <w:sz w:val="22"/>
                <w:szCs w:val="22"/>
              </w:rPr>
              <w:t>earthing</w:t>
            </w:r>
            <w:proofErr w:type="spellEnd"/>
            <w:r w:rsidR="00D8109D" w:rsidRPr="00CA0747">
              <w:rPr>
                <w:sz w:val="22"/>
                <w:szCs w:val="22"/>
              </w:rPr>
              <w:t xml:space="preserve"> system.</w:t>
            </w:r>
          </w:p>
        </w:tc>
        <w:tc>
          <w:tcPr>
            <w:tcW w:w="1062" w:type="dxa"/>
            <w:vAlign w:val="center"/>
          </w:tcPr>
          <w:p w14:paraId="138FC41B" w14:textId="6614D186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7B6DED1" wp14:editId="5A6207A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0325</wp:posOffset>
                      </wp:positionV>
                      <wp:extent cx="361315" cy="163195"/>
                      <wp:effectExtent l="0" t="0" r="19685" b="2730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2FB520A" id="Rounded Rectangle 50" o:spid="_x0000_s1026" style="position:absolute;margin-left:9.75pt;margin-top:4.75pt;width:28.45pt;height:12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GXUvcr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0D63008D" w14:textId="15E2115D" w:rsidR="00D8109D" w:rsidRPr="00CA0747" w:rsidRDefault="00D8109D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CC0D881" wp14:editId="2AEF402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13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0B8A773" id="Rounded Rectangle 51" o:spid="_x0000_s1026" style="position:absolute;margin-left:9pt;margin-top:1.9pt;width:28.45pt;height:12.8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rLWUB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5C1FFE12" w14:textId="77777777" w:rsidTr="00A43667">
        <w:trPr>
          <w:trHeight w:val="439"/>
        </w:trPr>
        <w:tc>
          <w:tcPr>
            <w:tcW w:w="8909" w:type="dxa"/>
            <w:gridSpan w:val="3"/>
          </w:tcPr>
          <w:p w14:paraId="20E1D0D7" w14:textId="77777777" w:rsidR="00E6502B" w:rsidRPr="00CA0747" w:rsidRDefault="00E6502B" w:rsidP="00CA0747">
            <w:pPr>
              <w:jc w:val="center"/>
              <w:rPr>
                <w:b/>
                <w:sz w:val="22"/>
                <w:szCs w:val="22"/>
              </w:rPr>
            </w:pPr>
            <w:r w:rsidRPr="00CA0747">
              <w:rPr>
                <w:b/>
                <w:sz w:val="22"/>
                <w:szCs w:val="22"/>
              </w:rPr>
              <w:t>(OR)</w:t>
            </w:r>
          </w:p>
          <w:p w14:paraId="72059B34" w14:textId="5DB9EEB9" w:rsidR="002022B1" w:rsidRPr="00CA0747" w:rsidRDefault="002022B1" w:rsidP="00CA074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A0747">
              <w:rPr>
                <w:b/>
                <w:sz w:val="22"/>
                <w:szCs w:val="22"/>
              </w:rPr>
              <w:t>Task 2</w:t>
            </w:r>
          </w:p>
        </w:tc>
      </w:tr>
      <w:tr w:rsidR="00E6502B" w:rsidRPr="00CA0747" w14:paraId="6C828105" w14:textId="77777777" w:rsidTr="00D8109D">
        <w:trPr>
          <w:trHeight w:val="439"/>
        </w:trPr>
        <w:tc>
          <w:tcPr>
            <w:tcW w:w="6732" w:type="dxa"/>
          </w:tcPr>
          <w:p w14:paraId="18B3A4C3" w14:textId="7D41DBE3" w:rsidR="00E6502B" w:rsidRPr="00CA0747" w:rsidRDefault="00E6502B" w:rsidP="00CA0747">
            <w:pPr>
              <w:pStyle w:val="ListParagraph"/>
              <w:numPr>
                <w:ilvl w:val="0"/>
                <w:numId w:val="42"/>
              </w:numPr>
              <w:tabs>
                <w:tab w:val="left" w:pos="229"/>
              </w:tabs>
              <w:ind w:left="49" w:hanging="13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>Put on Personal protective equipment (PPE) and appropriate clothing.</w:t>
            </w:r>
          </w:p>
        </w:tc>
        <w:tc>
          <w:tcPr>
            <w:tcW w:w="1062" w:type="dxa"/>
            <w:vAlign w:val="center"/>
          </w:tcPr>
          <w:p w14:paraId="3EC484BD" w14:textId="2E21E714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5AAC30E" wp14:editId="685531C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815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2E4B8" id="Rounded Rectangle 9" o:spid="_x0000_s1026" style="position:absolute;margin-left:6.75pt;margin-top:3.45pt;width:28.45pt;height:12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14250D78" w14:textId="1439AD63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3BD7C98" wp14:editId="683FD57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556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092DA" id="Rounded Rectangle 30" o:spid="_x0000_s1026" style="position:absolute;margin-left:8.6pt;margin-top:2.8pt;width:28.45pt;height:12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+6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558A772E" w14:textId="77777777" w:rsidTr="00D8109D">
        <w:trPr>
          <w:trHeight w:val="439"/>
        </w:trPr>
        <w:tc>
          <w:tcPr>
            <w:tcW w:w="6732" w:type="dxa"/>
          </w:tcPr>
          <w:p w14:paraId="77691328" w14:textId="12024EA3" w:rsidR="00E6502B" w:rsidRPr="00CA0747" w:rsidRDefault="006E420C" w:rsidP="00CA0747">
            <w:pPr>
              <w:pStyle w:val="ListParagraph"/>
              <w:numPr>
                <w:ilvl w:val="0"/>
                <w:numId w:val="42"/>
              </w:numPr>
              <w:ind w:left="22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Size </w:t>
            </w:r>
            <w:r w:rsidR="00E6502B" w:rsidRPr="00CA0747">
              <w:rPr>
                <w:rFonts w:eastAsia="Arial" w:cstheme="minorHAnsi"/>
                <w:color w:val="000000"/>
                <w:sz w:val="22"/>
                <w:szCs w:val="22"/>
              </w:rPr>
              <w:t>Solar PV System including Solar PV Modules, Battery, Inverter and controller</w:t>
            </w: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 according to the system design of 5 KVA</w:t>
            </w:r>
            <w:r w:rsidR="00E6502B" w:rsidRPr="00CA0747">
              <w:rPr>
                <w:rFonts w:eastAsia="Arial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2" w:type="dxa"/>
            <w:vAlign w:val="center"/>
          </w:tcPr>
          <w:p w14:paraId="1510DDB8" w14:textId="0AFBAA9B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3CCC549" wp14:editId="41276B2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815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1FD1E" id="Rounded Rectangle 23" o:spid="_x0000_s1026" style="position:absolute;margin-left:6.75pt;margin-top:3.45pt;width:28.45pt;height:12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1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43169CCF" w14:textId="1481A071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4BF4C692" wp14:editId="2BF3C43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815</wp:posOffset>
                      </wp:positionV>
                      <wp:extent cx="361315" cy="163195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A2EAEC" id="Rounded Rectangle 31" o:spid="_x0000_s1026" style="position:absolute;margin-left:9pt;margin-top:3.45pt;width:28.45pt;height:12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54A27C69" w14:textId="77777777" w:rsidTr="00D8109D">
        <w:trPr>
          <w:trHeight w:val="439"/>
        </w:trPr>
        <w:tc>
          <w:tcPr>
            <w:tcW w:w="6732" w:type="dxa"/>
          </w:tcPr>
          <w:p w14:paraId="32234CEF" w14:textId="37111C9A" w:rsidR="00E6502B" w:rsidRPr="00CA0747" w:rsidRDefault="00E6502B" w:rsidP="00CA0747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>Temporarily mount Solar PV Modules (Panels) securely on specific site.</w:t>
            </w:r>
          </w:p>
        </w:tc>
        <w:tc>
          <w:tcPr>
            <w:tcW w:w="1062" w:type="dxa"/>
            <w:vAlign w:val="center"/>
          </w:tcPr>
          <w:p w14:paraId="0F4B3FC6" w14:textId="0D6B352A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4E342BB" wp14:editId="7750F7A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C96C0" id="Rounded Rectangle 38" o:spid="_x0000_s1026" style="position:absolute;margin-left:4.5pt;margin-top:3.5pt;width:28.45pt;height:12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z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54DA4554" w14:textId="4693EF1C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448E275" wp14:editId="0B8135E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4295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58B9" id="Rounded Rectangle 39" o:spid="_x0000_s1026" style="position:absolute;margin-left:8.6pt;margin-top:5.85pt;width:28.45pt;height:12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6F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3AD2F519" w14:textId="77777777" w:rsidTr="00D8109D">
        <w:trPr>
          <w:trHeight w:val="439"/>
        </w:trPr>
        <w:tc>
          <w:tcPr>
            <w:tcW w:w="6732" w:type="dxa"/>
          </w:tcPr>
          <w:p w14:paraId="4676E082" w14:textId="7A69C112" w:rsidR="00E6502B" w:rsidRPr="00CA0747" w:rsidRDefault="00E6502B" w:rsidP="00CA0747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>Set the direction and tilt angle of solar PV Modules.</w:t>
            </w:r>
          </w:p>
        </w:tc>
        <w:tc>
          <w:tcPr>
            <w:tcW w:w="1062" w:type="dxa"/>
            <w:vAlign w:val="center"/>
          </w:tcPr>
          <w:p w14:paraId="598FB477" w14:textId="7294E432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503580F" wp14:editId="6C95BCA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3815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01DAA" id="Rounded Rectangle 40" o:spid="_x0000_s1026" style="position:absolute;margin-left:5.25pt;margin-top:3.45pt;width:28.45pt;height:12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2riQ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790B1FE1" w14:textId="104BEE3E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BFF80E3" wp14:editId="31D0FE6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0</wp:posOffset>
                      </wp:positionV>
                      <wp:extent cx="361315" cy="163195"/>
                      <wp:effectExtent l="0" t="0" r="19685" b="2730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C63EC" id="Rounded Rectangle 44" o:spid="_x0000_s1026" style="position:absolute;margin-left:8.2pt;margin-top:.5pt;width:28.45pt;height:12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SL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76801245" w14:textId="77777777" w:rsidTr="00D8109D">
        <w:trPr>
          <w:trHeight w:val="439"/>
        </w:trPr>
        <w:tc>
          <w:tcPr>
            <w:tcW w:w="6732" w:type="dxa"/>
          </w:tcPr>
          <w:p w14:paraId="7674D5DF" w14:textId="53D1F4B7" w:rsidR="00E6502B" w:rsidRPr="00CA0747" w:rsidRDefault="00E6502B" w:rsidP="00CA0747">
            <w:pPr>
              <w:pStyle w:val="ListParagraph"/>
              <w:numPr>
                <w:ilvl w:val="0"/>
                <w:numId w:val="42"/>
              </w:numPr>
              <w:ind w:left="229" w:hanging="22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>Connect the solar PV Module</w:t>
            </w:r>
            <w:r w:rsidR="005B395D"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s in Series/ Parallel according </w:t>
            </w: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>to the system design.</w:t>
            </w:r>
          </w:p>
        </w:tc>
        <w:tc>
          <w:tcPr>
            <w:tcW w:w="1062" w:type="dxa"/>
            <w:vAlign w:val="center"/>
          </w:tcPr>
          <w:p w14:paraId="7B3DB6C8" w14:textId="3D59C612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810627A" wp14:editId="75FD1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77F3C" id="Rounded Rectangle 45" o:spid="_x0000_s1026" style="position:absolute;margin-left:0;margin-top:4.85pt;width:28.45pt;height:12.8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099A10B8" w14:textId="2D30FB38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B226F21" wp14:editId="030E32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F50272" id="Rounded Rectangle 62" o:spid="_x0000_s1026" style="position:absolute;margin-left:-.35pt;margin-top:4.7pt;width:28.5pt;height:12.9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U5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3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159F76B1" w14:textId="77777777" w:rsidTr="00D8109D">
        <w:trPr>
          <w:trHeight w:val="439"/>
        </w:trPr>
        <w:tc>
          <w:tcPr>
            <w:tcW w:w="6732" w:type="dxa"/>
          </w:tcPr>
          <w:p w14:paraId="52DCC279" w14:textId="7A1D78F1" w:rsidR="005B395D" w:rsidRPr="00CA0747" w:rsidRDefault="00E6502B" w:rsidP="00CA0747">
            <w:pPr>
              <w:pStyle w:val="ListParagraph"/>
              <w:numPr>
                <w:ilvl w:val="0"/>
                <w:numId w:val="42"/>
              </w:numPr>
              <w:tabs>
                <w:tab w:val="left" w:pos="229"/>
              </w:tabs>
              <w:ind w:left="0" w:hanging="4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Install and wire the Hybrid Solar inverter, battery storage </w:t>
            </w:r>
            <w:r w:rsidR="005B395D"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    </w:t>
            </w:r>
          </w:p>
          <w:p w14:paraId="6DAF0573" w14:textId="77777777" w:rsidR="005B395D" w:rsidRPr="00CA0747" w:rsidRDefault="005B395D" w:rsidP="00CA0747">
            <w:pPr>
              <w:pStyle w:val="ListParagraph"/>
              <w:tabs>
                <w:tab w:val="left" w:pos="229"/>
              </w:tabs>
              <w:ind w:left="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    </w:t>
            </w:r>
            <w:r w:rsidR="00E6502B"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and charge controller according to the safety and regulatory </w:t>
            </w:r>
          </w:p>
          <w:p w14:paraId="253417DF" w14:textId="4A988CC0" w:rsidR="00E6502B" w:rsidRPr="00CA0747" w:rsidRDefault="005B395D" w:rsidP="00CA0747">
            <w:pPr>
              <w:pStyle w:val="ListParagraph"/>
              <w:tabs>
                <w:tab w:val="left" w:pos="229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="00E6502B" w:rsidRPr="00CA0747">
              <w:rPr>
                <w:rFonts w:eastAsia="Arial" w:cstheme="minorHAnsi"/>
                <w:color w:val="000000"/>
                <w:sz w:val="22"/>
                <w:szCs w:val="22"/>
              </w:rPr>
              <w:t>standard</w:t>
            </w:r>
            <w:proofErr w:type="gramEnd"/>
            <w:r w:rsidR="00E6502B" w:rsidRPr="00CA0747">
              <w:rPr>
                <w:rFonts w:eastAsia="Arial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2" w:type="dxa"/>
            <w:vAlign w:val="center"/>
          </w:tcPr>
          <w:p w14:paraId="5A8479B6" w14:textId="0A675A73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3A05AC0B" wp14:editId="06A5F9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325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D6C331" id="Rounded Rectangle 46" o:spid="_x0000_s1026" style="position:absolute;margin-left:-.5pt;margin-top:4.75pt;width:28.5pt;height:12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b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273E21B2" w14:textId="52AFBAEF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AA33ACB" wp14:editId="231351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325</wp:posOffset>
                      </wp:positionV>
                      <wp:extent cx="361665" cy="163773"/>
                      <wp:effectExtent l="0" t="0" r="19685" b="2730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413B17" id="Rounded Rectangle 63" o:spid="_x0000_s1026" style="position:absolute;margin-left:-.35pt;margin-top:4.75pt;width:28.5pt;height:12.9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dHjgIAAGI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1FA24424" w14:textId="77777777" w:rsidTr="00D8109D">
        <w:trPr>
          <w:trHeight w:val="439"/>
        </w:trPr>
        <w:tc>
          <w:tcPr>
            <w:tcW w:w="6732" w:type="dxa"/>
          </w:tcPr>
          <w:p w14:paraId="50A7B5EA" w14:textId="209C594C" w:rsidR="00E6502B" w:rsidRPr="00CA0747" w:rsidRDefault="00E6502B" w:rsidP="00CA0747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cstheme="minorHAnsi"/>
                <w:sz w:val="22"/>
                <w:szCs w:val="22"/>
              </w:rPr>
              <w:t>Make the connection of the WAPDA supply/Main supply with Hybrid</w:t>
            </w: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 solar invertor.</w:t>
            </w:r>
          </w:p>
        </w:tc>
        <w:tc>
          <w:tcPr>
            <w:tcW w:w="1062" w:type="dxa"/>
            <w:vAlign w:val="center"/>
          </w:tcPr>
          <w:p w14:paraId="4CFABE6E" w14:textId="2867B62B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DC44712" wp14:editId="5DE740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325</wp:posOffset>
                      </wp:positionV>
                      <wp:extent cx="361665" cy="163773"/>
                      <wp:effectExtent l="0" t="0" r="19685" b="2730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68E3F9" id="Rounded Rectangle 57" o:spid="_x0000_s1026" style="position:absolute;margin-left:-.5pt;margin-top:4.75pt;width:28.5pt;height:12.9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kp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W3B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4A68556E" w14:textId="3730D162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6DD6248" wp14:editId="561061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325</wp:posOffset>
                      </wp:positionV>
                      <wp:extent cx="361665" cy="163773"/>
                      <wp:effectExtent l="0" t="0" r="19685" b="2730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34EFF7" id="Rounded Rectangle 64" o:spid="_x0000_s1026" style="position:absolute;margin-left:-.35pt;margin-top:4.75pt;width:28.5pt;height:12.9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jk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7426CBF0" w14:textId="77777777" w:rsidTr="00D8109D">
        <w:trPr>
          <w:trHeight w:val="439"/>
        </w:trPr>
        <w:tc>
          <w:tcPr>
            <w:tcW w:w="6732" w:type="dxa"/>
          </w:tcPr>
          <w:p w14:paraId="4BC546E4" w14:textId="467DCF3F" w:rsidR="00E6502B" w:rsidRPr="00CA0747" w:rsidRDefault="00E6502B" w:rsidP="00CA0747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cstheme="minorHAnsi"/>
                <w:sz w:val="22"/>
                <w:szCs w:val="22"/>
              </w:rPr>
              <w:t>Make the connection of the Load with Hybrid</w:t>
            </w: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 solar invertor</w:t>
            </w:r>
            <w:r w:rsidRPr="00CA074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6A3D81E0" w14:textId="0BB19CB6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7D5ADD6" wp14:editId="1B7ABB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960</wp:posOffset>
                      </wp:positionV>
                      <wp:extent cx="361665" cy="163773"/>
                      <wp:effectExtent l="0" t="0" r="19685" b="2730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1D972A" id="Rounded Rectangle 58" o:spid="_x0000_s1026" style="position:absolute;margin-left:-.5pt;margin-top:4.8pt;width:28.5pt;height:12.9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XL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54AC618A" w14:textId="4D79B402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0FB8D43" wp14:editId="5D6729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960</wp:posOffset>
                      </wp:positionV>
                      <wp:extent cx="361665" cy="163773"/>
                      <wp:effectExtent l="0" t="0" r="19685" b="27305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E6E4DE" id="Rounded Rectangle 65" o:spid="_x0000_s1026" style="position:absolute;margin-left:-.35pt;margin-top:4.8pt;width:28.5pt;height:12.9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427F4196" w14:textId="77777777" w:rsidTr="00D8109D">
        <w:trPr>
          <w:trHeight w:val="439"/>
        </w:trPr>
        <w:tc>
          <w:tcPr>
            <w:tcW w:w="6732" w:type="dxa"/>
          </w:tcPr>
          <w:p w14:paraId="578FF430" w14:textId="6F9A44DD" w:rsidR="00E6502B" w:rsidRPr="00CA0747" w:rsidRDefault="00E6502B" w:rsidP="00CA0747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cstheme="minorHAnsi"/>
                <w:sz w:val="22"/>
                <w:szCs w:val="22"/>
              </w:rPr>
              <w:t>Make the connection of Solar PV modules with Hybrid Solar Invertor according to the input voltage range of Hybrid Solar Invertor.</w:t>
            </w:r>
          </w:p>
        </w:tc>
        <w:tc>
          <w:tcPr>
            <w:tcW w:w="1062" w:type="dxa"/>
            <w:vAlign w:val="center"/>
          </w:tcPr>
          <w:p w14:paraId="4897CA07" w14:textId="4E7E4931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DCAADDF" wp14:editId="437D32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960</wp:posOffset>
                      </wp:positionV>
                      <wp:extent cx="361665" cy="163773"/>
                      <wp:effectExtent l="0" t="0" r="19685" b="2730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795F13" id="Rounded Rectangle 59" o:spid="_x0000_s1026" style="position:absolute;margin-left:-.5pt;margin-top:4.8pt;width:28.5pt;height:12.9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e1iwIAAGI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022E3A4D" w14:textId="59B749C9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7967FBB" wp14:editId="13AF0F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960</wp:posOffset>
                      </wp:positionV>
                      <wp:extent cx="361665" cy="163773"/>
                      <wp:effectExtent l="0" t="0" r="19685" b="27305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354E74" id="Rounded Rectangle 66" o:spid="_x0000_s1026" style="position:absolute;margin-left:-.35pt;margin-top:4.8pt;width:28.5pt;height:12.9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E6502B" w:rsidRPr="00CA0747" w14:paraId="50B47458" w14:textId="77777777" w:rsidTr="00D8109D">
        <w:trPr>
          <w:trHeight w:val="439"/>
        </w:trPr>
        <w:tc>
          <w:tcPr>
            <w:tcW w:w="6732" w:type="dxa"/>
          </w:tcPr>
          <w:p w14:paraId="0750C9C2" w14:textId="034C79E6" w:rsidR="00E6502B" w:rsidRPr="00CA0747" w:rsidRDefault="00E62E93" w:rsidP="00CA0747">
            <w:pPr>
              <w:pStyle w:val="ListParagraph"/>
              <w:numPr>
                <w:ilvl w:val="0"/>
                <w:numId w:val="42"/>
              </w:numPr>
              <w:ind w:left="319"/>
              <w:jc w:val="both"/>
              <w:rPr>
                <w:rFonts w:cstheme="minorHAnsi"/>
                <w:sz w:val="22"/>
                <w:szCs w:val="22"/>
              </w:rPr>
            </w:pPr>
            <w:r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Measure </w:t>
            </w:r>
            <w:r w:rsidR="00E6502B"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Voltage, Current, Power, of </w:t>
            </w:r>
            <w:r w:rsidR="00E6502B" w:rsidRPr="00CA0747">
              <w:rPr>
                <w:rFonts w:cstheme="minorHAnsi"/>
                <w:sz w:val="22"/>
                <w:szCs w:val="22"/>
              </w:rPr>
              <w:t>solar PV modules and Hybrid</w:t>
            </w:r>
            <w:r w:rsidR="00E6502B" w:rsidRPr="00CA0747">
              <w:rPr>
                <w:rFonts w:eastAsia="Arial" w:cstheme="minorHAnsi"/>
                <w:color w:val="000000"/>
                <w:sz w:val="22"/>
                <w:szCs w:val="22"/>
              </w:rPr>
              <w:t xml:space="preserve"> solar invertor with help of meters</w:t>
            </w:r>
            <w:r w:rsidR="00E6502B" w:rsidRPr="00CA074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062" w:type="dxa"/>
            <w:vAlign w:val="center"/>
          </w:tcPr>
          <w:p w14:paraId="4158CB07" w14:textId="3502A26F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11E4514" wp14:editId="414CF8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1595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A90486" id="Rounded Rectangle 60" o:spid="_x0000_s1026" style="position:absolute;margin-left:-.5pt;margin-top:4.85pt;width:28.5pt;height:12.9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H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5" w:type="dxa"/>
            <w:vAlign w:val="center"/>
          </w:tcPr>
          <w:p w14:paraId="0671A430" w14:textId="3DED21E0" w:rsidR="00E6502B" w:rsidRPr="00CA0747" w:rsidRDefault="00E6502B" w:rsidP="00CA07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A074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D3965F7" wp14:editId="2E099B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1595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A26D32" id="Rounded Rectangle 67" o:spid="_x0000_s1026" style="position:absolute;margin-left:-.35pt;margin-top:4.85pt;width:28.5pt;height:12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5n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X3B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7177C543" w14:textId="77777777" w:rsidR="004D18BE" w:rsidRPr="00CA0747" w:rsidRDefault="004D18BE" w:rsidP="00CA0747">
      <w:pPr>
        <w:spacing w:line="240" w:lineRule="auto"/>
        <w:rPr>
          <w:rFonts w:ascii="Arial" w:hAnsi="Arial" w:cs="Arial"/>
        </w:rPr>
      </w:pPr>
    </w:p>
    <w:p w14:paraId="5C181996" w14:textId="77777777" w:rsidR="004D18BE" w:rsidRPr="00CA0747" w:rsidRDefault="004D18BE" w:rsidP="00CA0747">
      <w:pPr>
        <w:spacing w:line="240" w:lineRule="auto"/>
        <w:rPr>
          <w:rFonts w:ascii="Arial" w:hAnsi="Arial" w:cs="Arial"/>
        </w:rPr>
      </w:pPr>
      <w:r w:rsidRPr="00CA07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8AFB1B" id="Rectangle 5" o:spid="_x0000_s1026" style="position:absolute;margin-left:5.35pt;margin-top:19.75pt;width:119.3pt;height:22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CA0747">
        <w:rPr>
          <w:rFonts w:ascii="Arial" w:hAnsi="Arial" w:cs="Arial"/>
        </w:rPr>
        <w:t>Candidate’</w:t>
      </w:r>
      <w:r w:rsidR="00023E92" w:rsidRPr="00CA0747">
        <w:rPr>
          <w:rFonts w:ascii="Arial" w:hAnsi="Arial" w:cs="Arial"/>
        </w:rPr>
        <w:t xml:space="preserve">s Signature__________________ </w:t>
      </w:r>
      <w:r w:rsidRPr="00CA0747">
        <w:rPr>
          <w:rFonts w:ascii="Arial" w:hAnsi="Arial" w:cs="Arial"/>
        </w:rPr>
        <w:t>Assessor’</w:t>
      </w:r>
      <w:r w:rsidR="00023E92" w:rsidRPr="00CA0747">
        <w:rPr>
          <w:rFonts w:ascii="Arial" w:hAnsi="Arial" w:cs="Arial"/>
        </w:rPr>
        <w:t>s Signature____________________</w:t>
      </w:r>
    </w:p>
    <w:p w14:paraId="239A655D" w14:textId="77777777" w:rsidR="00DA03FD" w:rsidRPr="00CA0747" w:rsidRDefault="004D18BE" w:rsidP="00CA0747">
      <w:pPr>
        <w:spacing w:line="240" w:lineRule="auto"/>
        <w:rPr>
          <w:rFonts w:ascii="Arial" w:hAnsi="Arial" w:cs="Arial"/>
          <w:b/>
          <w:bCs/>
        </w:rPr>
      </w:pPr>
      <w:r w:rsidRPr="00CA0747">
        <w:rPr>
          <w:rFonts w:ascii="Arial" w:hAnsi="Arial" w:cs="Arial"/>
        </w:rPr>
        <w:t xml:space="preserve">Date: </w:t>
      </w:r>
      <w:r w:rsidR="00DA03FD" w:rsidRPr="00CA0747">
        <w:rPr>
          <w:rFonts w:ascii="Arial" w:hAnsi="Arial" w:cs="Arial"/>
        </w:rPr>
        <w:t>_______________________________</w:t>
      </w:r>
    </w:p>
    <w:p w14:paraId="127804C8" w14:textId="77777777" w:rsidR="000E0A04" w:rsidRDefault="000E0A0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5F3E5FC" w14:textId="04538092" w:rsidR="00C05385" w:rsidRPr="00841223" w:rsidRDefault="00C05385" w:rsidP="00C05385">
      <w:pPr>
        <w:jc w:val="center"/>
        <w:rPr>
          <w:rFonts w:ascii="Arial" w:hAnsi="Arial" w:cs="Arial"/>
          <w:b/>
        </w:rPr>
      </w:pPr>
      <w:r w:rsidRPr="00841223">
        <w:rPr>
          <w:rFonts w:ascii="Arial" w:hAnsi="Arial" w:cs="Arial"/>
          <w:b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B179A" w:rsidRPr="0084122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6B179A" w:rsidRPr="00841223" w:rsidRDefault="006B179A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6BEF798" w:rsidR="006B179A" w:rsidRPr="00841223" w:rsidRDefault="000E0A04" w:rsidP="008E26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223">
              <w:rPr>
                <w:rFonts w:ascii="Arial" w:eastAsiaTheme="majorEastAsia" w:hAnsi="Arial" w:cs="Arial"/>
                <w:sz w:val="22"/>
                <w:szCs w:val="22"/>
              </w:rPr>
              <w:t>Solar PV System Technician</w:t>
            </w:r>
          </w:p>
        </w:tc>
      </w:tr>
      <w:tr w:rsidR="006B179A" w:rsidRPr="00841223" w14:paraId="30B0DDCD" w14:textId="77777777" w:rsidTr="008A62CE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6B179A" w:rsidRPr="00841223" w:rsidRDefault="006B179A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63F8EFE0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 xml:space="preserve">Module 0713E&amp;E3401: </w:t>
            </w:r>
            <w:r w:rsidRPr="00841223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60174A5A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2</w:t>
            </w:r>
            <w:r w:rsidRPr="00841223">
              <w:rPr>
                <w:rFonts w:ascii="Arial" w:hAnsi="Arial" w:cs="Arial"/>
                <w:sz w:val="22"/>
                <w:szCs w:val="22"/>
              </w:rPr>
              <w:t>: Demonstrate Basic Communication Skills</w:t>
            </w:r>
          </w:p>
          <w:p w14:paraId="788C40B3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3</w:t>
            </w:r>
            <w:r w:rsidRPr="00841223">
              <w:rPr>
                <w:rFonts w:ascii="Arial" w:hAnsi="Arial" w:cs="Arial"/>
                <w:sz w:val="22"/>
                <w:szCs w:val="22"/>
              </w:rPr>
              <w:t>: Apply Basic Electricity Concept</w:t>
            </w:r>
          </w:p>
          <w:p w14:paraId="379B0358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4:</w:t>
            </w:r>
            <w:r w:rsidRPr="00841223">
              <w:rPr>
                <w:rFonts w:ascii="Arial" w:hAnsi="Arial" w:cs="Arial"/>
                <w:sz w:val="22"/>
                <w:szCs w:val="22"/>
              </w:rPr>
              <w:t xml:space="preserve"> Perform Single phase/three phase Electrical Wiring System</w:t>
            </w:r>
          </w:p>
          <w:p w14:paraId="50DC2B99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5</w:t>
            </w:r>
            <w:r w:rsidRPr="00841223">
              <w:rPr>
                <w:rFonts w:ascii="Arial" w:hAnsi="Arial" w:cs="Arial"/>
                <w:sz w:val="22"/>
                <w:szCs w:val="22"/>
              </w:rPr>
              <w:t>: Introduction to Solar PV System</w:t>
            </w:r>
          </w:p>
          <w:p w14:paraId="29816440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6</w:t>
            </w:r>
            <w:r w:rsidRPr="00841223">
              <w:rPr>
                <w:rFonts w:ascii="Arial" w:hAnsi="Arial" w:cs="Arial"/>
                <w:sz w:val="22"/>
                <w:szCs w:val="22"/>
              </w:rPr>
              <w:t>: Design of Solar PV System</w:t>
            </w:r>
          </w:p>
          <w:p w14:paraId="63EFB2A8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7</w:t>
            </w:r>
            <w:r w:rsidRPr="00841223">
              <w:rPr>
                <w:rFonts w:ascii="Arial" w:hAnsi="Arial" w:cs="Arial"/>
                <w:sz w:val="22"/>
                <w:szCs w:val="22"/>
              </w:rPr>
              <w:t>: Installation of Solar PV System</w:t>
            </w:r>
          </w:p>
          <w:p w14:paraId="7DA5B4D7" w14:textId="77777777" w:rsidR="0097378E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8</w:t>
            </w:r>
            <w:r w:rsidRPr="00841223">
              <w:rPr>
                <w:rFonts w:ascii="Arial" w:hAnsi="Arial" w:cs="Arial"/>
                <w:sz w:val="22"/>
                <w:szCs w:val="22"/>
              </w:rPr>
              <w:t>: Maintenance of Solar PV System</w:t>
            </w:r>
          </w:p>
          <w:p w14:paraId="0BF4280B" w14:textId="591785D4" w:rsidR="006B179A" w:rsidRPr="00841223" w:rsidRDefault="0097378E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sz w:val="22"/>
                <w:szCs w:val="22"/>
              </w:rPr>
              <w:t>Module 0713E&amp;E3409</w:t>
            </w:r>
            <w:r w:rsidRPr="00841223">
              <w:rPr>
                <w:rFonts w:ascii="Arial" w:hAnsi="Arial" w:cs="Arial"/>
                <w:sz w:val="22"/>
                <w:szCs w:val="22"/>
              </w:rPr>
              <w:t>: Operation of Solar PV System</w:t>
            </w:r>
          </w:p>
        </w:tc>
      </w:tr>
      <w:tr w:rsidR="00C05385" w:rsidRPr="0084122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6258824F" w:rsidR="00C05385" w:rsidRPr="00841223" w:rsidRDefault="00BC3BDA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C05385" w:rsidRPr="0084122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C05385" w:rsidRPr="00841223" w:rsidRDefault="00425267" w:rsidP="008E26F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Name: _</w:t>
            </w:r>
            <w:r w:rsidR="00C05385" w:rsidRPr="00841223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</w:p>
          <w:p w14:paraId="252F957F" w14:textId="77777777" w:rsidR="00C05385" w:rsidRPr="00841223" w:rsidRDefault="00C05385" w:rsidP="008E26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01202BFC" w:rsidR="00C05385" w:rsidRPr="00841223" w:rsidRDefault="00C05385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Registration/Roll Number: ______________________ Signature: _____</w:t>
            </w:r>
            <w:r w:rsidR="00687B4D" w:rsidRPr="00841223">
              <w:rPr>
                <w:rFonts w:ascii="Arial" w:hAnsi="Arial" w:cs="Arial"/>
                <w:sz w:val="22"/>
                <w:szCs w:val="22"/>
              </w:rPr>
              <w:t>_</w:t>
            </w:r>
            <w:r w:rsidRPr="00841223">
              <w:rPr>
                <w:rFonts w:ascii="Arial" w:hAnsi="Arial" w:cs="Arial"/>
                <w:sz w:val="22"/>
                <w:szCs w:val="22"/>
              </w:rPr>
              <w:t>_________</w:t>
            </w:r>
          </w:p>
        </w:tc>
      </w:tr>
      <w:tr w:rsidR="00C05385" w:rsidRPr="0084122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C05385" w:rsidRPr="00841223" w:rsidRDefault="00C05385" w:rsidP="008E26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4589DABC" w:rsidR="00C05385" w:rsidRPr="00841223" w:rsidRDefault="008E26FD" w:rsidP="008E26FD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F020F0" wp14:editId="17784C75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5811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C6EA7" id="Rectangle 41" o:spid="_x0000_s1026" style="position:absolute;margin-left:75.9pt;margin-top:12.45pt;width:14pt;height: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44D68983" w14:textId="54994852" w:rsidR="00C05385" w:rsidRPr="00841223" w:rsidRDefault="008E26FD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33B5F44" wp14:editId="6ABB916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2857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D4D0" id="Rectangle 42" o:spid="_x0000_s1026" style="position:absolute;margin-left:322.6pt;margin-top:2.25pt;width:14pt;height: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C05385" w:rsidRPr="00841223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841223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8412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841223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  <w:p w14:paraId="54B24335" w14:textId="77777777" w:rsidR="00C05385" w:rsidRPr="00841223" w:rsidRDefault="00C05385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240A" w14:textId="209F8AC9" w:rsidR="00C05385" w:rsidRPr="00841223" w:rsidRDefault="001821E9" w:rsidP="008E26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841223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C05385" w:rsidRPr="00841223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</w:tbl>
    <w:p w14:paraId="49FACAE0" w14:textId="77777777" w:rsidR="00C05385" w:rsidRPr="00841223" w:rsidRDefault="00C05385" w:rsidP="00C05385">
      <w:pPr>
        <w:rPr>
          <w:rFonts w:ascii="Arial" w:hAnsi="Arial" w:cs="Arial"/>
        </w:rPr>
      </w:pPr>
    </w:p>
    <w:p w14:paraId="3545CB57" w14:textId="77777777" w:rsidR="00C05385" w:rsidRPr="00841223" w:rsidRDefault="00C05385" w:rsidP="00C05385">
      <w:pPr>
        <w:rPr>
          <w:rFonts w:ascii="Arial" w:hAnsi="Arial" w:cs="Arial"/>
        </w:rPr>
      </w:pPr>
    </w:p>
    <w:p w14:paraId="5196ABE2" w14:textId="77777777" w:rsidR="00C05385" w:rsidRDefault="00C05385" w:rsidP="00C05385">
      <w:pPr>
        <w:rPr>
          <w:rFonts w:ascii="Arial" w:hAnsi="Arial" w:cs="Arial"/>
        </w:rPr>
      </w:pPr>
    </w:p>
    <w:p w14:paraId="38C6C4FC" w14:textId="77777777" w:rsidR="008E26FD" w:rsidRDefault="008E26FD" w:rsidP="00C05385">
      <w:pPr>
        <w:rPr>
          <w:rFonts w:ascii="Arial" w:hAnsi="Arial" w:cs="Arial"/>
        </w:rPr>
      </w:pPr>
    </w:p>
    <w:p w14:paraId="3C7FCED7" w14:textId="77777777" w:rsidR="008E26FD" w:rsidRDefault="008E26FD" w:rsidP="00C05385">
      <w:pPr>
        <w:rPr>
          <w:rFonts w:ascii="Arial" w:hAnsi="Arial" w:cs="Arial"/>
        </w:rPr>
      </w:pPr>
    </w:p>
    <w:p w14:paraId="0E2ED90A" w14:textId="77777777" w:rsidR="008E26FD" w:rsidRDefault="008E26FD" w:rsidP="00C05385">
      <w:pPr>
        <w:rPr>
          <w:rFonts w:ascii="Arial" w:hAnsi="Arial" w:cs="Arial"/>
        </w:rPr>
      </w:pPr>
    </w:p>
    <w:p w14:paraId="3648FA53" w14:textId="77777777" w:rsidR="008E26FD" w:rsidRDefault="008E26FD" w:rsidP="00C05385">
      <w:pPr>
        <w:rPr>
          <w:rFonts w:ascii="Arial" w:hAnsi="Arial" w:cs="Arial"/>
        </w:rPr>
      </w:pPr>
    </w:p>
    <w:p w14:paraId="28B803A4" w14:textId="77777777" w:rsidR="008E26FD" w:rsidRDefault="008E26FD" w:rsidP="00C05385">
      <w:pPr>
        <w:rPr>
          <w:rFonts w:ascii="Arial" w:hAnsi="Arial" w:cs="Arial"/>
        </w:rPr>
      </w:pPr>
    </w:p>
    <w:p w14:paraId="36707AFA" w14:textId="77777777" w:rsidR="008E26FD" w:rsidRDefault="008E26FD" w:rsidP="00C05385">
      <w:pPr>
        <w:rPr>
          <w:rFonts w:ascii="Arial" w:hAnsi="Arial" w:cs="Arial"/>
        </w:rPr>
      </w:pPr>
    </w:p>
    <w:p w14:paraId="142A9ED7" w14:textId="77777777" w:rsidR="008E26FD" w:rsidRPr="00841223" w:rsidRDefault="008E26FD" w:rsidP="00C05385">
      <w:pPr>
        <w:rPr>
          <w:rFonts w:ascii="Arial" w:hAnsi="Arial" w:cs="Arial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84122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841223" w:rsidRDefault="00C05385" w:rsidP="00336E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lastRenderedPageBreak/>
              <w:t>Assessment Summary (to be filled by the assessor)</w:t>
            </w:r>
          </w:p>
        </w:tc>
      </w:tr>
      <w:tr w:rsidR="00C05385" w:rsidRPr="0084122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841223" w:rsidRDefault="00C05385" w:rsidP="00336E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841223" w:rsidRDefault="00C05385" w:rsidP="00336E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841223" w:rsidRDefault="00C05385" w:rsidP="00336E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223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84122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841223" w:rsidRDefault="00C05385" w:rsidP="00336E3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841223" w:rsidRDefault="00C05385" w:rsidP="00336E3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841223" w:rsidRDefault="00C05385" w:rsidP="00336E3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841223" w:rsidRDefault="00C05385" w:rsidP="00336E3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841223" w:rsidRDefault="00C05385" w:rsidP="00336E3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841223" w:rsidRDefault="00C05385" w:rsidP="00336E39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841223" w:rsidRDefault="00C05385" w:rsidP="00336E39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84122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841223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4122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4122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  <w:r w:rsidRPr="00841223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841223" w:rsidRDefault="00C05385" w:rsidP="00336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841223" w:rsidRDefault="00C05385" w:rsidP="00C05385">
      <w:pPr>
        <w:rPr>
          <w:rFonts w:ascii="Arial" w:hAnsi="Arial" w:cs="Arial"/>
        </w:rPr>
      </w:pPr>
    </w:p>
    <w:p w14:paraId="5DD0CCDF" w14:textId="77777777" w:rsidR="00841223" w:rsidRPr="00206480" w:rsidRDefault="00C05385" w:rsidP="00841223">
      <w:pPr>
        <w:jc w:val="center"/>
        <w:rPr>
          <w:rFonts w:ascii="Arial" w:hAnsi="Arial" w:cs="Arial"/>
          <w:b/>
          <w:sz w:val="32"/>
          <w:szCs w:val="18"/>
        </w:rPr>
      </w:pPr>
      <w:r w:rsidRPr="00841223">
        <w:rPr>
          <w:rFonts w:ascii="Arial" w:hAnsi="Arial" w:cs="Arial"/>
          <w:b/>
        </w:rPr>
        <w:br w:type="page"/>
      </w:r>
      <w:r w:rsidR="00841223"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2619"/>
        <w:gridCol w:w="1156"/>
        <w:gridCol w:w="632"/>
        <w:gridCol w:w="633"/>
        <w:gridCol w:w="3330"/>
      </w:tblGrid>
      <w:tr w:rsidR="00841223" w:rsidRPr="00206480" w14:paraId="03C561E8" w14:textId="77777777" w:rsidTr="00E9724D">
        <w:trPr>
          <w:trHeight w:val="3500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2E506DBD" w14:textId="77777777" w:rsidR="00841223" w:rsidRPr="00865FB1" w:rsidRDefault="00841223" w:rsidP="005859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FB1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5E8EC69F" w14:textId="77777777" w:rsidR="00841223" w:rsidRPr="00865FB1" w:rsidRDefault="00841223" w:rsidP="00585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0" w:type="dxa"/>
            <w:gridSpan w:val="5"/>
            <w:shd w:val="clear" w:color="auto" w:fill="auto"/>
            <w:vAlign w:val="center"/>
          </w:tcPr>
          <w:p w14:paraId="2666AF3C" w14:textId="77777777" w:rsidR="00841223" w:rsidRPr="00865FB1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FB1">
              <w:rPr>
                <w:rFonts w:ascii="Arial" w:hAnsi="Arial" w:cs="Arial"/>
                <w:b/>
                <w:sz w:val="22"/>
                <w:szCs w:val="22"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14:paraId="4C5D52BC" w14:textId="77777777" w:rsidR="00841223" w:rsidRPr="00865FB1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BCA25" w14:textId="77777777" w:rsidR="00841223" w:rsidRPr="00865FB1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FB1">
              <w:rPr>
                <w:rFonts w:ascii="Arial" w:hAnsi="Arial" w:cs="Arial"/>
                <w:b/>
                <w:sz w:val="22"/>
                <w:szCs w:val="22"/>
              </w:rPr>
              <w:t>Task 1:</w:t>
            </w:r>
          </w:p>
          <w:p w14:paraId="17C6AABC" w14:textId="77777777" w:rsidR="00841223" w:rsidRPr="00865FB1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90B81A" w14:textId="77777777" w:rsidR="00841223" w:rsidRPr="00865FB1" w:rsidRDefault="00841223" w:rsidP="00B61FE1">
            <w:pPr>
              <w:pStyle w:val="ListParagraph"/>
              <w:numPr>
                <w:ilvl w:val="0"/>
                <w:numId w:val="50"/>
              </w:num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865FB1">
              <w:rPr>
                <w:rFonts w:ascii="Arial" w:eastAsia="Arial" w:hAnsi="Arial"/>
                <w:color w:val="000000"/>
                <w:sz w:val="22"/>
                <w:szCs w:val="22"/>
              </w:rPr>
              <w:t>Installation of Room Wiring according to the layout diagram</w:t>
            </w:r>
          </w:p>
          <w:p w14:paraId="39F39410" w14:textId="77777777" w:rsidR="00841223" w:rsidRPr="00865FB1" w:rsidRDefault="00841223" w:rsidP="00B61FE1">
            <w:pPr>
              <w:pStyle w:val="ListParagraph"/>
              <w:numPr>
                <w:ilvl w:val="0"/>
                <w:numId w:val="50"/>
              </w:num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865FB1">
              <w:rPr>
                <w:rFonts w:ascii="Arial" w:eastAsia="Arial" w:hAnsi="Arial"/>
                <w:color w:val="000000"/>
                <w:sz w:val="22"/>
                <w:szCs w:val="22"/>
              </w:rPr>
              <w:t>Design and complete installation of Solar PV System according to the electrical load of room (Annex. 1)</w:t>
            </w:r>
          </w:p>
          <w:p w14:paraId="508402C0" w14:textId="77777777" w:rsidR="00841223" w:rsidRPr="00865FB1" w:rsidRDefault="00841223" w:rsidP="00B61FE1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865FB1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                               </w:t>
            </w:r>
          </w:p>
          <w:p w14:paraId="736A70E4" w14:textId="77777777" w:rsidR="00841223" w:rsidRPr="00865FB1" w:rsidRDefault="00841223" w:rsidP="00B61FE1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865FB1">
              <w:rPr>
                <w:rFonts w:ascii="Arial" w:eastAsia="Arial" w:hAnsi="Arial"/>
                <w:color w:val="000000"/>
                <w:sz w:val="22"/>
                <w:szCs w:val="22"/>
              </w:rPr>
              <w:t xml:space="preserve">                          </w:t>
            </w:r>
            <w:r w:rsidRPr="00865FB1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(OR)</w:t>
            </w:r>
          </w:p>
          <w:p w14:paraId="5579BF4E" w14:textId="77777777" w:rsidR="00841223" w:rsidRPr="00865FB1" w:rsidRDefault="00841223" w:rsidP="00B61FE1">
            <w:p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  <w:r w:rsidRPr="00865FB1">
              <w:rPr>
                <w:rFonts w:ascii="Arial" w:eastAsia="Arial" w:hAnsi="Arial"/>
                <w:b/>
                <w:color w:val="000000"/>
                <w:sz w:val="22"/>
                <w:szCs w:val="22"/>
              </w:rPr>
              <w:t>Task 2:</w:t>
            </w:r>
          </w:p>
          <w:p w14:paraId="3AAD0381" w14:textId="77777777" w:rsidR="00841223" w:rsidRPr="00865FB1" w:rsidRDefault="00841223" w:rsidP="00B61FE1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ind w:left="360"/>
              <w:rPr>
                <w:rFonts w:ascii="Arial" w:eastAsia="Arial" w:hAnsi="Arial"/>
                <w:b/>
                <w:color w:val="000000"/>
                <w:sz w:val="22"/>
                <w:szCs w:val="22"/>
              </w:rPr>
            </w:pPr>
          </w:p>
          <w:p w14:paraId="1A6C427C" w14:textId="77777777" w:rsidR="00841223" w:rsidRPr="00865FB1" w:rsidRDefault="00841223" w:rsidP="00B61FE1">
            <w:pPr>
              <w:tabs>
                <w:tab w:val="center" w:pos="1687"/>
                <w:tab w:val="center" w:pos="2397"/>
                <w:tab w:val="right" w:pos="3339"/>
              </w:tabs>
              <w:rPr>
                <w:rFonts w:ascii="Arial" w:eastAsia="Arial" w:hAnsi="Arial"/>
                <w:color w:val="000000"/>
                <w:sz w:val="22"/>
                <w:szCs w:val="22"/>
              </w:rPr>
            </w:pPr>
            <w:r w:rsidRPr="00865FB1">
              <w:rPr>
                <w:rFonts w:ascii="Arial" w:eastAsia="Arial" w:hAnsi="Arial"/>
                <w:color w:val="000000"/>
                <w:sz w:val="22"/>
                <w:szCs w:val="22"/>
              </w:rPr>
              <w:t>Design and install a Solar PV System of up to 5 KVA (Annex. 1)</w:t>
            </w:r>
          </w:p>
          <w:p w14:paraId="463F41A0" w14:textId="77777777" w:rsidR="00841223" w:rsidRPr="00865FB1" w:rsidRDefault="00841223" w:rsidP="00B61F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65F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1223" w:rsidRPr="00206480" w14:paraId="00B2657B" w14:textId="77777777" w:rsidTr="00E9724D">
        <w:trPr>
          <w:trHeight w:val="413"/>
        </w:trPr>
        <w:tc>
          <w:tcPr>
            <w:tcW w:w="5935" w:type="dxa"/>
            <w:gridSpan w:val="4"/>
            <w:shd w:val="clear" w:color="auto" w:fill="auto"/>
            <w:vAlign w:val="center"/>
          </w:tcPr>
          <w:p w14:paraId="4649BF66" w14:textId="77777777" w:rsidR="00841223" w:rsidRPr="00865FB1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FB1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64075C9" w14:textId="77777777" w:rsidR="00841223" w:rsidRPr="00865FB1" w:rsidRDefault="00841223" w:rsidP="00B61F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5FB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1F36FAB" w14:textId="77777777" w:rsidR="00841223" w:rsidRPr="00865FB1" w:rsidRDefault="00841223" w:rsidP="00B61F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5FB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30FD02F" w14:textId="77777777" w:rsidR="00841223" w:rsidRPr="00865FB1" w:rsidRDefault="00841223" w:rsidP="00B61F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5FB1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841223" w:rsidRPr="00206480" w14:paraId="322FE520" w14:textId="77777777" w:rsidTr="00E9724D">
        <w:trPr>
          <w:trHeight w:val="350"/>
        </w:trPr>
        <w:tc>
          <w:tcPr>
            <w:tcW w:w="10530" w:type="dxa"/>
            <w:gridSpan w:val="7"/>
            <w:shd w:val="clear" w:color="auto" w:fill="auto"/>
            <w:vAlign w:val="center"/>
          </w:tcPr>
          <w:p w14:paraId="56EBE152" w14:textId="77777777" w:rsidR="00841223" w:rsidRPr="00307614" w:rsidRDefault="00841223" w:rsidP="00B61FE1">
            <w:pPr>
              <w:jc w:val="center"/>
              <w:rPr>
                <w:rFonts w:ascii="Arial" w:hAnsi="Arial" w:cs="Arial"/>
                <w:b/>
              </w:rPr>
            </w:pPr>
            <w:r w:rsidRPr="00307614">
              <w:rPr>
                <w:rFonts w:ascii="Arial" w:hAnsi="Arial" w:cs="Arial"/>
                <w:b/>
              </w:rPr>
              <w:t xml:space="preserve">Task </w:t>
            </w:r>
            <w:r>
              <w:rPr>
                <w:rFonts w:ascii="Arial" w:hAnsi="Arial" w:cs="Arial"/>
                <w:b/>
              </w:rPr>
              <w:t xml:space="preserve">1 </w:t>
            </w:r>
            <w:r w:rsidRPr="00307614">
              <w:rPr>
                <w:rFonts w:ascii="Arial" w:hAnsi="Arial" w:cs="Arial"/>
                <w:b/>
              </w:rPr>
              <w:t>(a)</w:t>
            </w:r>
          </w:p>
        </w:tc>
      </w:tr>
      <w:tr w:rsidR="00841223" w:rsidRPr="00206480" w14:paraId="1D3B6E54" w14:textId="77777777" w:rsidTr="00E9724D">
        <w:trPr>
          <w:trHeight w:val="665"/>
        </w:trPr>
        <w:tc>
          <w:tcPr>
            <w:tcW w:w="630" w:type="dxa"/>
            <w:shd w:val="clear" w:color="auto" w:fill="auto"/>
            <w:vAlign w:val="center"/>
          </w:tcPr>
          <w:p w14:paraId="7275D5DD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2D9A65F0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t xml:space="preserve">Put on </w:t>
            </w:r>
            <w:r w:rsidRPr="00024E2F">
              <w:t>Personal protective equipment</w:t>
            </w:r>
            <w:r>
              <w:t xml:space="preserve"> (PPE) and cloth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457C56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FBFA20B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5B85FAE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558F5CF7" w14:textId="77777777" w:rsidTr="00E9724D">
        <w:trPr>
          <w:trHeight w:val="710"/>
        </w:trPr>
        <w:tc>
          <w:tcPr>
            <w:tcW w:w="630" w:type="dxa"/>
            <w:shd w:val="clear" w:color="auto" w:fill="auto"/>
            <w:vAlign w:val="center"/>
          </w:tcPr>
          <w:p w14:paraId="0C04575F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1D989C99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t>Identify &amp; handle</w:t>
            </w:r>
            <w:r w:rsidRPr="00024E2F">
              <w:t xml:space="preserve"> tools and equipment according to the practical assessment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2BC5F32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F9CAAD4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08523A33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46ABE7AC" w14:textId="77777777" w:rsidTr="00E9724D">
        <w:trPr>
          <w:trHeight w:val="526"/>
        </w:trPr>
        <w:tc>
          <w:tcPr>
            <w:tcW w:w="630" w:type="dxa"/>
            <w:shd w:val="clear" w:color="auto" w:fill="auto"/>
            <w:vAlign w:val="center"/>
          </w:tcPr>
          <w:p w14:paraId="77EE5089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0C948BB0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Select wiring materials and accessories according to the circui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9BF926A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560BE2F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6B6CC419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41EF0C32" w14:textId="77777777" w:rsidTr="00E9724D">
        <w:trPr>
          <w:trHeight w:val="557"/>
        </w:trPr>
        <w:tc>
          <w:tcPr>
            <w:tcW w:w="630" w:type="dxa"/>
            <w:shd w:val="clear" w:color="auto" w:fill="auto"/>
            <w:vAlign w:val="center"/>
          </w:tcPr>
          <w:p w14:paraId="4BE37D3D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71485922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Make the circuit on exercise board according to installation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F907498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D5E62D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1FEC2909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446BCA6C" w14:textId="77777777" w:rsidTr="00E9724D">
        <w:trPr>
          <w:trHeight w:val="623"/>
        </w:trPr>
        <w:tc>
          <w:tcPr>
            <w:tcW w:w="630" w:type="dxa"/>
            <w:shd w:val="clear" w:color="auto" w:fill="auto"/>
            <w:vAlign w:val="center"/>
          </w:tcPr>
          <w:p w14:paraId="0AB3B069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2A83623F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Install accessories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5CC3E9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D47DE3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04EE48CE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4BBC5B02" w14:textId="77777777" w:rsidTr="00E9724D">
        <w:trPr>
          <w:trHeight w:val="575"/>
        </w:trPr>
        <w:tc>
          <w:tcPr>
            <w:tcW w:w="630" w:type="dxa"/>
            <w:shd w:val="clear" w:color="auto" w:fill="auto"/>
            <w:vAlign w:val="center"/>
          </w:tcPr>
          <w:p w14:paraId="764164ED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45C9D42E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Lay wires in duct/pipe according to layout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DBAC1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7527A58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122C621B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378D5401" w14:textId="77777777" w:rsidTr="00E9724D">
        <w:trPr>
          <w:trHeight w:val="575"/>
        </w:trPr>
        <w:tc>
          <w:tcPr>
            <w:tcW w:w="630" w:type="dxa"/>
            <w:shd w:val="clear" w:color="auto" w:fill="auto"/>
            <w:vAlign w:val="center"/>
          </w:tcPr>
          <w:p w14:paraId="13FC3438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4D6C0FAD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Make connections according to wiring diagra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A236B1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18EBC7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061A3C70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2C6EA0AF" w14:textId="77777777" w:rsidTr="00E9724D">
        <w:trPr>
          <w:trHeight w:val="440"/>
        </w:trPr>
        <w:tc>
          <w:tcPr>
            <w:tcW w:w="630" w:type="dxa"/>
            <w:shd w:val="clear" w:color="auto" w:fill="auto"/>
            <w:vAlign w:val="center"/>
          </w:tcPr>
          <w:p w14:paraId="43DC707F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7AD49292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Check the open /short circuit &amp; polarity Test before connection with the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07F475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43A0B6F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71D5A6D8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0FB7CF3D" w14:textId="77777777" w:rsidTr="00E9724D">
        <w:trPr>
          <w:trHeight w:val="642"/>
        </w:trPr>
        <w:tc>
          <w:tcPr>
            <w:tcW w:w="630" w:type="dxa"/>
            <w:shd w:val="clear" w:color="auto" w:fill="auto"/>
            <w:vAlign w:val="center"/>
          </w:tcPr>
          <w:p w14:paraId="2B1728ED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3289CD49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Make connection with the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B954468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86E3048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163F2695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31FDC6FF" w14:textId="77777777" w:rsidTr="00E9724D">
        <w:trPr>
          <w:trHeight w:val="642"/>
        </w:trPr>
        <w:tc>
          <w:tcPr>
            <w:tcW w:w="630" w:type="dxa"/>
            <w:shd w:val="clear" w:color="auto" w:fill="auto"/>
            <w:vAlign w:val="center"/>
          </w:tcPr>
          <w:p w14:paraId="199617FA" w14:textId="77777777" w:rsidR="00841223" w:rsidRPr="00206480" w:rsidRDefault="00841223" w:rsidP="0058594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305" w:type="dxa"/>
            <w:gridSpan w:val="3"/>
            <w:shd w:val="clear" w:color="auto" w:fill="auto"/>
          </w:tcPr>
          <w:p w14:paraId="2E2289DE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Check the function of circuit after connection with main suppl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0FDE64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D38CE0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6BD0529A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648BF63C" w14:textId="77777777" w:rsidTr="00E9724D">
        <w:trPr>
          <w:trHeight w:val="332"/>
        </w:trPr>
        <w:tc>
          <w:tcPr>
            <w:tcW w:w="10530" w:type="dxa"/>
            <w:gridSpan w:val="7"/>
            <w:shd w:val="clear" w:color="auto" w:fill="auto"/>
            <w:vAlign w:val="center"/>
          </w:tcPr>
          <w:p w14:paraId="6FC7F196" w14:textId="77777777" w:rsidR="00841223" w:rsidRPr="00AE34D4" w:rsidRDefault="00841223" w:rsidP="00B61FE1">
            <w:pPr>
              <w:jc w:val="center"/>
              <w:rPr>
                <w:rFonts w:ascii="Arial" w:hAnsi="Arial" w:cs="Arial"/>
                <w:b/>
              </w:rPr>
            </w:pPr>
            <w:r w:rsidRPr="00AE34D4">
              <w:rPr>
                <w:rFonts w:ascii="Arial" w:hAnsi="Arial" w:cs="Arial"/>
                <w:b/>
              </w:rPr>
              <w:t xml:space="preserve">Task </w:t>
            </w:r>
            <w:r>
              <w:rPr>
                <w:rFonts w:ascii="Arial" w:hAnsi="Arial" w:cs="Arial"/>
                <w:b/>
              </w:rPr>
              <w:t xml:space="preserve">1 </w:t>
            </w:r>
            <w:r w:rsidRPr="00AE34D4">
              <w:rPr>
                <w:rFonts w:ascii="Arial" w:hAnsi="Arial" w:cs="Arial"/>
                <w:b/>
              </w:rPr>
              <w:t>(b)</w:t>
            </w:r>
          </w:p>
        </w:tc>
      </w:tr>
      <w:tr w:rsidR="00841223" w:rsidRPr="00206480" w14:paraId="299682C0" w14:textId="77777777" w:rsidTr="00E9724D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14:paraId="6872479E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033260DA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t>Temporary mount the Solar PV Modul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EBA469D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33D074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D0AD55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3F781872" w14:textId="77777777" w:rsidTr="00E9724D">
        <w:trPr>
          <w:trHeight w:val="710"/>
        </w:trPr>
        <w:tc>
          <w:tcPr>
            <w:tcW w:w="630" w:type="dxa"/>
            <w:shd w:val="clear" w:color="auto" w:fill="auto"/>
            <w:vAlign w:val="center"/>
          </w:tcPr>
          <w:p w14:paraId="0E22D6AC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69922C92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B5770B">
              <w:t>Connect the solar PV modules in series/Parall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C4BDB3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AE3BA4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5432E495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459A3814" w14:textId="77777777" w:rsidTr="00E9724D">
        <w:trPr>
          <w:trHeight w:val="710"/>
        </w:trPr>
        <w:tc>
          <w:tcPr>
            <w:tcW w:w="630" w:type="dxa"/>
            <w:shd w:val="clear" w:color="auto" w:fill="auto"/>
            <w:vAlign w:val="center"/>
          </w:tcPr>
          <w:p w14:paraId="7D4EB1F7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4F0E47CA" w14:textId="77777777" w:rsidR="00841223" w:rsidRPr="00B5770B" w:rsidRDefault="00841223" w:rsidP="00B61FE1">
            <w:pPr>
              <w:jc w:val="both"/>
            </w:pPr>
            <w:r w:rsidRPr="00024E2F">
              <w:t>Make the connection of the battery with the Hybrid solar inver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E50259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997F4BC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5594B96C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37B57BBF" w14:textId="77777777" w:rsidTr="00E9724D">
        <w:trPr>
          <w:trHeight w:val="710"/>
        </w:trPr>
        <w:tc>
          <w:tcPr>
            <w:tcW w:w="630" w:type="dxa"/>
            <w:shd w:val="clear" w:color="auto" w:fill="auto"/>
            <w:vAlign w:val="center"/>
          </w:tcPr>
          <w:p w14:paraId="48663AEC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4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14EF398B" w14:textId="77777777" w:rsidR="00841223" w:rsidRPr="00024E2F" w:rsidRDefault="00841223" w:rsidP="00B61FE1">
            <w:pPr>
              <w:jc w:val="both"/>
            </w:pPr>
            <w:r w:rsidRPr="00024E2F">
              <w:t xml:space="preserve">Make the connection of the solar PV modules with Hybrid solar invertor according to the input operating voltage range of solar invertor.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87F39C0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3D753B2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76B27814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5D669C76" w14:textId="77777777" w:rsidTr="00E9724D">
        <w:trPr>
          <w:trHeight w:val="557"/>
        </w:trPr>
        <w:tc>
          <w:tcPr>
            <w:tcW w:w="630" w:type="dxa"/>
            <w:shd w:val="clear" w:color="auto" w:fill="auto"/>
            <w:vAlign w:val="center"/>
          </w:tcPr>
          <w:p w14:paraId="48591831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1D01E66C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Make the connection of the WAPDA supply/Main supply with Hybrid solar inver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CF16FCF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55B4958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1A19733D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77589B92" w14:textId="77777777" w:rsidTr="00E9724D">
        <w:trPr>
          <w:trHeight w:val="377"/>
        </w:trPr>
        <w:tc>
          <w:tcPr>
            <w:tcW w:w="630" w:type="dxa"/>
            <w:shd w:val="clear" w:color="auto" w:fill="auto"/>
            <w:vAlign w:val="center"/>
          </w:tcPr>
          <w:p w14:paraId="448D48A3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7B287306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024E2F">
              <w:t>Make the connection of the Load with Hybrid solar inverto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9D196E7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8970125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413D17E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69F174B3" w14:textId="77777777" w:rsidTr="00E9724D">
        <w:trPr>
          <w:trHeight w:val="575"/>
        </w:trPr>
        <w:tc>
          <w:tcPr>
            <w:tcW w:w="630" w:type="dxa"/>
            <w:shd w:val="clear" w:color="auto" w:fill="auto"/>
            <w:vAlign w:val="center"/>
          </w:tcPr>
          <w:p w14:paraId="1D553736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6933E02A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t xml:space="preserve">Measure </w:t>
            </w:r>
            <w:r w:rsidRPr="00024E2F">
              <w:t>Voltage, Current, Power, of solar PV modules and Hybrid solar invertor with help of met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62BAB64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5ABFAB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877E0A2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3B41A105" w14:textId="77777777" w:rsidTr="00E9724D">
        <w:trPr>
          <w:trHeight w:val="575"/>
        </w:trPr>
        <w:tc>
          <w:tcPr>
            <w:tcW w:w="630" w:type="dxa"/>
            <w:shd w:val="clear" w:color="auto" w:fill="auto"/>
            <w:vAlign w:val="center"/>
          </w:tcPr>
          <w:p w14:paraId="6F16ECAA" w14:textId="77777777" w:rsidR="00841223" w:rsidRPr="002022B1" w:rsidRDefault="00841223" w:rsidP="00585942">
            <w:pPr>
              <w:ind w:left="14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5D821657" w14:textId="77777777" w:rsidR="00841223" w:rsidRPr="00670ABC" w:rsidRDefault="00841223" w:rsidP="00B61FE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t xml:space="preserve">Measure </w:t>
            </w:r>
            <w:r w:rsidRPr="00024E2F">
              <w:t xml:space="preserve">earth resistance of the </w:t>
            </w:r>
            <w:proofErr w:type="spellStart"/>
            <w:r w:rsidRPr="00024E2F">
              <w:t>earthing</w:t>
            </w:r>
            <w:proofErr w:type="spellEnd"/>
            <w:r w:rsidRPr="00024E2F">
              <w:t xml:space="preserve"> system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9FE6B0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B61DB09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641CADBA" w14:textId="77777777" w:rsidR="00841223" w:rsidRPr="00206480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0E61AEFF" w14:textId="77777777" w:rsidTr="00E9724D">
        <w:trPr>
          <w:trHeight w:val="287"/>
        </w:trPr>
        <w:tc>
          <w:tcPr>
            <w:tcW w:w="10530" w:type="dxa"/>
            <w:gridSpan w:val="7"/>
            <w:shd w:val="clear" w:color="auto" w:fill="auto"/>
            <w:vAlign w:val="center"/>
          </w:tcPr>
          <w:p w14:paraId="5FCB1E99" w14:textId="77777777" w:rsidR="00841223" w:rsidRPr="000448C1" w:rsidRDefault="00841223" w:rsidP="00B61FE1">
            <w:pPr>
              <w:jc w:val="center"/>
              <w:rPr>
                <w:rFonts w:ascii="Arial" w:hAnsi="Arial" w:cs="Arial"/>
                <w:b/>
              </w:rPr>
            </w:pPr>
            <w:r w:rsidRPr="000448C1">
              <w:rPr>
                <w:rFonts w:ascii="Arial" w:hAnsi="Arial" w:cs="Arial"/>
                <w:b/>
              </w:rPr>
              <w:t>(OR)</w:t>
            </w:r>
            <w:r>
              <w:rPr>
                <w:rFonts w:ascii="Arial" w:hAnsi="Arial" w:cs="Arial"/>
                <w:b/>
              </w:rPr>
              <w:t xml:space="preserve"> Task 2</w:t>
            </w:r>
          </w:p>
        </w:tc>
      </w:tr>
      <w:tr w:rsidR="00841223" w:rsidRPr="00206480" w14:paraId="32147B0A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54833730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1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48E92260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eastAsia="Arial" w:cstheme="minorHAnsi"/>
                <w:color w:val="000000"/>
              </w:rPr>
              <w:t>Put on Personal protective equipment (PPE) and appropriate cloth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D892F8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98B029F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24F04F07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5C8BA442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56C0EAA6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2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41F6CF1A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eastAsia="Arial" w:cstheme="minorHAnsi"/>
                <w:color w:val="000000"/>
              </w:rPr>
              <w:t>Size Solar PV System including Solar PV Modules, Battery, Inverter and controller according to the system design of 5 KVA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73E865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A73D43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73E6139F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7B0395DC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74296E96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3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74845EEF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eastAsia="Arial" w:cstheme="minorHAnsi"/>
                <w:color w:val="000000"/>
              </w:rPr>
              <w:t>Temporarily mount Solar PV Modules (Panels) securely on specific sit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53AED24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0A82A5D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1E6DF2AD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1B299224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53990FE8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4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32042235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eastAsia="Arial" w:cstheme="minorHAnsi"/>
                <w:color w:val="000000"/>
              </w:rPr>
              <w:t>Set the direction and tilt angle of solar PV Modul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A10672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813049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7E26376F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421845DC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24D82973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5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13BAE75D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eastAsia="Arial" w:cstheme="minorHAnsi"/>
                <w:color w:val="000000"/>
              </w:rPr>
              <w:t>Connect the solar PV Modules in Series/ Parallel according to the system desig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44A9250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DBAB07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753D0C92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66483AF3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383CD679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6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10FCB9B9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eastAsia="Arial" w:cstheme="minorHAnsi"/>
                <w:color w:val="000000"/>
              </w:rPr>
              <w:t>Install and wire the Hybrid Solar inverter, battery storage and charge controller according to the safety and regulatory standar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6DB8E9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E5BA027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4C1BEC62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34F5DADC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7C0A63D3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7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35A496E8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cstheme="minorHAnsi"/>
              </w:rPr>
              <w:t>Make the connection of the WAPDA supply/Main supply with Hybrid</w:t>
            </w:r>
            <w:r w:rsidRPr="00B31A1C">
              <w:rPr>
                <w:rFonts w:eastAsia="Arial" w:cstheme="minorHAnsi"/>
                <w:color w:val="000000"/>
              </w:rPr>
              <w:t xml:space="preserve"> solar inver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63E0280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F28F2B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5B6B0D9B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67164D38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56DA04CF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8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04F75FB4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cstheme="minorHAnsi"/>
              </w:rPr>
              <w:t>Make the connection of the Load with Hybrid</w:t>
            </w:r>
            <w:r w:rsidRPr="00B31A1C">
              <w:rPr>
                <w:rFonts w:eastAsia="Arial" w:cstheme="minorHAnsi"/>
                <w:color w:val="000000"/>
              </w:rPr>
              <w:t xml:space="preserve"> solar invertor</w:t>
            </w:r>
            <w:r w:rsidRPr="00B31A1C">
              <w:rPr>
                <w:rFonts w:cstheme="minorHAnsi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1F4273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745093F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E809D10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6D0303DD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5D9D5873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9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78571E52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 w:rsidRPr="00B31A1C">
              <w:rPr>
                <w:rFonts w:cstheme="minorHAnsi"/>
              </w:rPr>
              <w:t>Make the connection of Solar PV modules with Hybrid Solar Invertor according to the input voltage range of Hybrid Solar Inver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1333B3B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574219F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33AACC6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2D6DF78C" w14:textId="77777777" w:rsidTr="00E9724D">
        <w:trPr>
          <w:trHeight w:val="350"/>
        </w:trPr>
        <w:tc>
          <w:tcPr>
            <w:tcW w:w="630" w:type="dxa"/>
            <w:shd w:val="clear" w:color="auto" w:fill="auto"/>
            <w:vAlign w:val="center"/>
          </w:tcPr>
          <w:p w14:paraId="27B8309E" w14:textId="77777777" w:rsidR="00841223" w:rsidRPr="00B31A1C" w:rsidRDefault="00841223" w:rsidP="00585942">
            <w:pPr>
              <w:ind w:left="142"/>
              <w:rPr>
                <w:rFonts w:cstheme="minorHAnsi"/>
              </w:rPr>
            </w:pPr>
            <w:r w:rsidRPr="00B31A1C">
              <w:rPr>
                <w:rFonts w:cstheme="minorHAnsi"/>
              </w:rPr>
              <w:t>10.</w:t>
            </w:r>
          </w:p>
        </w:tc>
        <w:tc>
          <w:tcPr>
            <w:tcW w:w="5305" w:type="dxa"/>
            <w:gridSpan w:val="3"/>
            <w:shd w:val="clear" w:color="auto" w:fill="auto"/>
          </w:tcPr>
          <w:p w14:paraId="602DF6A3" w14:textId="77777777" w:rsidR="00841223" w:rsidRPr="00B31A1C" w:rsidRDefault="00841223" w:rsidP="00B61FE1">
            <w:pPr>
              <w:jc w:val="both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 xml:space="preserve">Measure </w:t>
            </w:r>
            <w:r w:rsidRPr="00B31A1C">
              <w:rPr>
                <w:rFonts w:eastAsia="Arial" w:cstheme="minorHAnsi"/>
                <w:color w:val="000000"/>
              </w:rPr>
              <w:t xml:space="preserve">Voltage, Current, Power, of </w:t>
            </w:r>
            <w:r w:rsidRPr="00B31A1C">
              <w:rPr>
                <w:rFonts w:cstheme="minorHAnsi"/>
              </w:rPr>
              <w:t>solar PV modules and Hybrid</w:t>
            </w:r>
            <w:r w:rsidRPr="00B31A1C">
              <w:rPr>
                <w:rFonts w:eastAsia="Arial" w:cstheme="minorHAnsi"/>
                <w:color w:val="000000"/>
              </w:rPr>
              <w:t xml:space="preserve"> solar invertor with help of meters</w:t>
            </w:r>
            <w:r w:rsidRPr="00B31A1C">
              <w:rPr>
                <w:rFonts w:cstheme="minorHAnsi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E5BB1DD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EC365A4" w14:textId="77777777" w:rsidR="00841223" w:rsidRPr="00206480" w:rsidRDefault="00841223" w:rsidP="00B61FE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291F362C" w14:textId="77777777" w:rsidR="00841223" w:rsidRPr="00206480" w:rsidRDefault="00841223" w:rsidP="00B61FE1">
            <w:pPr>
              <w:rPr>
                <w:rFonts w:ascii="Arial" w:hAnsi="Arial" w:cs="Arial"/>
              </w:rPr>
            </w:pPr>
          </w:p>
        </w:tc>
      </w:tr>
      <w:tr w:rsidR="00841223" w:rsidRPr="00206480" w14:paraId="7803E119" w14:textId="77777777" w:rsidTr="00E9724D">
        <w:trPr>
          <w:trHeight w:val="677"/>
        </w:trPr>
        <w:tc>
          <w:tcPr>
            <w:tcW w:w="4779" w:type="dxa"/>
            <w:gridSpan w:val="3"/>
            <w:shd w:val="clear" w:color="auto" w:fill="auto"/>
            <w:vAlign w:val="center"/>
          </w:tcPr>
          <w:p w14:paraId="6EBE8D39" w14:textId="77777777" w:rsidR="00841223" w:rsidRPr="00206480" w:rsidRDefault="00841223" w:rsidP="00B61F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24770BE" wp14:editId="19BCFEA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5A467" id="Rectangle 34" o:spid="_x0000_s1026" style="position:absolute;margin-left:70.7pt;margin-top:2.2pt;width:14pt;height: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j/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/zzh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qcno/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751" w:type="dxa"/>
            <w:gridSpan w:val="4"/>
            <w:shd w:val="clear" w:color="auto" w:fill="auto"/>
            <w:vAlign w:val="center"/>
          </w:tcPr>
          <w:p w14:paraId="1F3CBBF8" w14:textId="77777777" w:rsidR="00841223" w:rsidRPr="00206480" w:rsidRDefault="00841223" w:rsidP="00B61F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48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282B134" wp14:editId="6AD4CB84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43ED" id="Rectangle 37" o:spid="_x0000_s1026" style="position:absolute;margin-left:98.35pt;margin-top:1pt;width:14pt;height:9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06480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47DF6B47" w14:textId="77777777" w:rsidR="00841223" w:rsidRDefault="00841223" w:rsidP="00841223">
      <w:pPr>
        <w:jc w:val="center"/>
        <w:rPr>
          <w:rFonts w:ascii="Arial" w:hAnsi="Arial" w:cs="Arial"/>
          <w:b/>
          <w:sz w:val="32"/>
        </w:rPr>
      </w:pPr>
    </w:p>
    <w:p w14:paraId="44492A81" w14:textId="77777777" w:rsidR="00865FB1" w:rsidRDefault="00865FB1" w:rsidP="00841223">
      <w:pPr>
        <w:jc w:val="center"/>
        <w:rPr>
          <w:rFonts w:ascii="Arial" w:hAnsi="Arial" w:cs="Arial"/>
          <w:b/>
          <w:sz w:val="32"/>
        </w:rPr>
      </w:pPr>
    </w:p>
    <w:p w14:paraId="45F063D1" w14:textId="77777777" w:rsidR="00865FB1" w:rsidRDefault="00865FB1" w:rsidP="00841223">
      <w:pPr>
        <w:jc w:val="center"/>
        <w:rPr>
          <w:rFonts w:ascii="Arial" w:hAnsi="Arial" w:cs="Arial"/>
          <w:b/>
          <w:sz w:val="32"/>
        </w:rPr>
      </w:pPr>
    </w:p>
    <w:p w14:paraId="65C89DF7" w14:textId="77777777" w:rsidR="008E26FD" w:rsidRDefault="008E26FD" w:rsidP="00841223">
      <w:pPr>
        <w:jc w:val="center"/>
        <w:rPr>
          <w:rFonts w:ascii="Arial" w:hAnsi="Arial" w:cs="Arial"/>
          <w:b/>
          <w:sz w:val="32"/>
        </w:rPr>
      </w:pPr>
    </w:p>
    <w:p w14:paraId="51CF91CF" w14:textId="77777777" w:rsidR="00E9724D" w:rsidRDefault="00E9724D" w:rsidP="00841223">
      <w:pPr>
        <w:jc w:val="center"/>
        <w:rPr>
          <w:rFonts w:ascii="Arial" w:hAnsi="Arial" w:cs="Arial"/>
          <w:b/>
          <w:sz w:val="32"/>
        </w:rPr>
      </w:pPr>
    </w:p>
    <w:p w14:paraId="61234B8C" w14:textId="77777777" w:rsidR="00841223" w:rsidRPr="00206480" w:rsidRDefault="00841223" w:rsidP="00841223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41223" w:rsidRPr="003F38E2" w14:paraId="5DCB2C88" w14:textId="77777777" w:rsidTr="00E9724D">
        <w:trPr>
          <w:trHeight w:val="353"/>
          <w:jc w:val="center"/>
        </w:trPr>
        <w:tc>
          <w:tcPr>
            <w:tcW w:w="1591" w:type="dxa"/>
            <w:vAlign w:val="center"/>
          </w:tcPr>
          <w:p w14:paraId="22162203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62392FF" w14:textId="77777777" w:rsidR="00841223" w:rsidRPr="003F38E2" w:rsidRDefault="00841223" w:rsidP="00B61FE1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3F38E2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0713E&amp;E34 Solar PV System Technician _Level-2</w:t>
            </w:r>
          </w:p>
        </w:tc>
      </w:tr>
      <w:tr w:rsidR="00841223" w:rsidRPr="003F38E2" w14:paraId="6DD0912E" w14:textId="77777777" w:rsidTr="00E9724D">
        <w:trPr>
          <w:trHeight w:val="2603"/>
          <w:jc w:val="center"/>
        </w:trPr>
        <w:tc>
          <w:tcPr>
            <w:tcW w:w="1591" w:type="dxa"/>
            <w:vAlign w:val="center"/>
          </w:tcPr>
          <w:p w14:paraId="56784CD3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0281850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 xml:space="preserve">Module 0713E&amp;E3401: </w:t>
            </w:r>
            <w:r w:rsidRPr="003F38E2">
              <w:rPr>
                <w:rFonts w:ascii="Arial" w:hAnsi="Arial" w:cs="Arial"/>
                <w:sz w:val="22"/>
                <w:szCs w:val="22"/>
              </w:rPr>
              <w:t>Follow Occupational Health and Safety practices</w:t>
            </w:r>
          </w:p>
          <w:p w14:paraId="7D3990D9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>Module 0713E&amp;E3402</w:t>
            </w:r>
            <w:r w:rsidRPr="003F38E2">
              <w:rPr>
                <w:rFonts w:ascii="Arial" w:hAnsi="Arial" w:cs="Arial"/>
                <w:sz w:val="22"/>
                <w:szCs w:val="22"/>
              </w:rPr>
              <w:t>: Demonstrate Basic Communication Skills</w:t>
            </w:r>
          </w:p>
          <w:p w14:paraId="2476C23B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>Module 0713E&amp;E3403</w:t>
            </w:r>
            <w:r w:rsidRPr="003F38E2">
              <w:rPr>
                <w:rFonts w:ascii="Arial" w:hAnsi="Arial" w:cs="Arial"/>
                <w:sz w:val="22"/>
                <w:szCs w:val="22"/>
              </w:rPr>
              <w:t>: Apply Basic Electricity Concept</w:t>
            </w:r>
          </w:p>
          <w:p w14:paraId="7B060C66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>Module 0713E&amp;E3404:</w:t>
            </w:r>
            <w:r w:rsidRPr="003F38E2">
              <w:rPr>
                <w:rFonts w:ascii="Arial" w:hAnsi="Arial" w:cs="Arial"/>
                <w:sz w:val="22"/>
                <w:szCs w:val="22"/>
              </w:rPr>
              <w:t xml:space="preserve"> Perform Single phase/three phase Electrical Wiring System</w:t>
            </w:r>
          </w:p>
          <w:p w14:paraId="3216A363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>Module 0713E&amp;E3405</w:t>
            </w:r>
            <w:r w:rsidRPr="003F38E2">
              <w:rPr>
                <w:rFonts w:ascii="Arial" w:hAnsi="Arial" w:cs="Arial"/>
                <w:sz w:val="22"/>
                <w:szCs w:val="22"/>
              </w:rPr>
              <w:t>: Introduction to Solar PV System</w:t>
            </w:r>
          </w:p>
          <w:p w14:paraId="2986CA08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>Module 0713E&amp;E3406</w:t>
            </w:r>
            <w:r w:rsidRPr="003F38E2">
              <w:rPr>
                <w:rFonts w:ascii="Arial" w:hAnsi="Arial" w:cs="Arial"/>
                <w:sz w:val="22"/>
                <w:szCs w:val="22"/>
              </w:rPr>
              <w:t>: Design of Solar PV System</w:t>
            </w:r>
          </w:p>
          <w:p w14:paraId="3301702C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>Module 0713E&amp;E3407</w:t>
            </w:r>
            <w:r w:rsidRPr="003F38E2">
              <w:rPr>
                <w:rFonts w:ascii="Arial" w:hAnsi="Arial" w:cs="Arial"/>
                <w:sz w:val="22"/>
                <w:szCs w:val="22"/>
              </w:rPr>
              <w:t>: Installation of Solar PV System</w:t>
            </w:r>
          </w:p>
          <w:p w14:paraId="5939049A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sz w:val="22"/>
                <w:szCs w:val="22"/>
              </w:rPr>
              <w:t>Module 0713E&amp;E3408</w:t>
            </w:r>
            <w:r w:rsidRPr="003F38E2">
              <w:rPr>
                <w:rFonts w:ascii="Arial" w:hAnsi="Arial" w:cs="Arial"/>
                <w:sz w:val="22"/>
                <w:szCs w:val="22"/>
              </w:rPr>
              <w:t>: Maintenance of Solar PV System</w:t>
            </w:r>
          </w:p>
          <w:p w14:paraId="7B725FC2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  <w:rtl/>
                <w:lang w:bidi="ur-PK"/>
              </w:rPr>
            </w:pPr>
            <w:r w:rsidRPr="003F38E2">
              <w:rPr>
                <w:sz w:val="22"/>
                <w:szCs w:val="22"/>
              </w:rPr>
              <w:t>Module 0713E&amp;E3409</w:t>
            </w:r>
            <w:r w:rsidRPr="003F38E2">
              <w:rPr>
                <w:rFonts w:ascii="Arial" w:hAnsi="Arial" w:cs="Arial"/>
                <w:sz w:val="22"/>
                <w:szCs w:val="22"/>
              </w:rPr>
              <w:t>: Operation of Solar PV System</w:t>
            </w:r>
          </w:p>
        </w:tc>
      </w:tr>
      <w:tr w:rsidR="00841223" w:rsidRPr="003F38E2" w14:paraId="1F0095AC" w14:textId="77777777" w:rsidTr="00E9724D">
        <w:trPr>
          <w:trHeight w:val="362"/>
          <w:jc w:val="center"/>
        </w:trPr>
        <w:tc>
          <w:tcPr>
            <w:tcW w:w="1591" w:type="dxa"/>
            <w:vAlign w:val="center"/>
          </w:tcPr>
          <w:p w14:paraId="755E8DB7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476F96FF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841223" w:rsidRPr="003F38E2" w14:paraId="5F0CF4DB" w14:textId="77777777" w:rsidTr="00AC0877">
        <w:trPr>
          <w:trHeight w:val="1388"/>
          <w:jc w:val="center"/>
        </w:trPr>
        <w:tc>
          <w:tcPr>
            <w:tcW w:w="1591" w:type="dxa"/>
            <w:vAlign w:val="center"/>
          </w:tcPr>
          <w:p w14:paraId="747AA393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1FE2322B" w14:textId="77777777" w:rsidR="00841223" w:rsidRPr="003F38E2" w:rsidRDefault="00841223" w:rsidP="00B61FE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43AB6786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F5999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rFonts w:ascii="Arial" w:hAnsi="Arial" w:cs="Arial"/>
                <w:sz w:val="22"/>
                <w:szCs w:val="22"/>
              </w:rPr>
              <w:t>Registration/Roll Number: _________________   Candidate Signature:___________</w:t>
            </w:r>
          </w:p>
        </w:tc>
      </w:tr>
      <w:tr w:rsidR="00841223" w:rsidRPr="003F38E2" w14:paraId="25D73B30" w14:textId="77777777" w:rsidTr="00AC0877">
        <w:trPr>
          <w:trHeight w:val="2477"/>
          <w:jc w:val="center"/>
        </w:trPr>
        <w:tc>
          <w:tcPr>
            <w:tcW w:w="1591" w:type="dxa"/>
            <w:vAlign w:val="center"/>
          </w:tcPr>
          <w:p w14:paraId="0F1A7132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04753368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1BEA7" w14:textId="03DD8109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BC40A" w14:textId="63ABDF8E" w:rsidR="00841223" w:rsidRPr="003F38E2" w:rsidRDefault="003F38E2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BBE9D03" wp14:editId="313E65F7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52070</wp:posOffset>
                      </wp:positionV>
                      <wp:extent cx="177800" cy="120650"/>
                      <wp:effectExtent l="0" t="0" r="12700" b="127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FB52" id="Rectangle 68" o:spid="_x0000_s1026" style="position:absolute;margin-left:318.15pt;margin-top:4.1pt;width:14pt;height:9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+g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T8lP6U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3F38E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0906691" wp14:editId="37A58D5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40005</wp:posOffset>
                      </wp:positionV>
                      <wp:extent cx="177800" cy="120650"/>
                      <wp:effectExtent l="0" t="0" r="12700" b="127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62AF3" id="Rectangle 61" o:spid="_x0000_s1026" style="position:absolute;margin-left:81.95pt;margin-top:3.15pt;width:14pt;height:9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3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p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841223" w:rsidRPr="003F38E2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67DC9663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823D3E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3F38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742EDD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6CF17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8E2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00B39A66" w14:textId="77777777" w:rsidR="00841223" w:rsidRPr="003F38E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36E40B" w14:textId="77777777" w:rsidR="00841223" w:rsidRPr="003F38E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  <w:r w:rsidRPr="003F38E2">
              <w:rPr>
                <w:rFonts w:ascii="Arial" w:hAnsi="Arial" w:cs="Arial"/>
                <w:sz w:val="22"/>
                <w:szCs w:val="22"/>
              </w:rPr>
              <w:t>Signature of the Assessor:_______________________</w:t>
            </w:r>
          </w:p>
        </w:tc>
      </w:tr>
    </w:tbl>
    <w:p w14:paraId="4D066075" w14:textId="77777777" w:rsidR="00841223" w:rsidRDefault="00841223" w:rsidP="00B61FE1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841223" w14:paraId="498389A8" w14:textId="77777777" w:rsidTr="00357B02">
        <w:trPr>
          <w:trHeight w:val="377"/>
        </w:trPr>
        <w:tc>
          <w:tcPr>
            <w:tcW w:w="9450" w:type="dxa"/>
            <w:vAlign w:val="center"/>
          </w:tcPr>
          <w:p w14:paraId="08AF5604" w14:textId="77777777" w:rsidR="00841223" w:rsidRPr="00F732A9" w:rsidRDefault="00841223" w:rsidP="00B61FE1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5644C055" w14:textId="77777777" w:rsidR="00841223" w:rsidRPr="00206480" w:rsidRDefault="00841223" w:rsidP="00B61FE1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169"/>
        <w:gridCol w:w="1440"/>
        <w:gridCol w:w="1530"/>
      </w:tblGrid>
      <w:tr w:rsidR="00841223" w:rsidRPr="00357B02" w14:paraId="1323EA16" w14:textId="77777777" w:rsidTr="00357B02">
        <w:trPr>
          <w:trHeight w:val="440"/>
          <w:jc w:val="center"/>
        </w:trPr>
        <w:tc>
          <w:tcPr>
            <w:tcW w:w="7015" w:type="dxa"/>
            <w:gridSpan w:val="2"/>
            <w:shd w:val="clear" w:color="auto" w:fill="auto"/>
            <w:vAlign w:val="center"/>
          </w:tcPr>
          <w:p w14:paraId="26934F9A" w14:textId="77777777" w:rsidR="00841223" w:rsidRPr="00357B02" w:rsidRDefault="00841223" w:rsidP="00B61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7B02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357B02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618ECC" w14:textId="77777777" w:rsidR="00841223" w:rsidRPr="00357B02" w:rsidRDefault="00841223" w:rsidP="00B61FE1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357B02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B02FBB" w14:textId="77777777" w:rsidR="00841223" w:rsidRPr="00357B02" w:rsidRDefault="00841223" w:rsidP="00B61FE1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7B02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841223" w:rsidRPr="00357B02" w14:paraId="762ACD29" w14:textId="77777777" w:rsidTr="00AC0877">
        <w:trPr>
          <w:trHeight w:val="467"/>
          <w:jc w:val="center"/>
        </w:trPr>
        <w:tc>
          <w:tcPr>
            <w:tcW w:w="846" w:type="dxa"/>
            <w:vMerge w:val="restart"/>
          </w:tcPr>
          <w:p w14:paraId="63D7F69A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14:paraId="6F1C5D04" w14:textId="77777777" w:rsidR="00841223" w:rsidRPr="00357B02" w:rsidRDefault="00841223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57B02">
              <w:rPr>
                <w:rFonts w:ascii="Arial" w:hAnsi="Arial" w:cs="Arial"/>
                <w:sz w:val="22"/>
                <w:szCs w:val="22"/>
              </w:rPr>
              <w:t>What is the difference between series and parallel connection?</w:t>
            </w:r>
          </w:p>
        </w:tc>
        <w:tc>
          <w:tcPr>
            <w:tcW w:w="1440" w:type="dxa"/>
            <w:vMerge w:val="restart"/>
          </w:tcPr>
          <w:p w14:paraId="2E2951F3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239958C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36A3A996" w14:textId="77777777" w:rsidTr="00AC0877">
        <w:trPr>
          <w:trHeight w:val="1115"/>
          <w:jc w:val="center"/>
        </w:trPr>
        <w:tc>
          <w:tcPr>
            <w:tcW w:w="846" w:type="dxa"/>
            <w:vMerge/>
          </w:tcPr>
          <w:p w14:paraId="630D8BAA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  <w:vAlign w:val="center"/>
          </w:tcPr>
          <w:p w14:paraId="79831E69" w14:textId="77777777" w:rsidR="00841223" w:rsidRPr="00357B02" w:rsidRDefault="00841223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32AC9D" w14:textId="77777777" w:rsidR="003F38E2" w:rsidRPr="00357B02" w:rsidRDefault="003F38E2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114D049" w14:textId="77777777" w:rsidR="003F38E2" w:rsidRPr="00357B02" w:rsidRDefault="003F38E2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8764C7" w14:textId="77777777" w:rsidR="003F38E2" w:rsidRPr="00357B02" w:rsidRDefault="003F38E2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9B3ED93" w14:textId="77777777" w:rsidR="003F38E2" w:rsidRPr="00357B02" w:rsidRDefault="003F38E2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6ADDAB3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6ABC4A3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7D618C87" w14:textId="77777777" w:rsidTr="00AC0877">
        <w:trPr>
          <w:trHeight w:val="287"/>
          <w:jc w:val="center"/>
        </w:trPr>
        <w:tc>
          <w:tcPr>
            <w:tcW w:w="846" w:type="dxa"/>
            <w:vMerge w:val="restart"/>
          </w:tcPr>
          <w:p w14:paraId="3FADA972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044A5EF9" w14:textId="77777777" w:rsidR="00841223" w:rsidRPr="00357B02" w:rsidRDefault="00841223" w:rsidP="00B6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color w:val="000000"/>
                <w:sz w:val="22"/>
                <w:szCs w:val="22"/>
              </w:rPr>
            </w:pPr>
            <w:r w:rsidRPr="00357B02">
              <w:rPr>
                <w:rFonts w:eastAsia="Arial"/>
                <w:color w:val="000000"/>
                <w:sz w:val="22"/>
                <w:szCs w:val="22"/>
              </w:rPr>
              <w:t xml:space="preserve"> Write down different types of Solar PV Modules?</w:t>
            </w:r>
          </w:p>
          <w:p w14:paraId="342A20CB" w14:textId="77777777" w:rsidR="00841223" w:rsidRPr="00357B02" w:rsidRDefault="00841223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F38D746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52A775DD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3C0E989A" w14:textId="77777777" w:rsidTr="00E30A65">
        <w:trPr>
          <w:trHeight w:val="1250"/>
          <w:jc w:val="center"/>
        </w:trPr>
        <w:tc>
          <w:tcPr>
            <w:tcW w:w="846" w:type="dxa"/>
            <w:vMerge/>
          </w:tcPr>
          <w:p w14:paraId="225910CE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4DE668C1" w14:textId="77777777" w:rsidR="003F38E2" w:rsidRPr="00357B02" w:rsidRDefault="003F38E2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4D9D9D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BA46049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5BE74B59" w14:textId="77777777" w:rsidTr="00AC0877">
        <w:trPr>
          <w:trHeight w:val="260"/>
          <w:jc w:val="center"/>
        </w:trPr>
        <w:tc>
          <w:tcPr>
            <w:tcW w:w="846" w:type="dxa"/>
            <w:vMerge w:val="restart"/>
          </w:tcPr>
          <w:p w14:paraId="17011BBF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20923306" w14:textId="77777777" w:rsidR="00841223" w:rsidRPr="00357B02" w:rsidRDefault="00841223" w:rsidP="00B6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color w:val="000000"/>
                <w:sz w:val="22"/>
                <w:szCs w:val="22"/>
              </w:rPr>
            </w:pPr>
            <w:r w:rsidRPr="00357B02">
              <w:rPr>
                <w:rFonts w:ascii="Arial" w:hAnsi="Arial" w:cs="Arial"/>
                <w:iCs/>
                <w:sz w:val="22"/>
                <w:szCs w:val="22"/>
              </w:rPr>
              <w:t>Describe the function of charge controller?</w:t>
            </w:r>
          </w:p>
        </w:tc>
        <w:tc>
          <w:tcPr>
            <w:tcW w:w="1440" w:type="dxa"/>
            <w:vMerge w:val="restart"/>
          </w:tcPr>
          <w:p w14:paraId="23BC2F58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571055C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0A73181E" w14:textId="77777777" w:rsidTr="00AC0877">
        <w:trPr>
          <w:trHeight w:val="1070"/>
          <w:jc w:val="center"/>
        </w:trPr>
        <w:tc>
          <w:tcPr>
            <w:tcW w:w="846" w:type="dxa"/>
            <w:vMerge/>
          </w:tcPr>
          <w:p w14:paraId="5342869F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3A33742E" w14:textId="77777777" w:rsidR="00841223" w:rsidRPr="00357B02" w:rsidRDefault="00841223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2FCCA32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E5D6EE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7CEA1B35" w14:textId="77777777" w:rsidTr="00AC0877">
        <w:trPr>
          <w:trHeight w:val="260"/>
          <w:jc w:val="center"/>
        </w:trPr>
        <w:tc>
          <w:tcPr>
            <w:tcW w:w="846" w:type="dxa"/>
            <w:vMerge w:val="restart"/>
          </w:tcPr>
          <w:p w14:paraId="7C70FE74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15DE93E4" w14:textId="77777777" w:rsidR="00841223" w:rsidRPr="00357B02" w:rsidRDefault="00841223" w:rsidP="00B6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color w:val="000000"/>
                <w:sz w:val="22"/>
                <w:szCs w:val="22"/>
              </w:rPr>
            </w:pPr>
            <w:r w:rsidRPr="00357B02">
              <w:rPr>
                <w:rFonts w:eastAsia="Arial"/>
                <w:color w:val="000000"/>
                <w:sz w:val="22"/>
                <w:szCs w:val="22"/>
              </w:rPr>
              <w:t>What is MPPT?</w:t>
            </w:r>
          </w:p>
          <w:p w14:paraId="16DC4D19" w14:textId="77777777" w:rsidR="00841223" w:rsidRPr="00357B02" w:rsidRDefault="00841223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C86858F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6FBE91BE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1C33D5A9" w14:textId="77777777" w:rsidTr="00E30A65">
        <w:trPr>
          <w:trHeight w:val="980"/>
          <w:jc w:val="center"/>
        </w:trPr>
        <w:tc>
          <w:tcPr>
            <w:tcW w:w="846" w:type="dxa"/>
            <w:vMerge/>
          </w:tcPr>
          <w:p w14:paraId="3C22C3C1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1CBC9490" w14:textId="77777777" w:rsidR="00841223" w:rsidRPr="00357B02" w:rsidRDefault="00841223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99C1CCD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50998B3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3B00CC76" w14:textId="77777777" w:rsidTr="00357B02">
        <w:trPr>
          <w:trHeight w:val="453"/>
          <w:jc w:val="center"/>
        </w:trPr>
        <w:tc>
          <w:tcPr>
            <w:tcW w:w="846" w:type="dxa"/>
            <w:vMerge w:val="restart"/>
          </w:tcPr>
          <w:p w14:paraId="0B986494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70572D5F" w14:textId="77777777" w:rsidR="00841223" w:rsidRPr="00357B02" w:rsidRDefault="00841223" w:rsidP="00B6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color w:val="000000"/>
                <w:sz w:val="22"/>
                <w:szCs w:val="22"/>
              </w:rPr>
            </w:pPr>
            <w:r w:rsidRPr="00357B02">
              <w:rPr>
                <w:rFonts w:eastAsia="Arial"/>
                <w:color w:val="000000"/>
                <w:sz w:val="22"/>
                <w:szCs w:val="22"/>
              </w:rPr>
              <w:t>What is meant by dry battery?</w:t>
            </w:r>
          </w:p>
          <w:p w14:paraId="5B748AC6" w14:textId="77777777" w:rsidR="00841223" w:rsidRPr="00357B02" w:rsidRDefault="00841223" w:rsidP="00B61FE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0FCB21C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1949B065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6C62F2F4" w14:textId="77777777" w:rsidTr="00AC0877">
        <w:trPr>
          <w:trHeight w:val="998"/>
          <w:jc w:val="center"/>
        </w:trPr>
        <w:tc>
          <w:tcPr>
            <w:tcW w:w="846" w:type="dxa"/>
            <w:vMerge/>
          </w:tcPr>
          <w:p w14:paraId="28B0A66E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1BEDA274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67E037A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B580FCD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12BCE832" w14:textId="77777777" w:rsidTr="00357B02">
        <w:trPr>
          <w:trHeight w:val="442"/>
          <w:jc w:val="center"/>
        </w:trPr>
        <w:tc>
          <w:tcPr>
            <w:tcW w:w="846" w:type="dxa"/>
            <w:vMerge w:val="restart"/>
          </w:tcPr>
          <w:p w14:paraId="2B0F5F6C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07CC718D" w14:textId="77777777" w:rsidR="00841223" w:rsidRPr="00357B02" w:rsidRDefault="00841223" w:rsidP="00B6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270"/>
              <w:jc w:val="both"/>
              <w:rPr>
                <w:color w:val="000000"/>
                <w:sz w:val="22"/>
                <w:szCs w:val="22"/>
              </w:rPr>
            </w:pPr>
            <w:r w:rsidRPr="00357B02">
              <w:rPr>
                <w:bCs/>
                <w:color w:val="000000"/>
                <w:sz w:val="22"/>
                <w:szCs w:val="22"/>
              </w:rPr>
              <w:t xml:space="preserve">What is </w:t>
            </w:r>
            <w:proofErr w:type="spellStart"/>
            <w:r w:rsidRPr="00357B02">
              <w:rPr>
                <w:bCs/>
                <w:color w:val="000000"/>
                <w:sz w:val="22"/>
                <w:szCs w:val="22"/>
              </w:rPr>
              <w:t>earthing</w:t>
            </w:r>
            <w:proofErr w:type="spellEnd"/>
            <w:r w:rsidRPr="00357B02">
              <w:rPr>
                <w:bCs/>
                <w:color w:val="000000"/>
                <w:sz w:val="22"/>
                <w:szCs w:val="22"/>
              </w:rPr>
              <w:t xml:space="preserve"> in Solar PV System?</w:t>
            </w:r>
          </w:p>
        </w:tc>
        <w:tc>
          <w:tcPr>
            <w:tcW w:w="1440" w:type="dxa"/>
          </w:tcPr>
          <w:p w14:paraId="492CF45B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CA7217F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3B041FF1" w14:textId="77777777" w:rsidTr="00AC0877">
        <w:trPr>
          <w:trHeight w:val="890"/>
          <w:jc w:val="center"/>
        </w:trPr>
        <w:tc>
          <w:tcPr>
            <w:tcW w:w="846" w:type="dxa"/>
            <w:vMerge/>
          </w:tcPr>
          <w:p w14:paraId="74247E95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371911B7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7C96F6C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5C4692F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43DDD122" w14:textId="77777777" w:rsidTr="00357B02">
        <w:trPr>
          <w:trHeight w:val="442"/>
          <w:jc w:val="center"/>
        </w:trPr>
        <w:tc>
          <w:tcPr>
            <w:tcW w:w="846" w:type="dxa"/>
            <w:vMerge w:val="restart"/>
          </w:tcPr>
          <w:p w14:paraId="284A41A9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43C5B375" w14:textId="77777777" w:rsidR="00841223" w:rsidRPr="00357B02" w:rsidRDefault="00841223" w:rsidP="00B6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270"/>
              <w:jc w:val="both"/>
              <w:rPr>
                <w:color w:val="000000"/>
                <w:sz w:val="22"/>
                <w:szCs w:val="22"/>
              </w:rPr>
            </w:pPr>
            <w:r w:rsidRPr="00357B02">
              <w:rPr>
                <w:color w:val="000000"/>
                <w:sz w:val="22"/>
                <w:szCs w:val="22"/>
              </w:rPr>
              <w:t xml:space="preserve">What is DC </w:t>
            </w:r>
            <w:proofErr w:type="spellStart"/>
            <w:r w:rsidRPr="00357B02">
              <w:rPr>
                <w:color w:val="000000"/>
                <w:sz w:val="22"/>
                <w:szCs w:val="22"/>
              </w:rPr>
              <w:t>Earthing</w:t>
            </w:r>
            <w:proofErr w:type="spellEnd"/>
            <w:r w:rsidRPr="00357B0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440" w:type="dxa"/>
          </w:tcPr>
          <w:p w14:paraId="128258C9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D94E339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149CB19F" w14:textId="77777777" w:rsidTr="00AC0877">
        <w:trPr>
          <w:trHeight w:val="890"/>
          <w:jc w:val="center"/>
        </w:trPr>
        <w:tc>
          <w:tcPr>
            <w:tcW w:w="846" w:type="dxa"/>
            <w:vMerge/>
          </w:tcPr>
          <w:p w14:paraId="2FACCD82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1354CAFF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FC5927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9F4EFB5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7046E767" w14:textId="77777777" w:rsidTr="00357B02">
        <w:tblPrEx>
          <w:jc w:val="left"/>
        </w:tblPrEx>
        <w:trPr>
          <w:trHeight w:val="442"/>
        </w:trPr>
        <w:tc>
          <w:tcPr>
            <w:tcW w:w="846" w:type="dxa"/>
            <w:vMerge w:val="restart"/>
          </w:tcPr>
          <w:p w14:paraId="5A56E372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52607F94" w14:textId="77777777" w:rsidR="00841223" w:rsidRPr="00357B02" w:rsidRDefault="00841223" w:rsidP="00B61FE1">
            <w:pPr>
              <w:autoSpaceDE w:val="0"/>
              <w:autoSpaceDN w:val="0"/>
              <w:adjustRightInd w:val="0"/>
              <w:ind w:left="90"/>
              <w:rPr>
                <w:sz w:val="22"/>
                <w:szCs w:val="22"/>
              </w:rPr>
            </w:pPr>
            <w:r w:rsidRPr="00357B02">
              <w:rPr>
                <w:sz w:val="22"/>
                <w:szCs w:val="22"/>
              </w:rPr>
              <w:t xml:space="preserve">What is AC </w:t>
            </w:r>
            <w:proofErr w:type="spellStart"/>
            <w:r w:rsidRPr="00357B02">
              <w:rPr>
                <w:sz w:val="22"/>
                <w:szCs w:val="22"/>
              </w:rPr>
              <w:t>Earthing</w:t>
            </w:r>
            <w:proofErr w:type="spellEnd"/>
            <w:r w:rsidRPr="00357B02">
              <w:rPr>
                <w:sz w:val="22"/>
                <w:szCs w:val="22"/>
              </w:rPr>
              <w:t>?</w:t>
            </w:r>
          </w:p>
        </w:tc>
        <w:tc>
          <w:tcPr>
            <w:tcW w:w="1440" w:type="dxa"/>
          </w:tcPr>
          <w:p w14:paraId="5B0B3192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79A1F4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1AC50D11" w14:textId="77777777" w:rsidTr="00AC0877">
        <w:tblPrEx>
          <w:jc w:val="left"/>
        </w:tblPrEx>
        <w:trPr>
          <w:trHeight w:val="980"/>
        </w:trPr>
        <w:tc>
          <w:tcPr>
            <w:tcW w:w="846" w:type="dxa"/>
            <w:vMerge/>
          </w:tcPr>
          <w:p w14:paraId="6B284B7C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03E4B1A3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7F68BE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E23981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58540E5E" w14:textId="77777777" w:rsidTr="00357B02">
        <w:tblPrEx>
          <w:jc w:val="left"/>
        </w:tblPrEx>
        <w:trPr>
          <w:trHeight w:val="442"/>
        </w:trPr>
        <w:tc>
          <w:tcPr>
            <w:tcW w:w="846" w:type="dxa"/>
            <w:vMerge w:val="restart"/>
          </w:tcPr>
          <w:p w14:paraId="1492FAC1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65AA6CB7" w14:textId="77777777" w:rsidR="00841223" w:rsidRPr="00357B02" w:rsidRDefault="00841223" w:rsidP="00B61FE1">
            <w:pPr>
              <w:autoSpaceDE w:val="0"/>
              <w:autoSpaceDN w:val="0"/>
              <w:adjustRightInd w:val="0"/>
              <w:ind w:left="90"/>
              <w:rPr>
                <w:color w:val="000000"/>
                <w:sz w:val="22"/>
                <w:szCs w:val="22"/>
              </w:rPr>
            </w:pPr>
            <w:r w:rsidRPr="00357B02">
              <w:rPr>
                <w:sz w:val="22"/>
                <w:szCs w:val="22"/>
              </w:rPr>
              <w:t>Explain the function of On-Grid System?</w:t>
            </w:r>
          </w:p>
        </w:tc>
        <w:tc>
          <w:tcPr>
            <w:tcW w:w="1440" w:type="dxa"/>
          </w:tcPr>
          <w:p w14:paraId="5619A7EF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14C548A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44FC4388" w14:textId="77777777" w:rsidTr="00AC0877">
        <w:tblPrEx>
          <w:jc w:val="left"/>
        </w:tblPrEx>
        <w:trPr>
          <w:trHeight w:val="962"/>
        </w:trPr>
        <w:tc>
          <w:tcPr>
            <w:tcW w:w="846" w:type="dxa"/>
            <w:vMerge/>
          </w:tcPr>
          <w:p w14:paraId="2BB81CFE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513D04E1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F105F4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57E2FCB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6498A37D" w14:textId="77777777" w:rsidTr="00357B02">
        <w:tblPrEx>
          <w:jc w:val="left"/>
        </w:tblPrEx>
        <w:trPr>
          <w:trHeight w:val="442"/>
        </w:trPr>
        <w:tc>
          <w:tcPr>
            <w:tcW w:w="846" w:type="dxa"/>
            <w:vMerge w:val="restart"/>
          </w:tcPr>
          <w:p w14:paraId="1CB78882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47FC9D5F" w14:textId="77777777" w:rsidR="00841223" w:rsidRPr="00357B02" w:rsidRDefault="00841223" w:rsidP="00B61FE1">
            <w:pPr>
              <w:autoSpaceDE w:val="0"/>
              <w:autoSpaceDN w:val="0"/>
              <w:adjustRightInd w:val="0"/>
              <w:ind w:left="90"/>
              <w:rPr>
                <w:sz w:val="22"/>
                <w:szCs w:val="22"/>
              </w:rPr>
            </w:pPr>
            <w:r w:rsidRPr="00357B02">
              <w:rPr>
                <w:sz w:val="22"/>
                <w:szCs w:val="22"/>
              </w:rPr>
              <w:t>What is Off-Grid System?</w:t>
            </w:r>
          </w:p>
          <w:p w14:paraId="412E1D8D" w14:textId="77777777" w:rsidR="00841223" w:rsidRPr="00357B02" w:rsidRDefault="00841223" w:rsidP="00B61FE1">
            <w:pPr>
              <w:autoSpaceDE w:val="0"/>
              <w:autoSpaceDN w:val="0"/>
              <w:adjustRightInd w:val="0"/>
              <w:ind w:left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309479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FBCAF29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357B02" w14:paraId="5A17C0D3" w14:textId="77777777" w:rsidTr="00AC0877">
        <w:tblPrEx>
          <w:jc w:val="left"/>
        </w:tblPrEx>
        <w:trPr>
          <w:trHeight w:val="1160"/>
        </w:trPr>
        <w:tc>
          <w:tcPr>
            <w:tcW w:w="846" w:type="dxa"/>
            <w:vMerge/>
          </w:tcPr>
          <w:p w14:paraId="4EC4EC51" w14:textId="77777777" w:rsidR="00841223" w:rsidRPr="00357B02" w:rsidRDefault="00841223" w:rsidP="00B61F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9" w:type="dxa"/>
          </w:tcPr>
          <w:p w14:paraId="73AACD91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9D3453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BED4FB5" w14:textId="77777777" w:rsidR="00841223" w:rsidRPr="00357B02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D320C" w14:textId="77777777" w:rsidR="00841223" w:rsidRDefault="00841223" w:rsidP="00841223">
      <w:pPr>
        <w:rPr>
          <w:rFonts w:ascii="Arial" w:hAnsi="Arial" w:cs="Arial"/>
        </w:rPr>
      </w:pPr>
    </w:p>
    <w:p w14:paraId="1885D692" w14:textId="77777777" w:rsidR="00841223" w:rsidRDefault="00841223" w:rsidP="008412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855B34" w14:textId="77777777" w:rsidR="00841223" w:rsidRPr="00206480" w:rsidRDefault="00841223" w:rsidP="00841223">
      <w:pPr>
        <w:rPr>
          <w:rFonts w:ascii="Arial" w:hAnsi="Arial" w:cs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841223" w:rsidRPr="00206480" w14:paraId="71D1C5D4" w14:textId="77777777" w:rsidTr="00585942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5408D49F" w14:textId="77777777" w:rsidR="00841223" w:rsidRPr="00206480" w:rsidRDefault="00841223" w:rsidP="00B61FE1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841223" w:rsidRPr="00206480" w14:paraId="76709A5A" w14:textId="77777777" w:rsidTr="00585942">
        <w:tc>
          <w:tcPr>
            <w:tcW w:w="9540" w:type="dxa"/>
          </w:tcPr>
          <w:p w14:paraId="179F4FB4" w14:textId="77777777" w:rsidR="00841223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15F44" w14:textId="77777777" w:rsidR="00841223" w:rsidRPr="00425267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768209DB" w14:textId="77777777" w:rsidTr="00585942">
        <w:tc>
          <w:tcPr>
            <w:tcW w:w="9540" w:type="dxa"/>
          </w:tcPr>
          <w:p w14:paraId="58DE690D" w14:textId="77777777" w:rsidR="00841223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10963" w14:textId="77777777" w:rsidR="00841223" w:rsidRPr="00425267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3A88DC8C" w14:textId="77777777" w:rsidTr="00585942">
        <w:tc>
          <w:tcPr>
            <w:tcW w:w="9540" w:type="dxa"/>
          </w:tcPr>
          <w:p w14:paraId="75C1102A" w14:textId="77777777" w:rsidR="00841223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613F9" w14:textId="77777777" w:rsidR="00841223" w:rsidRPr="00425267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50256356" w14:textId="77777777" w:rsidTr="00585942">
        <w:tc>
          <w:tcPr>
            <w:tcW w:w="9540" w:type="dxa"/>
          </w:tcPr>
          <w:p w14:paraId="2F81BD54" w14:textId="77777777" w:rsidR="00841223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90A85" w14:textId="77777777" w:rsidR="00841223" w:rsidRPr="00425267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54AF0BEE" w14:textId="77777777" w:rsidTr="00585942">
        <w:tc>
          <w:tcPr>
            <w:tcW w:w="9540" w:type="dxa"/>
          </w:tcPr>
          <w:p w14:paraId="4560BDF9" w14:textId="77777777" w:rsidR="00841223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CA3B" w14:textId="77777777" w:rsidR="00841223" w:rsidRPr="00425267" w:rsidRDefault="00841223" w:rsidP="00B61F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223" w:rsidRPr="00206480" w14:paraId="5E013AF1" w14:textId="77777777" w:rsidTr="00585942">
        <w:trPr>
          <w:trHeight w:val="1655"/>
        </w:trPr>
        <w:tc>
          <w:tcPr>
            <w:tcW w:w="9540" w:type="dxa"/>
          </w:tcPr>
          <w:p w14:paraId="5A6982C6" w14:textId="77777777" w:rsidR="00841223" w:rsidRPr="00206480" w:rsidRDefault="00841223" w:rsidP="00B61FE1">
            <w:pPr>
              <w:rPr>
                <w:rFonts w:ascii="Arial" w:hAnsi="Arial" w:cs="Arial"/>
                <w:sz w:val="22"/>
              </w:rPr>
            </w:pPr>
          </w:p>
          <w:p w14:paraId="1CCAD38D" w14:textId="77777777" w:rsidR="00841223" w:rsidRPr="00206480" w:rsidRDefault="00841223" w:rsidP="00B61FE1">
            <w:pPr>
              <w:rPr>
                <w:rFonts w:ascii="Arial" w:hAnsi="Arial" w:cs="Arial"/>
                <w:sz w:val="22"/>
              </w:rPr>
            </w:pPr>
          </w:p>
          <w:p w14:paraId="2C229819" w14:textId="77777777" w:rsidR="00841223" w:rsidRPr="00206480" w:rsidRDefault="00841223" w:rsidP="00B61FE1">
            <w:pPr>
              <w:rPr>
                <w:rFonts w:ascii="Arial" w:hAnsi="Arial" w:cs="Arial"/>
                <w:sz w:val="22"/>
              </w:rPr>
            </w:pPr>
          </w:p>
          <w:p w14:paraId="4631C2AF" w14:textId="77777777" w:rsidR="00841223" w:rsidRPr="00206480" w:rsidRDefault="00841223" w:rsidP="00B61FE1">
            <w:pPr>
              <w:rPr>
                <w:rFonts w:ascii="Arial" w:hAnsi="Arial" w:cs="Arial"/>
                <w:sz w:val="22"/>
              </w:rPr>
            </w:pPr>
          </w:p>
          <w:p w14:paraId="7E0697FA" w14:textId="77777777" w:rsidR="00841223" w:rsidRPr="00206480" w:rsidRDefault="00841223" w:rsidP="00B61FE1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703F29C2" w14:textId="77777777" w:rsidR="00841223" w:rsidRDefault="00841223" w:rsidP="00B61FE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231DB22" w14:textId="77777777" w:rsidR="00841223" w:rsidRDefault="00841223" w:rsidP="00B61FE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DB0714F" w14:textId="77777777" w:rsidR="00841223" w:rsidRDefault="00841223" w:rsidP="00B61FE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4F7A1E4" w14:textId="77777777" w:rsidR="00841223" w:rsidRDefault="00841223" w:rsidP="00B61FE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B0A7886" w14:textId="77777777" w:rsidR="00841223" w:rsidRDefault="00841223" w:rsidP="00B61FE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BBE9E93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2AD6247A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74422333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284D554A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39CDB1CE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232AEEF9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411E96B5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4D8865D6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04B7928B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117DA322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1BE81184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30F4B757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372A5BE6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6F14517B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7986CE19" w14:textId="77777777" w:rsidR="00841223" w:rsidRDefault="00841223" w:rsidP="00841223">
      <w:pPr>
        <w:rPr>
          <w:rFonts w:ascii="Arial" w:hAnsi="Arial" w:cs="Arial"/>
          <w:b/>
          <w:bCs/>
          <w:sz w:val="20"/>
          <w:szCs w:val="20"/>
        </w:rPr>
      </w:pPr>
    </w:p>
    <w:p w14:paraId="439D7D02" w14:textId="77777777" w:rsidR="00841223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jc w:val="center"/>
        <w:rPr>
          <w:b/>
          <w:sz w:val="28"/>
          <w:szCs w:val="28"/>
        </w:rPr>
      </w:pPr>
      <w:r w:rsidRPr="00B31A1C">
        <w:rPr>
          <w:b/>
          <w:sz w:val="28"/>
          <w:szCs w:val="28"/>
        </w:rPr>
        <w:lastRenderedPageBreak/>
        <w:t>Task 1</w:t>
      </w:r>
    </w:p>
    <w:p w14:paraId="0BD18D2C" w14:textId="77777777" w:rsidR="00841223" w:rsidRPr="00B31A1C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jc w:val="center"/>
        <w:rPr>
          <w:rFonts w:ascii="Arial" w:eastAsia="Arial" w:hAnsi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Annex. 1)</w:t>
      </w:r>
    </w:p>
    <w:p w14:paraId="0121837D" w14:textId="77777777" w:rsidR="00841223" w:rsidRPr="00B31A1C" w:rsidRDefault="00841223" w:rsidP="00841223">
      <w:pPr>
        <w:pStyle w:val="ListParagraph"/>
        <w:numPr>
          <w:ilvl w:val="0"/>
          <w:numId w:val="44"/>
        </w:numPr>
        <w:tabs>
          <w:tab w:val="center" w:pos="1687"/>
          <w:tab w:val="center" w:pos="2397"/>
          <w:tab w:val="right" w:pos="3339"/>
        </w:tabs>
        <w:spacing w:line="259" w:lineRule="auto"/>
        <w:rPr>
          <w:rFonts w:ascii="Arial" w:eastAsia="Arial" w:hAnsi="Arial"/>
          <w:b/>
          <w:color w:val="000000"/>
        </w:rPr>
      </w:pPr>
      <w:r w:rsidRPr="00B31A1C">
        <w:rPr>
          <w:rFonts w:ascii="Arial" w:eastAsia="Arial" w:hAnsi="Arial"/>
          <w:b/>
          <w:color w:val="000000"/>
        </w:rPr>
        <w:t>Installation of Room Wiring according to the layout diagram</w:t>
      </w:r>
    </w:p>
    <w:p w14:paraId="7DBE1638" w14:textId="77777777" w:rsidR="00841223" w:rsidRPr="00B31A1C" w:rsidRDefault="00841223" w:rsidP="00841223">
      <w:pPr>
        <w:pStyle w:val="ListParagraph"/>
        <w:numPr>
          <w:ilvl w:val="0"/>
          <w:numId w:val="44"/>
        </w:numPr>
        <w:tabs>
          <w:tab w:val="center" w:pos="1687"/>
          <w:tab w:val="center" w:pos="2397"/>
          <w:tab w:val="right" w:pos="3339"/>
        </w:tabs>
        <w:spacing w:line="259" w:lineRule="auto"/>
        <w:rPr>
          <w:rFonts w:ascii="Arial" w:eastAsia="Arial" w:hAnsi="Arial"/>
          <w:b/>
          <w:color w:val="000000"/>
        </w:rPr>
      </w:pPr>
      <w:r w:rsidRPr="00B31A1C">
        <w:rPr>
          <w:rFonts w:ascii="Arial" w:eastAsia="Arial" w:hAnsi="Arial"/>
          <w:b/>
          <w:color w:val="000000"/>
        </w:rPr>
        <w:t>Design and complete installation of Solar PV System according to the electrical load of room</w:t>
      </w:r>
    </w:p>
    <w:p w14:paraId="00674AF3" w14:textId="77777777" w:rsidR="00841223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rPr>
          <w:rFonts w:ascii="Arial" w:eastAsia="Arial" w:hAnsi="Arial"/>
          <w:color w:val="000000"/>
        </w:rPr>
      </w:pPr>
      <w:r>
        <w:rPr>
          <w:noProof/>
        </w:rPr>
        <w:drawing>
          <wp:anchor distT="0" distB="0" distL="114300" distR="114300" simplePos="0" relativeHeight="251852288" behindDoc="0" locked="0" layoutInCell="1" allowOverlap="1" wp14:anchorId="2BEE1382" wp14:editId="63689B60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019800" cy="278130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FAD0" w14:textId="77777777" w:rsidR="00841223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rPr>
          <w:rFonts w:ascii="Arial" w:eastAsia="Arial" w:hAnsi="Arial"/>
          <w:color w:val="000000"/>
        </w:rPr>
      </w:pPr>
    </w:p>
    <w:p w14:paraId="0E4CA953" w14:textId="77777777" w:rsidR="00841223" w:rsidRPr="00A43667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jc w:val="center"/>
        <w:rPr>
          <w:rFonts w:ascii="Arial" w:eastAsia="Arial" w:hAnsi="Arial"/>
          <w:b/>
          <w:color w:val="000000"/>
        </w:rPr>
      </w:pPr>
      <w:r w:rsidRPr="00A43667">
        <w:rPr>
          <w:rFonts w:ascii="Arial" w:eastAsia="Arial" w:hAnsi="Arial"/>
          <w:b/>
          <w:color w:val="000000"/>
        </w:rPr>
        <w:t>(OR)</w:t>
      </w:r>
    </w:p>
    <w:p w14:paraId="2E0899FE" w14:textId="77777777" w:rsidR="00841223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jc w:val="center"/>
        <w:rPr>
          <w:rFonts w:ascii="Arial" w:eastAsia="Arial" w:hAnsi="Arial"/>
          <w:b/>
          <w:color w:val="000000"/>
        </w:rPr>
      </w:pPr>
    </w:p>
    <w:p w14:paraId="1B088431" w14:textId="77777777" w:rsidR="00841223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jc w:val="center"/>
        <w:rPr>
          <w:rFonts w:ascii="Arial" w:eastAsia="Arial" w:hAnsi="Arial"/>
          <w:b/>
          <w:color w:val="000000"/>
          <w:sz w:val="28"/>
          <w:szCs w:val="28"/>
        </w:rPr>
      </w:pPr>
      <w:r w:rsidRPr="00B31A1C">
        <w:rPr>
          <w:rFonts w:ascii="Arial" w:eastAsia="Arial" w:hAnsi="Arial"/>
          <w:b/>
          <w:color w:val="000000"/>
          <w:sz w:val="28"/>
          <w:szCs w:val="28"/>
        </w:rPr>
        <w:t>Task 2</w:t>
      </w:r>
    </w:p>
    <w:p w14:paraId="30C40C77" w14:textId="77777777" w:rsidR="00841223" w:rsidRPr="00B31A1C" w:rsidRDefault="00841223" w:rsidP="00841223">
      <w:pPr>
        <w:pStyle w:val="ListParagraph"/>
        <w:tabs>
          <w:tab w:val="center" w:pos="1687"/>
          <w:tab w:val="center" w:pos="2397"/>
          <w:tab w:val="right" w:pos="3339"/>
        </w:tabs>
        <w:spacing w:line="259" w:lineRule="auto"/>
        <w:jc w:val="center"/>
        <w:rPr>
          <w:rFonts w:ascii="Arial" w:eastAsia="Arial" w:hAnsi="Arial"/>
          <w:b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</w:rPr>
        <w:t>(Annex. 1)</w:t>
      </w:r>
    </w:p>
    <w:p w14:paraId="6C1F01B3" w14:textId="77777777" w:rsidR="00841223" w:rsidRPr="00B31A1C" w:rsidRDefault="00841223" w:rsidP="00841223">
      <w:pPr>
        <w:tabs>
          <w:tab w:val="center" w:pos="1687"/>
          <w:tab w:val="center" w:pos="2397"/>
          <w:tab w:val="right" w:pos="3339"/>
        </w:tabs>
        <w:spacing w:line="259" w:lineRule="auto"/>
        <w:rPr>
          <w:rFonts w:ascii="Arial" w:eastAsia="Arial" w:hAnsi="Arial"/>
          <w:b/>
          <w:color w:val="000000"/>
        </w:rPr>
      </w:pPr>
      <w:r w:rsidRPr="00B31A1C">
        <w:rPr>
          <w:rFonts w:ascii="Arial" w:eastAsia="Arial" w:hAnsi="Arial"/>
          <w:b/>
          <w:color w:val="000000"/>
        </w:rPr>
        <w:t>Design and install a Solar PV System of up to 5 KVA.</w:t>
      </w:r>
    </w:p>
    <w:p w14:paraId="7C913360" w14:textId="77777777" w:rsidR="00841223" w:rsidRPr="001D3B50" w:rsidRDefault="00841223" w:rsidP="00841223">
      <w:pPr>
        <w:tabs>
          <w:tab w:val="center" w:pos="1687"/>
          <w:tab w:val="center" w:pos="2397"/>
          <w:tab w:val="right" w:pos="3339"/>
        </w:tabs>
        <w:spacing w:line="259" w:lineRule="auto"/>
        <w:rPr>
          <w:rFonts w:ascii="Arial" w:eastAsia="Arial" w:hAnsi="Arial"/>
          <w:color w:val="000000"/>
        </w:rPr>
      </w:pPr>
      <w:r>
        <w:rPr>
          <w:noProof/>
        </w:rPr>
        <w:drawing>
          <wp:inline distT="0" distB="0" distL="0" distR="0" wp14:anchorId="2EEAA62C" wp14:editId="7AF5AD2A">
            <wp:extent cx="5505450" cy="3600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r="1946" b="4136"/>
                    <a:stretch/>
                  </pic:blipFill>
                  <pic:spPr bwMode="auto">
                    <a:xfrm>
                      <a:off x="0" y="0"/>
                      <a:ext cx="5506270" cy="36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D3BF" w14:textId="77777777" w:rsidR="00841223" w:rsidRPr="00DF3DF5" w:rsidRDefault="00841223" w:rsidP="00DF3DF5">
      <w:pPr>
        <w:pStyle w:val="Heading1"/>
        <w:rPr>
          <w:sz w:val="22"/>
          <w:szCs w:val="22"/>
        </w:rPr>
      </w:pPr>
      <w:r w:rsidRPr="00DF3DF5">
        <w:rPr>
          <w:sz w:val="22"/>
          <w:szCs w:val="22"/>
        </w:rPr>
        <w:lastRenderedPageBreak/>
        <w:t>Tools, Equipment Required</w:t>
      </w:r>
    </w:p>
    <w:p w14:paraId="0F04398E" w14:textId="77777777" w:rsidR="00841223" w:rsidRPr="00DF3DF5" w:rsidRDefault="00841223" w:rsidP="00DF3DF5">
      <w:pPr>
        <w:spacing w:line="240" w:lineRule="auto"/>
        <w:rPr>
          <w:rFonts w:cstheme="minorHAnsi"/>
        </w:rPr>
      </w:pPr>
      <w:r w:rsidRPr="00DF3DF5">
        <w:rPr>
          <w:rFonts w:cstheme="minorHAnsi"/>
        </w:rPr>
        <w:t>The tools and equipment required for this competency standard are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6887"/>
        <w:gridCol w:w="1192"/>
      </w:tblGrid>
      <w:tr w:rsidR="00841223" w:rsidRPr="00DF3DF5" w14:paraId="60464EEB" w14:textId="77777777" w:rsidTr="00DF3DF5">
        <w:trPr>
          <w:trHeight w:val="521"/>
        </w:trPr>
        <w:tc>
          <w:tcPr>
            <w:tcW w:w="938" w:type="dxa"/>
          </w:tcPr>
          <w:p w14:paraId="3020B708" w14:textId="77777777" w:rsidR="00841223" w:rsidRPr="00DF3DF5" w:rsidRDefault="00841223" w:rsidP="00DF3D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F3DF5">
              <w:rPr>
                <w:rFonts w:cstheme="minorHAnsi"/>
                <w:b/>
                <w:sz w:val="22"/>
                <w:szCs w:val="22"/>
              </w:rPr>
              <w:t>SR. NO</w:t>
            </w:r>
          </w:p>
        </w:tc>
        <w:tc>
          <w:tcPr>
            <w:tcW w:w="6887" w:type="dxa"/>
          </w:tcPr>
          <w:p w14:paraId="721A7B74" w14:textId="77777777" w:rsidR="00841223" w:rsidRPr="00DF3DF5" w:rsidRDefault="00841223" w:rsidP="00DF3DF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F3DF5">
              <w:rPr>
                <w:rFonts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192" w:type="dxa"/>
          </w:tcPr>
          <w:p w14:paraId="7CFF1144" w14:textId="77777777" w:rsidR="00841223" w:rsidRPr="00DF3DF5" w:rsidRDefault="00841223" w:rsidP="00DF3DF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F3DF5">
              <w:rPr>
                <w:rFonts w:cstheme="minorHAnsi"/>
                <w:b/>
                <w:sz w:val="22"/>
                <w:szCs w:val="22"/>
              </w:rPr>
              <w:t>QTY. REQUIRED</w:t>
            </w:r>
          </w:p>
        </w:tc>
      </w:tr>
      <w:tr w:rsidR="00841223" w:rsidRPr="00DF3DF5" w14:paraId="50335F82" w14:textId="77777777" w:rsidTr="00DF3DF5">
        <w:tc>
          <w:tcPr>
            <w:tcW w:w="938" w:type="dxa"/>
          </w:tcPr>
          <w:p w14:paraId="044E78E6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887" w:type="dxa"/>
          </w:tcPr>
          <w:p w14:paraId="5180B5C4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afety shoes</w:t>
            </w:r>
          </w:p>
        </w:tc>
        <w:tc>
          <w:tcPr>
            <w:tcW w:w="1192" w:type="dxa"/>
          </w:tcPr>
          <w:p w14:paraId="51CA127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841223" w:rsidRPr="00DF3DF5" w14:paraId="59ABB8B0" w14:textId="77777777" w:rsidTr="00DF3DF5">
        <w:tc>
          <w:tcPr>
            <w:tcW w:w="938" w:type="dxa"/>
          </w:tcPr>
          <w:p w14:paraId="5DE3D6D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887" w:type="dxa"/>
          </w:tcPr>
          <w:p w14:paraId="08B6D7EC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afety goggles</w:t>
            </w:r>
          </w:p>
        </w:tc>
        <w:tc>
          <w:tcPr>
            <w:tcW w:w="1192" w:type="dxa"/>
          </w:tcPr>
          <w:p w14:paraId="698620F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841223" w:rsidRPr="00DF3DF5" w14:paraId="6DD35707" w14:textId="77777777" w:rsidTr="00DF3DF5">
        <w:tc>
          <w:tcPr>
            <w:tcW w:w="938" w:type="dxa"/>
          </w:tcPr>
          <w:p w14:paraId="2BD915A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887" w:type="dxa"/>
          </w:tcPr>
          <w:p w14:paraId="42214A3D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afety Helmet</w:t>
            </w:r>
          </w:p>
        </w:tc>
        <w:tc>
          <w:tcPr>
            <w:tcW w:w="1192" w:type="dxa"/>
          </w:tcPr>
          <w:p w14:paraId="1229EF7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5</w:t>
            </w:r>
          </w:p>
        </w:tc>
      </w:tr>
      <w:tr w:rsidR="00841223" w:rsidRPr="00DF3DF5" w14:paraId="5F30959F" w14:textId="77777777" w:rsidTr="00DF3DF5">
        <w:tc>
          <w:tcPr>
            <w:tcW w:w="938" w:type="dxa"/>
          </w:tcPr>
          <w:p w14:paraId="5FBEA25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6887" w:type="dxa"/>
          </w:tcPr>
          <w:p w14:paraId="2F672572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Safety Belt</w:t>
            </w:r>
          </w:p>
        </w:tc>
        <w:tc>
          <w:tcPr>
            <w:tcW w:w="1192" w:type="dxa"/>
          </w:tcPr>
          <w:p w14:paraId="23145C95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5F83FEC3" w14:textId="77777777" w:rsidTr="00DF3DF5">
        <w:tc>
          <w:tcPr>
            <w:tcW w:w="938" w:type="dxa"/>
          </w:tcPr>
          <w:p w14:paraId="65E8D844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887" w:type="dxa"/>
          </w:tcPr>
          <w:p w14:paraId="30BD8AEF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First Aid Box</w:t>
            </w:r>
          </w:p>
        </w:tc>
        <w:tc>
          <w:tcPr>
            <w:tcW w:w="1192" w:type="dxa"/>
          </w:tcPr>
          <w:p w14:paraId="7287D1A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841223" w:rsidRPr="00DF3DF5" w14:paraId="5AFD1952" w14:textId="77777777" w:rsidTr="00DF3DF5">
        <w:tc>
          <w:tcPr>
            <w:tcW w:w="938" w:type="dxa"/>
          </w:tcPr>
          <w:p w14:paraId="65D1771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6887" w:type="dxa"/>
          </w:tcPr>
          <w:p w14:paraId="2FD2E861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Fire Extinguisher</w:t>
            </w:r>
          </w:p>
        </w:tc>
        <w:tc>
          <w:tcPr>
            <w:tcW w:w="1192" w:type="dxa"/>
          </w:tcPr>
          <w:p w14:paraId="4929931A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0E566476" w14:textId="77777777" w:rsidTr="00DF3DF5">
        <w:tc>
          <w:tcPr>
            <w:tcW w:w="938" w:type="dxa"/>
          </w:tcPr>
          <w:p w14:paraId="3AC14691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6887" w:type="dxa"/>
          </w:tcPr>
          <w:p w14:paraId="23BCF21C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AVO Meter</w:t>
            </w:r>
          </w:p>
        </w:tc>
        <w:tc>
          <w:tcPr>
            <w:tcW w:w="1192" w:type="dxa"/>
          </w:tcPr>
          <w:p w14:paraId="22A0CFF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6F27254F" w14:textId="77777777" w:rsidTr="00DF3DF5">
        <w:tc>
          <w:tcPr>
            <w:tcW w:w="938" w:type="dxa"/>
          </w:tcPr>
          <w:p w14:paraId="2358CBC6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6887" w:type="dxa"/>
          </w:tcPr>
          <w:p w14:paraId="208E3AA8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Combination Plier.</w:t>
            </w:r>
          </w:p>
        </w:tc>
        <w:tc>
          <w:tcPr>
            <w:tcW w:w="1192" w:type="dxa"/>
          </w:tcPr>
          <w:p w14:paraId="0B6CFCB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5</w:t>
            </w:r>
          </w:p>
        </w:tc>
      </w:tr>
      <w:tr w:rsidR="00841223" w:rsidRPr="00DF3DF5" w14:paraId="2E45E486" w14:textId="77777777" w:rsidTr="00DF3DF5">
        <w:tc>
          <w:tcPr>
            <w:tcW w:w="938" w:type="dxa"/>
          </w:tcPr>
          <w:p w14:paraId="4BCF301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6887" w:type="dxa"/>
          </w:tcPr>
          <w:p w14:paraId="667423CA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Nose plier.</w:t>
            </w:r>
          </w:p>
        </w:tc>
        <w:tc>
          <w:tcPr>
            <w:tcW w:w="1192" w:type="dxa"/>
          </w:tcPr>
          <w:p w14:paraId="108DE2E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5</w:t>
            </w:r>
          </w:p>
        </w:tc>
      </w:tr>
      <w:tr w:rsidR="00841223" w:rsidRPr="00DF3DF5" w14:paraId="393D4EF7" w14:textId="77777777" w:rsidTr="00DF3DF5">
        <w:tc>
          <w:tcPr>
            <w:tcW w:w="938" w:type="dxa"/>
          </w:tcPr>
          <w:p w14:paraId="4A5CBC26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6887" w:type="dxa"/>
          </w:tcPr>
          <w:p w14:paraId="62AAE4FB" w14:textId="77777777" w:rsidR="00841223" w:rsidRPr="00DF3DF5" w:rsidRDefault="00841223" w:rsidP="00DF3DF5">
            <w:pP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Wire Stripper</w:t>
            </w:r>
          </w:p>
        </w:tc>
        <w:tc>
          <w:tcPr>
            <w:tcW w:w="1192" w:type="dxa"/>
          </w:tcPr>
          <w:p w14:paraId="511F4F9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5</w:t>
            </w:r>
          </w:p>
        </w:tc>
      </w:tr>
      <w:tr w:rsidR="00841223" w:rsidRPr="00DF3DF5" w14:paraId="36DED07D" w14:textId="77777777" w:rsidTr="00DF3DF5">
        <w:tc>
          <w:tcPr>
            <w:tcW w:w="938" w:type="dxa"/>
          </w:tcPr>
          <w:p w14:paraId="000B1DE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6887" w:type="dxa"/>
          </w:tcPr>
          <w:p w14:paraId="45877F16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oldering Iron</w:t>
            </w:r>
          </w:p>
        </w:tc>
        <w:tc>
          <w:tcPr>
            <w:tcW w:w="1192" w:type="dxa"/>
          </w:tcPr>
          <w:p w14:paraId="7A234A1A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77B8AD0A" w14:textId="77777777" w:rsidTr="00DF3DF5">
        <w:tc>
          <w:tcPr>
            <w:tcW w:w="938" w:type="dxa"/>
          </w:tcPr>
          <w:p w14:paraId="1CF12DC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6887" w:type="dxa"/>
          </w:tcPr>
          <w:p w14:paraId="6B768B2D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et of Screw Drivers</w:t>
            </w:r>
          </w:p>
        </w:tc>
        <w:tc>
          <w:tcPr>
            <w:tcW w:w="1192" w:type="dxa"/>
          </w:tcPr>
          <w:p w14:paraId="3DC633A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5</w:t>
            </w:r>
          </w:p>
        </w:tc>
      </w:tr>
      <w:tr w:rsidR="00841223" w:rsidRPr="00DF3DF5" w14:paraId="545FBF1E" w14:textId="77777777" w:rsidTr="00DF3DF5">
        <w:tc>
          <w:tcPr>
            <w:tcW w:w="938" w:type="dxa"/>
          </w:tcPr>
          <w:p w14:paraId="02D33FE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6887" w:type="dxa"/>
          </w:tcPr>
          <w:p w14:paraId="7D46A6A0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Ring Spanner Set</w:t>
            </w:r>
          </w:p>
        </w:tc>
        <w:tc>
          <w:tcPr>
            <w:tcW w:w="1192" w:type="dxa"/>
          </w:tcPr>
          <w:p w14:paraId="1A734D0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4AFC0F79" w14:textId="77777777" w:rsidTr="00DF3DF5">
        <w:tc>
          <w:tcPr>
            <w:tcW w:w="938" w:type="dxa"/>
          </w:tcPr>
          <w:p w14:paraId="7833C21A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6887" w:type="dxa"/>
          </w:tcPr>
          <w:p w14:paraId="74AA6856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proofErr w:type="spellStart"/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Tacho</w:t>
            </w:r>
            <w:proofErr w:type="spellEnd"/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 Meter-Digital </w:t>
            </w:r>
          </w:p>
        </w:tc>
        <w:tc>
          <w:tcPr>
            <w:tcW w:w="1192" w:type="dxa"/>
          </w:tcPr>
          <w:p w14:paraId="4871A60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0BD96BA7" w14:textId="77777777" w:rsidTr="00DF3DF5">
        <w:tc>
          <w:tcPr>
            <w:tcW w:w="938" w:type="dxa"/>
          </w:tcPr>
          <w:p w14:paraId="42EA6B2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6887" w:type="dxa"/>
          </w:tcPr>
          <w:p w14:paraId="361C801E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Earth resistance tester (Digital)</w:t>
            </w:r>
          </w:p>
        </w:tc>
        <w:tc>
          <w:tcPr>
            <w:tcW w:w="1192" w:type="dxa"/>
          </w:tcPr>
          <w:p w14:paraId="7E6BE266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66A86F1C" w14:textId="77777777" w:rsidTr="00DF3DF5">
        <w:tc>
          <w:tcPr>
            <w:tcW w:w="938" w:type="dxa"/>
          </w:tcPr>
          <w:p w14:paraId="2F039E3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6887" w:type="dxa"/>
          </w:tcPr>
          <w:p w14:paraId="38DA6952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Continuity &amp; Insulation tester</w:t>
            </w:r>
          </w:p>
        </w:tc>
        <w:tc>
          <w:tcPr>
            <w:tcW w:w="1192" w:type="dxa"/>
          </w:tcPr>
          <w:p w14:paraId="2E073C7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41281736" w14:textId="77777777" w:rsidTr="00DF3DF5">
        <w:tc>
          <w:tcPr>
            <w:tcW w:w="938" w:type="dxa"/>
          </w:tcPr>
          <w:p w14:paraId="66BB6DF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6887" w:type="dxa"/>
          </w:tcPr>
          <w:p w14:paraId="3F77ADE6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IR Temperature Gun</w:t>
            </w:r>
          </w:p>
        </w:tc>
        <w:tc>
          <w:tcPr>
            <w:tcW w:w="1192" w:type="dxa"/>
          </w:tcPr>
          <w:p w14:paraId="6D57175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3A5FFE59" w14:textId="77777777" w:rsidTr="00DF3DF5">
        <w:tc>
          <w:tcPr>
            <w:tcW w:w="938" w:type="dxa"/>
          </w:tcPr>
          <w:p w14:paraId="3A0F56F2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6887" w:type="dxa"/>
          </w:tcPr>
          <w:p w14:paraId="79876411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Digital </w:t>
            </w:r>
            <w:proofErr w:type="spellStart"/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1192" w:type="dxa"/>
          </w:tcPr>
          <w:p w14:paraId="5A16DE6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607CF69B" w14:textId="77777777" w:rsidTr="00DF3DF5">
        <w:tc>
          <w:tcPr>
            <w:tcW w:w="938" w:type="dxa"/>
          </w:tcPr>
          <w:p w14:paraId="0FAD74C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6887" w:type="dxa"/>
          </w:tcPr>
          <w:p w14:paraId="0C64AA1E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Cable Knife</w:t>
            </w:r>
          </w:p>
        </w:tc>
        <w:tc>
          <w:tcPr>
            <w:tcW w:w="1192" w:type="dxa"/>
          </w:tcPr>
          <w:p w14:paraId="0CDEF58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5</w:t>
            </w:r>
          </w:p>
        </w:tc>
      </w:tr>
      <w:tr w:rsidR="00841223" w:rsidRPr="00DF3DF5" w14:paraId="3A789D7A" w14:textId="77777777" w:rsidTr="00DF3DF5">
        <w:tc>
          <w:tcPr>
            <w:tcW w:w="938" w:type="dxa"/>
          </w:tcPr>
          <w:p w14:paraId="350D809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6887" w:type="dxa"/>
          </w:tcPr>
          <w:p w14:paraId="620BB484" w14:textId="77777777" w:rsidR="00841223" w:rsidRPr="00DF3DF5" w:rsidRDefault="00841223" w:rsidP="00DF3DF5">
            <w:pP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Phase Sequence Meter</w:t>
            </w:r>
          </w:p>
        </w:tc>
        <w:tc>
          <w:tcPr>
            <w:tcW w:w="1192" w:type="dxa"/>
          </w:tcPr>
          <w:p w14:paraId="76190F9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1D61F2E3" w14:textId="77777777" w:rsidTr="00DF3DF5">
        <w:tc>
          <w:tcPr>
            <w:tcW w:w="938" w:type="dxa"/>
          </w:tcPr>
          <w:p w14:paraId="403E280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6887" w:type="dxa"/>
          </w:tcPr>
          <w:p w14:paraId="2B91DB00" w14:textId="77777777" w:rsidR="00841223" w:rsidRPr="00DF3DF5" w:rsidRDefault="00841223" w:rsidP="00DF3DF5">
            <w:pP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Clamp-On Meter (AC &amp;DC)</w:t>
            </w:r>
          </w:p>
        </w:tc>
        <w:tc>
          <w:tcPr>
            <w:tcW w:w="1192" w:type="dxa"/>
          </w:tcPr>
          <w:p w14:paraId="158B55A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23490000" w14:textId="77777777" w:rsidTr="00DF3DF5">
        <w:tc>
          <w:tcPr>
            <w:tcW w:w="938" w:type="dxa"/>
          </w:tcPr>
          <w:p w14:paraId="51AFB4A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6887" w:type="dxa"/>
          </w:tcPr>
          <w:p w14:paraId="5CB30BE4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Lux Meter</w:t>
            </w:r>
          </w:p>
        </w:tc>
        <w:tc>
          <w:tcPr>
            <w:tcW w:w="1192" w:type="dxa"/>
          </w:tcPr>
          <w:p w14:paraId="5BDC08C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1F20B407" w14:textId="77777777" w:rsidTr="00DF3DF5">
        <w:tc>
          <w:tcPr>
            <w:tcW w:w="938" w:type="dxa"/>
          </w:tcPr>
          <w:p w14:paraId="4291CDB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6887" w:type="dxa"/>
          </w:tcPr>
          <w:p w14:paraId="6E8D33BA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Lugs Punching Machine (Hydraulic and Manual)</w:t>
            </w:r>
          </w:p>
        </w:tc>
        <w:tc>
          <w:tcPr>
            <w:tcW w:w="1192" w:type="dxa"/>
          </w:tcPr>
          <w:p w14:paraId="3A064F65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3355CEDF" w14:textId="77777777" w:rsidTr="00DF3DF5">
        <w:tc>
          <w:tcPr>
            <w:tcW w:w="938" w:type="dxa"/>
          </w:tcPr>
          <w:p w14:paraId="44A73E52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6887" w:type="dxa"/>
          </w:tcPr>
          <w:p w14:paraId="5F0E9818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Battery Tester</w:t>
            </w:r>
          </w:p>
        </w:tc>
        <w:tc>
          <w:tcPr>
            <w:tcW w:w="1192" w:type="dxa"/>
          </w:tcPr>
          <w:p w14:paraId="4DEDB56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49C4A4B2" w14:textId="77777777" w:rsidTr="00DF3DF5">
        <w:tc>
          <w:tcPr>
            <w:tcW w:w="938" w:type="dxa"/>
          </w:tcPr>
          <w:p w14:paraId="7DEE044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6887" w:type="dxa"/>
          </w:tcPr>
          <w:p w14:paraId="2F27B5CC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Micro Meter mm</w:t>
            </w:r>
          </w:p>
        </w:tc>
        <w:tc>
          <w:tcPr>
            <w:tcW w:w="1192" w:type="dxa"/>
          </w:tcPr>
          <w:p w14:paraId="2176130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3</w:t>
            </w:r>
          </w:p>
        </w:tc>
      </w:tr>
      <w:tr w:rsidR="00841223" w:rsidRPr="00DF3DF5" w14:paraId="06B99858" w14:textId="77777777" w:rsidTr="00DF3DF5">
        <w:tc>
          <w:tcPr>
            <w:tcW w:w="938" w:type="dxa"/>
          </w:tcPr>
          <w:p w14:paraId="17EF208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6887" w:type="dxa"/>
          </w:tcPr>
          <w:p w14:paraId="4BBE8E30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Hydrometer</w:t>
            </w:r>
          </w:p>
        </w:tc>
        <w:tc>
          <w:tcPr>
            <w:tcW w:w="1192" w:type="dxa"/>
          </w:tcPr>
          <w:p w14:paraId="6861B06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782132D6" w14:textId="77777777" w:rsidTr="00DF3DF5">
        <w:tc>
          <w:tcPr>
            <w:tcW w:w="938" w:type="dxa"/>
          </w:tcPr>
          <w:p w14:paraId="1916268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6887" w:type="dxa"/>
          </w:tcPr>
          <w:p w14:paraId="01D122F3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Disk Grinder Machine </w:t>
            </w:r>
          </w:p>
        </w:tc>
        <w:tc>
          <w:tcPr>
            <w:tcW w:w="1192" w:type="dxa"/>
          </w:tcPr>
          <w:p w14:paraId="4F367B3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6C599668" w14:textId="77777777" w:rsidTr="00DF3DF5">
        <w:tc>
          <w:tcPr>
            <w:tcW w:w="938" w:type="dxa"/>
          </w:tcPr>
          <w:p w14:paraId="2CA82E62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6887" w:type="dxa"/>
          </w:tcPr>
          <w:p w14:paraId="4B083C25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Hammer</w:t>
            </w:r>
          </w:p>
        </w:tc>
        <w:tc>
          <w:tcPr>
            <w:tcW w:w="1192" w:type="dxa"/>
          </w:tcPr>
          <w:p w14:paraId="15F8296A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0D51037D" w14:textId="77777777" w:rsidTr="00DF3DF5">
        <w:tc>
          <w:tcPr>
            <w:tcW w:w="938" w:type="dxa"/>
          </w:tcPr>
          <w:p w14:paraId="43EBF7E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6887" w:type="dxa"/>
          </w:tcPr>
          <w:p w14:paraId="4E918CB7" w14:textId="77777777" w:rsidR="00841223" w:rsidRPr="00DF3DF5" w:rsidRDefault="00841223" w:rsidP="00DF3DF5">
            <w:pPr>
              <w:keepNext/>
              <w:keepLines/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Hacksaw cutter </w:t>
            </w:r>
          </w:p>
        </w:tc>
        <w:tc>
          <w:tcPr>
            <w:tcW w:w="1192" w:type="dxa"/>
          </w:tcPr>
          <w:p w14:paraId="40D02CB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2C8526C9" w14:textId="77777777" w:rsidTr="00DF3DF5">
        <w:tc>
          <w:tcPr>
            <w:tcW w:w="938" w:type="dxa"/>
          </w:tcPr>
          <w:p w14:paraId="77FF880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6887" w:type="dxa"/>
          </w:tcPr>
          <w:p w14:paraId="21138363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Battery Charger</w:t>
            </w:r>
          </w:p>
        </w:tc>
        <w:tc>
          <w:tcPr>
            <w:tcW w:w="1192" w:type="dxa"/>
          </w:tcPr>
          <w:p w14:paraId="04A4420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21E40FC8" w14:textId="77777777" w:rsidTr="00DF3DF5">
        <w:tc>
          <w:tcPr>
            <w:tcW w:w="938" w:type="dxa"/>
          </w:tcPr>
          <w:p w14:paraId="0B2DC19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6887" w:type="dxa"/>
          </w:tcPr>
          <w:p w14:paraId="756980A5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Bench Vice</w:t>
            </w:r>
          </w:p>
        </w:tc>
        <w:tc>
          <w:tcPr>
            <w:tcW w:w="1192" w:type="dxa"/>
          </w:tcPr>
          <w:p w14:paraId="6B792742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12B3407C" w14:textId="77777777" w:rsidTr="00DF3DF5">
        <w:tc>
          <w:tcPr>
            <w:tcW w:w="938" w:type="dxa"/>
          </w:tcPr>
          <w:p w14:paraId="453E286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6887" w:type="dxa"/>
          </w:tcPr>
          <w:p w14:paraId="7CA19CFC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Chisel</w:t>
            </w:r>
          </w:p>
        </w:tc>
        <w:tc>
          <w:tcPr>
            <w:tcW w:w="1192" w:type="dxa"/>
          </w:tcPr>
          <w:p w14:paraId="5F10630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18DCEA09" w14:textId="77777777" w:rsidTr="00DF3DF5">
        <w:tc>
          <w:tcPr>
            <w:tcW w:w="938" w:type="dxa"/>
          </w:tcPr>
          <w:p w14:paraId="01BD9916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3</w:t>
            </w:r>
          </w:p>
        </w:tc>
        <w:tc>
          <w:tcPr>
            <w:tcW w:w="6887" w:type="dxa"/>
          </w:tcPr>
          <w:p w14:paraId="61A691C5" w14:textId="77777777" w:rsidR="00841223" w:rsidRPr="00DF3DF5" w:rsidRDefault="00841223" w:rsidP="00DF3DF5">
            <w:pP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Digital Oscilloscope</w:t>
            </w:r>
          </w:p>
        </w:tc>
        <w:tc>
          <w:tcPr>
            <w:tcW w:w="1192" w:type="dxa"/>
          </w:tcPr>
          <w:p w14:paraId="4E3315E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740E086D" w14:textId="77777777" w:rsidTr="00DF3DF5">
        <w:tc>
          <w:tcPr>
            <w:tcW w:w="938" w:type="dxa"/>
          </w:tcPr>
          <w:p w14:paraId="6E0B12F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4</w:t>
            </w:r>
          </w:p>
        </w:tc>
        <w:tc>
          <w:tcPr>
            <w:tcW w:w="6887" w:type="dxa"/>
          </w:tcPr>
          <w:p w14:paraId="39E27FD1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- Phase energy meter (Green Meter)</w:t>
            </w:r>
          </w:p>
        </w:tc>
        <w:tc>
          <w:tcPr>
            <w:tcW w:w="1192" w:type="dxa"/>
          </w:tcPr>
          <w:p w14:paraId="414E4DD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2B661779" w14:textId="77777777" w:rsidTr="00DF3DF5">
        <w:tc>
          <w:tcPr>
            <w:tcW w:w="938" w:type="dxa"/>
          </w:tcPr>
          <w:p w14:paraId="5966221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6887" w:type="dxa"/>
          </w:tcPr>
          <w:p w14:paraId="3E362312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Energy meter Digital Single Phase</w:t>
            </w:r>
          </w:p>
        </w:tc>
        <w:tc>
          <w:tcPr>
            <w:tcW w:w="1192" w:type="dxa"/>
          </w:tcPr>
          <w:p w14:paraId="3DEC402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3</w:t>
            </w:r>
          </w:p>
        </w:tc>
      </w:tr>
      <w:tr w:rsidR="00841223" w:rsidRPr="00DF3DF5" w14:paraId="765254D3" w14:textId="77777777" w:rsidTr="00DF3DF5">
        <w:tc>
          <w:tcPr>
            <w:tcW w:w="938" w:type="dxa"/>
          </w:tcPr>
          <w:p w14:paraId="069F47B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6887" w:type="dxa"/>
          </w:tcPr>
          <w:p w14:paraId="278FDBC7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Charge Controller PWM 40 amp</w:t>
            </w:r>
          </w:p>
        </w:tc>
        <w:tc>
          <w:tcPr>
            <w:tcW w:w="1192" w:type="dxa"/>
          </w:tcPr>
          <w:p w14:paraId="54EF2B05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10094E88" w14:textId="77777777" w:rsidTr="00DF3DF5">
        <w:tc>
          <w:tcPr>
            <w:tcW w:w="938" w:type="dxa"/>
          </w:tcPr>
          <w:p w14:paraId="4F8D261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6887" w:type="dxa"/>
          </w:tcPr>
          <w:p w14:paraId="74FA97D1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Charge Controller MPPT 50 amp</w:t>
            </w:r>
          </w:p>
        </w:tc>
        <w:tc>
          <w:tcPr>
            <w:tcW w:w="1192" w:type="dxa"/>
          </w:tcPr>
          <w:p w14:paraId="4C9F22D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0DD2D91D" w14:textId="77777777" w:rsidTr="00DF3DF5">
        <w:tc>
          <w:tcPr>
            <w:tcW w:w="938" w:type="dxa"/>
          </w:tcPr>
          <w:p w14:paraId="50166D81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8</w:t>
            </w:r>
          </w:p>
        </w:tc>
        <w:tc>
          <w:tcPr>
            <w:tcW w:w="6887" w:type="dxa"/>
          </w:tcPr>
          <w:p w14:paraId="0773CD40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Hybrid Inverter 4KW MPPT</w:t>
            </w:r>
          </w:p>
        </w:tc>
        <w:tc>
          <w:tcPr>
            <w:tcW w:w="1192" w:type="dxa"/>
          </w:tcPr>
          <w:p w14:paraId="0095CC7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5C242246" w14:textId="77777777" w:rsidTr="00DF3DF5">
        <w:tc>
          <w:tcPr>
            <w:tcW w:w="938" w:type="dxa"/>
          </w:tcPr>
          <w:p w14:paraId="6CDFF11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6887" w:type="dxa"/>
          </w:tcPr>
          <w:p w14:paraId="66321175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Hybrid Inverter 6KW MPPT</w:t>
            </w:r>
          </w:p>
        </w:tc>
        <w:tc>
          <w:tcPr>
            <w:tcW w:w="1192" w:type="dxa"/>
          </w:tcPr>
          <w:p w14:paraId="29D499F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1EF825EF" w14:textId="77777777" w:rsidTr="00DF3DF5">
        <w:tc>
          <w:tcPr>
            <w:tcW w:w="938" w:type="dxa"/>
          </w:tcPr>
          <w:p w14:paraId="7143CD7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6887" w:type="dxa"/>
          </w:tcPr>
          <w:p w14:paraId="512D451C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OFF-Grid Inverter MPPT 3KW</w:t>
            </w:r>
          </w:p>
        </w:tc>
        <w:tc>
          <w:tcPr>
            <w:tcW w:w="1192" w:type="dxa"/>
          </w:tcPr>
          <w:p w14:paraId="50C1341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078483F8" w14:textId="77777777" w:rsidTr="00DF3DF5">
        <w:tc>
          <w:tcPr>
            <w:tcW w:w="938" w:type="dxa"/>
          </w:tcPr>
          <w:p w14:paraId="30D3F18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1</w:t>
            </w:r>
          </w:p>
        </w:tc>
        <w:tc>
          <w:tcPr>
            <w:tcW w:w="6887" w:type="dxa"/>
          </w:tcPr>
          <w:p w14:paraId="4DE6A31C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ON-Grid Inverter MPPT 10 KKW</w:t>
            </w:r>
          </w:p>
        </w:tc>
        <w:tc>
          <w:tcPr>
            <w:tcW w:w="1192" w:type="dxa"/>
          </w:tcPr>
          <w:p w14:paraId="240C50C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16766093" w14:textId="77777777" w:rsidTr="00DF3DF5">
        <w:tc>
          <w:tcPr>
            <w:tcW w:w="938" w:type="dxa"/>
          </w:tcPr>
          <w:p w14:paraId="01C77D1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2</w:t>
            </w:r>
          </w:p>
        </w:tc>
        <w:tc>
          <w:tcPr>
            <w:tcW w:w="6887" w:type="dxa"/>
          </w:tcPr>
          <w:p w14:paraId="5D1787F7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Inverter 1500-watt sine wave</w:t>
            </w:r>
          </w:p>
        </w:tc>
        <w:tc>
          <w:tcPr>
            <w:tcW w:w="1192" w:type="dxa"/>
          </w:tcPr>
          <w:p w14:paraId="6AC8050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1A6F631A" w14:textId="77777777" w:rsidTr="00DF3DF5">
        <w:tc>
          <w:tcPr>
            <w:tcW w:w="938" w:type="dxa"/>
          </w:tcPr>
          <w:p w14:paraId="56639854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3</w:t>
            </w:r>
          </w:p>
        </w:tc>
        <w:tc>
          <w:tcPr>
            <w:tcW w:w="6887" w:type="dxa"/>
          </w:tcPr>
          <w:p w14:paraId="45D7BFCF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Lead Acid Battery -12 V, 150 AH</w:t>
            </w:r>
          </w:p>
        </w:tc>
        <w:tc>
          <w:tcPr>
            <w:tcW w:w="1192" w:type="dxa"/>
          </w:tcPr>
          <w:p w14:paraId="00E63441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4</w:t>
            </w:r>
          </w:p>
        </w:tc>
      </w:tr>
      <w:tr w:rsidR="00841223" w:rsidRPr="00DF3DF5" w14:paraId="4D8967C2" w14:textId="77777777" w:rsidTr="00DF3DF5">
        <w:tc>
          <w:tcPr>
            <w:tcW w:w="938" w:type="dxa"/>
          </w:tcPr>
          <w:p w14:paraId="3E39ACD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4</w:t>
            </w:r>
          </w:p>
        </w:tc>
        <w:tc>
          <w:tcPr>
            <w:tcW w:w="6887" w:type="dxa"/>
          </w:tcPr>
          <w:p w14:paraId="45A8BBFD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DRY Battery- 12 V, 100AH</w:t>
            </w:r>
          </w:p>
        </w:tc>
        <w:tc>
          <w:tcPr>
            <w:tcW w:w="1192" w:type="dxa"/>
          </w:tcPr>
          <w:p w14:paraId="7540AF1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53BFF28A" w14:textId="77777777" w:rsidTr="00DF3DF5">
        <w:tc>
          <w:tcPr>
            <w:tcW w:w="938" w:type="dxa"/>
          </w:tcPr>
          <w:p w14:paraId="2B5E610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6887" w:type="dxa"/>
          </w:tcPr>
          <w:p w14:paraId="5EBE3F49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Tall tubular Battery -12 V, 180AH</w:t>
            </w:r>
          </w:p>
        </w:tc>
        <w:tc>
          <w:tcPr>
            <w:tcW w:w="1192" w:type="dxa"/>
          </w:tcPr>
          <w:p w14:paraId="438EAE42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45152621" w14:textId="77777777" w:rsidTr="00DF3DF5">
        <w:tc>
          <w:tcPr>
            <w:tcW w:w="938" w:type="dxa"/>
          </w:tcPr>
          <w:p w14:paraId="05C88CC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6</w:t>
            </w:r>
          </w:p>
        </w:tc>
        <w:tc>
          <w:tcPr>
            <w:tcW w:w="6887" w:type="dxa"/>
          </w:tcPr>
          <w:p w14:paraId="79CE40D4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PV Module Mono PERC Half Cut P-Type, 580 W</w:t>
            </w:r>
          </w:p>
        </w:tc>
        <w:tc>
          <w:tcPr>
            <w:tcW w:w="1192" w:type="dxa"/>
          </w:tcPr>
          <w:p w14:paraId="7899F33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841223" w:rsidRPr="00DF3DF5" w14:paraId="0DE657E1" w14:textId="77777777" w:rsidTr="00DF3DF5">
        <w:tc>
          <w:tcPr>
            <w:tcW w:w="938" w:type="dxa"/>
          </w:tcPr>
          <w:p w14:paraId="5764980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lastRenderedPageBreak/>
              <w:t>47</w:t>
            </w:r>
          </w:p>
        </w:tc>
        <w:tc>
          <w:tcPr>
            <w:tcW w:w="6887" w:type="dxa"/>
          </w:tcPr>
          <w:p w14:paraId="49292ECB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PV Module Mono PERC Half Cut N-Type, 580 W</w:t>
            </w:r>
          </w:p>
        </w:tc>
        <w:tc>
          <w:tcPr>
            <w:tcW w:w="1192" w:type="dxa"/>
          </w:tcPr>
          <w:p w14:paraId="4BF4EAF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841223" w:rsidRPr="00DF3DF5" w14:paraId="653101A4" w14:textId="77777777" w:rsidTr="00DF3DF5">
        <w:tc>
          <w:tcPr>
            <w:tcW w:w="938" w:type="dxa"/>
          </w:tcPr>
          <w:p w14:paraId="58C5FFE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8</w:t>
            </w:r>
          </w:p>
        </w:tc>
        <w:tc>
          <w:tcPr>
            <w:tcW w:w="6887" w:type="dxa"/>
          </w:tcPr>
          <w:p w14:paraId="3EF7C884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panel monocrystalline</w:t>
            </w:r>
          </w:p>
        </w:tc>
        <w:tc>
          <w:tcPr>
            <w:tcW w:w="1192" w:type="dxa"/>
          </w:tcPr>
          <w:p w14:paraId="42D44A3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0774EB61" w14:textId="77777777" w:rsidTr="00DF3DF5">
        <w:tc>
          <w:tcPr>
            <w:tcW w:w="938" w:type="dxa"/>
          </w:tcPr>
          <w:p w14:paraId="2418D79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49</w:t>
            </w:r>
          </w:p>
        </w:tc>
        <w:tc>
          <w:tcPr>
            <w:tcW w:w="6887" w:type="dxa"/>
          </w:tcPr>
          <w:p w14:paraId="681425C8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color w:val="000000"/>
                <w:sz w:val="22"/>
                <w:szCs w:val="22"/>
              </w:rPr>
              <w:t>Solar panel thin film</w:t>
            </w:r>
          </w:p>
        </w:tc>
        <w:tc>
          <w:tcPr>
            <w:tcW w:w="1192" w:type="dxa"/>
          </w:tcPr>
          <w:p w14:paraId="67FA46A4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69B6AFA6" w14:textId="77777777" w:rsidTr="00DF3DF5">
        <w:tc>
          <w:tcPr>
            <w:tcW w:w="938" w:type="dxa"/>
          </w:tcPr>
          <w:p w14:paraId="2B76AE0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6887" w:type="dxa"/>
          </w:tcPr>
          <w:p w14:paraId="02FDED9A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DC power Supply 12-to-24-volt</w:t>
            </w:r>
          </w:p>
        </w:tc>
        <w:tc>
          <w:tcPr>
            <w:tcW w:w="1192" w:type="dxa"/>
          </w:tcPr>
          <w:p w14:paraId="6290D7E1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2EAD6BE8" w14:textId="77777777" w:rsidTr="00DF3DF5">
        <w:tc>
          <w:tcPr>
            <w:tcW w:w="938" w:type="dxa"/>
          </w:tcPr>
          <w:p w14:paraId="207D6D24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1</w:t>
            </w:r>
          </w:p>
        </w:tc>
        <w:tc>
          <w:tcPr>
            <w:tcW w:w="6887" w:type="dxa"/>
          </w:tcPr>
          <w:p w14:paraId="06D0BEE5" w14:textId="77777777" w:rsidR="00841223" w:rsidRPr="00DF3DF5" w:rsidRDefault="00841223" w:rsidP="00DF3DF5">
            <w:pPr>
              <w:autoSpaceDE w:val="0"/>
              <w:autoSpaceDN w:val="0"/>
              <w:adjustRightInd w:val="0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Solar panel Structure (L2, L3)</w:t>
            </w:r>
          </w:p>
        </w:tc>
        <w:tc>
          <w:tcPr>
            <w:tcW w:w="1192" w:type="dxa"/>
          </w:tcPr>
          <w:p w14:paraId="11380F3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841223" w:rsidRPr="00DF3DF5" w14:paraId="61AB5A9B" w14:textId="77777777" w:rsidTr="00DF3DF5">
        <w:tc>
          <w:tcPr>
            <w:tcW w:w="938" w:type="dxa"/>
          </w:tcPr>
          <w:p w14:paraId="4E11677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2</w:t>
            </w:r>
          </w:p>
        </w:tc>
        <w:tc>
          <w:tcPr>
            <w:tcW w:w="6887" w:type="dxa"/>
          </w:tcPr>
          <w:p w14:paraId="0CBB2550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Solar PV Tester</w:t>
            </w:r>
          </w:p>
        </w:tc>
        <w:tc>
          <w:tcPr>
            <w:tcW w:w="1192" w:type="dxa"/>
          </w:tcPr>
          <w:p w14:paraId="029322D1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2F3AC79B" w14:textId="77777777" w:rsidTr="00DF3DF5">
        <w:tc>
          <w:tcPr>
            <w:tcW w:w="938" w:type="dxa"/>
          </w:tcPr>
          <w:p w14:paraId="05BFCC5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3</w:t>
            </w:r>
          </w:p>
        </w:tc>
        <w:tc>
          <w:tcPr>
            <w:tcW w:w="6887" w:type="dxa"/>
          </w:tcPr>
          <w:p w14:paraId="2A101DBF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Three Phase Induction Motor </w:t>
            </w:r>
          </w:p>
        </w:tc>
        <w:tc>
          <w:tcPr>
            <w:tcW w:w="1192" w:type="dxa"/>
          </w:tcPr>
          <w:p w14:paraId="4751FBE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19C8A890" w14:textId="77777777" w:rsidTr="00DF3DF5">
        <w:tc>
          <w:tcPr>
            <w:tcW w:w="938" w:type="dxa"/>
          </w:tcPr>
          <w:p w14:paraId="7D085F9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4</w:t>
            </w:r>
          </w:p>
        </w:tc>
        <w:tc>
          <w:tcPr>
            <w:tcW w:w="6887" w:type="dxa"/>
          </w:tcPr>
          <w:p w14:paraId="454845B3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Voltmeter (Analog &amp; Digital)</w:t>
            </w:r>
          </w:p>
        </w:tc>
        <w:tc>
          <w:tcPr>
            <w:tcW w:w="1192" w:type="dxa"/>
          </w:tcPr>
          <w:p w14:paraId="00A6CB0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3B91D158" w14:textId="77777777" w:rsidTr="00DF3DF5">
        <w:tc>
          <w:tcPr>
            <w:tcW w:w="938" w:type="dxa"/>
          </w:tcPr>
          <w:p w14:paraId="41F752F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5</w:t>
            </w:r>
          </w:p>
        </w:tc>
        <w:tc>
          <w:tcPr>
            <w:tcW w:w="6887" w:type="dxa"/>
          </w:tcPr>
          <w:p w14:paraId="48359020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Ampere Meter (Analog &amp; Digital)</w:t>
            </w:r>
            <w:bookmarkStart w:id="2" w:name="_GoBack"/>
            <w:bookmarkEnd w:id="2"/>
          </w:p>
        </w:tc>
        <w:tc>
          <w:tcPr>
            <w:tcW w:w="1192" w:type="dxa"/>
          </w:tcPr>
          <w:p w14:paraId="49E6EFF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4D298400" w14:textId="77777777" w:rsidTr="00DF3DF5">
        <w:tc>
          <w:tcPr>
            <w:tcW w:w="938" w:type="dxa"/>
          </w:tcPr>
          <w:p w14:paraId="6418F04A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6887" w:type="dxa"/>
          </w:tcPr>
          <w:p w14:paraId="2BC72020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Watt Meter (Analog &amp; Digital)</w:t>
            </w:r>
          </w:p>
        </w:tc>
        <w:tc>
          <w:tcPr>
            <w:tcW w:w="1192" w:type="dxa"/>
          </w:tcPr>
          <w:p w14:paraId="11282BE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50528913" w14:textId="77777777" w:rsidTr="00DF3DF5">
        <w:tc>
          <w:tcPr>
            <w:tcW w:w="938" w:type="dxa"/>
          </w:tcPr>
          <w:p w14:paraId="4CB9E59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7</w:t>
            </w:r>
          </w:p>
        </w:tc>
        <w:tc>
          <w:tcPr>
            <w:tcW w:w="6887" w:type="dxa"/>
          </w:tcPr>
          <w:p w14:paraId="12A9B9C9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VAR Meter</w:t>
            </w:r>
          </w:p>
        </w:tc>
        <w:tc>
          <w:tcPr>
            <w:tcW w:w="1192" w:type="dxa"/>
          </w:tcPr>
          <w:p w14:paraId="1449050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489C89D1" w14:textId="77777777" w:rsidTr="00DF3DF5">
        <w:tc>
          <w:tcPr>
            <w:tcW w:w="938" w:type="dxa"/>
          </w:tcPr>
          <w:p w14:paraId="09618C33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8</w:t>
            </w:r>
          </w:p>
        </w:tc>
        <w:tc>
          <w:tcPr>
            <w:tcW w:w="6887" w:type="dxa"/>
          </w:tcPr>
          <w:p w14:paraId="7E4C4263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Digital Power Factor Meter</w:t>
            </w:r>
          </w:p>
        </w:tc>
        <w:tc>
          <w:tcPr>
            <w:tcW w:w="1192" w:type="dxa"/>
          </w:tcPr>
          <w:p w14:paraId="4E9BC334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18DBB8BD" w14:textId="77777777" w:rsidTr="00DF3DF5">
        <w:tc>
          <w:tcPr>
            <w:tcW w:w="938" w:type="dxa"/>
          </w:tcPr>
          <w:p w14:paraId="385FEE4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59</w:t>
            </w:r>
          </w:p>
        </w:tc>
        <w:tc>
          <w:tcPr>
            <w:tcW w:w="6887" w:type="dxa"/>
          </w:tcPr>
          <w:p w14:paraId="53458524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Analog </w:t>
            </w:r>
            <w:proofErr w:type="spellStart"/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1192" w:type="dxa"/>
          </w:tcPr>
          <w:p w14:paraId="2D11A46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2E161F06" w14:textId="77777777" w:rsidTr="00DF3DF5">
        <w:tc>
          <w:tcPr>
            <w:tcW w:w="938" w:type="dxa"/>
          </w:tcPr>
          <w:p w14:paraId="404AF78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0</w:t>
            </w:r>
          </w:p>
        </w:tc>
        <w:tc>
          <w:tcPr>
            <w:tcW w:w="6887" w:type="dxa"/>
          </w:tcPr>
          <w:p w14:paraId="17072A8C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Energy meter Digital- Three phase</w:t>
            </w:r>
          </w:p>
        </w:tc>
        <w:tc>
          <w:tcPr>
            <w:tcW w:w="1192" w:type="dxa"/>
          </w:tcPr>
          <w:p w14:paraId="08F8064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4CE33035" w14:textId="77777777" w:rsidTr="00DF3DF5">
        <w:tc>
          <w:tcPr>
            <w:tcW w:w="938" w:type="dxa"/>
          </w:tcPr>
          <w:p w14:paraId="21B0F05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1</w:t>
            </w:r>
          </w:p>
        </w:tc>
        <w:tc>
          <w:tcPr>
            <w:tcW w:w="6887" w:type="dxa"/>
            <w:shd w:val="clear" w:color="auto" w:fill="FFFFFF" w:themeFill="background1"/>
          </w:tcPr>
          <w:p w14:paraId="1C01E8B1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afety gloves with leather upper cover (pair)</w:t>
            </w:r>
          </w:p>
        </w:tc>
        <w:tc>
          <w:tcPr>
            <w:tcW w:w="1192" w:type="dxa"/>
          </w:tcPr>
          <w:p w14:paraId="10489E0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841223" w:rsidRPr="00DF3DF5" w14:paraId="0AA4C5F8" w14:textId="77777777" w:rsidTr="00DF3DF5">
        <w:tc>
          <w:tcPr>
            <w:tcW w:w="938" w:type="dxa"/>
          </w:tcPr>
          <w:p w14:paraId="42BD4DE6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2</w:t>
            </w:r>
          </w:p>
        </w:tc>
        <w:tc>
          <w:tcPr>
            <w:tcW w:w="6887" w:type="dxa"/>
            <w:shd w:val="clear" w:color="auto" w:fill="FFFFFF" w:themeFill="background1"/>
          </w:tcPr>
          <w:p w14:paraId="736258ED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panner set (Open end)</w:t>
            </w:r>
          </w:p>
        </w:tc>
        <w:tc>
          <w:tcPr>
            <w:tcW w:w="1192" w:type="dxa"/>
          </w:tcPr>
          <w:p w14:paraId="1EFA7D4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3513D9F2" w14:textId="77777777" w:rsidTr="00DF3DF5">
        <w:tc>
          <w:tcPr>
            <w:tcW w:w="938" w:type="dxa"/>
          </w:tcPr>
          <w:p w14:paraId="6E4B5EE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3</w:t>
            </w:r>
          </w:p>
        </w:tc>
        <w:tc>
          <w:tcPr>
            <w:tcW w:w="6887" w:type="dxa"/>
            <w:shd w:val="clear" w:color="auto" w:fill="FFFFFF" w:themeFill="background1"/>
          </w:tcPr>
          <w:p w14:paraId="5C84E3BD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Ratcheted Set  </w:t>
            </w:r>
          </w:p>
        </w:tc>
        <w:tc>
          <w:tcPr>
            <w:tcW w:w="1192" w:type="dxa"/>
          </w:tcPr>
          <w:p w14:paraId="7121B46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2</w:t>
            </w:r>
          </w:p>
        </w:tc>
      </w:tr>
      <w:tr w:rsidR="00841223" w:rsidRPr="00DF3DF5" w14:paraId="58D9636F" w14:textId="77777777" w:rsidTr="00DF3DF5">
        <w:tc>
          <w:tcPr>
            <w:tcW w:w="938" w:type="dxa"/>
          </w:tcPr>
          <w:p w14:paraId="559CE7AA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4</w:t>
            </w:r>
          </w:p>
        </w:tc>
        <w:tc>
          <w:tcPr>
            <w:tcW w:w="6887" w:type="dxa"/>
            <w:shd w:val="clear" w:color="auto" w:fill="FFFFFF" w:themeFill="background1"/>
          </w:tcPr>
          <w:p w14:paraId="7F703AEC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SWG Wire Gage</w:t>
            </w:r>
          </w:p>
        </w:tc>
        <w:tc>
          <w:tcPr>
            <w:tcW w:w="1192" w:type="dxa"/>
          </w:tcPr>
          <w:p w14:paraId="0F916B98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39CA8523" w14:textId="77777777" w:rsidTr="00DF3DF5">
        <w:tc>
          <w:tcPr>
            <w:tcW w:w="938" w:type="dxa"/>
          </w:tcPr>
          <w:p w14:paraId="26C8828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5</w:t>
            </w:r>
          </w:p>
        </w:tc>
        <w:tc>
          <w:tcPr>
            <w:tcW w:w="6887" w:type="dxa"/>
            <w:shd w:val="clear" w:color="auto" w:fill="FFFFFF" w:themeFill="background1"/>
          </w:tcPr>
          <w:p w14:paraId="7544296A" w14:textId="3A4BBCD5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90"/>
              </w:tabs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Level </w:t>
            </w:r>
            <w:r w:rsidR="003F38E2" w:rsidRPr="00DF3DF5">
              <w:rPr>
                <w:rFonts w:eastAsia="Arial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52F5C66F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5</w:t>
            </w:r>
          </w:p>
        </w:tc>
      </w:tr>
      <w:tr w:rsidR="00841223" w:rsidRPr="00DF3DF5" w14:paraId="5BBABDD3" w14:textId="77777777" w:rsidTr="00DF3DF5">
        <w:tc>
          <w:tcPr>
            <w:tcW w:w="938" w:type="dxa"/>
          </w:tcPr>
          <w:p w14:paraId="2962706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6</w:t>
            </w:r>
          </w:p>
        </w:tc>
        <w:tc>
          <w:tcPr>
            <w:tcW w:w="6887" w:type="dxa"/>
          </w:tcPr>
          <w:p w14:paraId="407DD27D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Screw Driver Set </w:t>
            </w:r>
            <w:proofErr w:type="spellStart"/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Cardless</w:t>
            </w:r>
            <w:proofErr w:type="spellEnd"/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 xml:space="preserve"> (battery operated)</w:t>
            </w:r>
          </w:p>
        </w:tc>
        <w:tc>
          <w:tcPr>
            <w:tcW w:w="1192" w:type="dxa"/>
          </w:tcPr>
          <w:p w14:paraId="3600E76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5128200E" w14:textId="77777777" w:rsidTr="00DF3DF5">
        <w:tc>
          <w:tcPr>
            <w:tcW w:w="938" w:type="dxa"/>
          </w:tcPr>
          <w:p w14:paraId="26112C35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7</w:t>
            </w:r>
          </w:p>
        </w:tc>
        <w:tc>
          <w:tcPr>
            <w:tcW w:w="6887" w:type="dxa"/>
          </w:tcPr>
          <w:p w14:paraId="7BD9BDF3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Printer</w:t>
            </w:r>
          </w:p>
        </w:tc>
        <w:tc>
          <w:tcPr>
            <w:tcW w:w="1192" w:type="dxa"/>
          </w:tcPr>
          <w:p w14:paraId="6B59052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20BBB6F3" w14:textId="77777777" w:rsidTr="00DF3DF5">
        <w:tc>
          <w:tcPr>
            <w:tcW w:w="938" w:type="dxa"/>
          </w:tcPr>
          <w:p w14:paraId="0B62A66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8</w:t>
            </w:r>
          </w:p>
        </w:tc>
        <w:tc>
          <w:tcPr>
            <w:tcW w:w="6887" w:type="dxa"/>
          </w:tcPr>
          <w:p w14:paraId="6296BE25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1192" w:type="dxa"/>
          </w:tcPr>
          <w:p w14:paraId="4C096D87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3</w:t>
            </w:r>
          </w:p>
        </w:tc>
      </w:tr>
      <w:tr w:rsidR="00841223" w:rsidRPr="00DF3DF5" w14:paraId="5BC8FDDA" w14:textId="77777777" w:rsidTr="00DF3DF5">
        <w:tc>
          <w:tcPr>
            <w:tcW w:w="938" w:type="dxa"/>
          </w:tcPr>
          <w:p w14:paraId="5C66592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69</w:t>
            </w:r>
          </w:p>
        </w:tc>
        <w:tc>
          <w:tcPr>
            <w:tcW w:w="6887" w:type="dxa"/>
          </w:tcPr>
          <w:p w14:paraId="5D75FA17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Multimedia Projector</w:t>
            </w:r>
          </w:p>
        </w:tc>
        <w:tc>
          <w:tcPr>
            <w:tcW w:w="1192" w:type="dxa"/>
          </w:tcPr>
          <w:p w14:paraId="1208198D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841223" w:rsidRPr="00DF3DF5" w14:paraId="34446D2C" w14:textId="77777777" w:rsidTr="00DF3DF5">
        <w:tc>
          <w:tcPr>
            <w:tcW w:w="938" w:type="dxa"/>
          </w:tcPr>
          <w:p w14:paraId="48BF86E9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6887" w:type="dxa"/>
          </w:tcPr>
          <w:p w14:paraId="76A77601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Rotary Change Over 2P 50A</w:t>
            </w:r>
          </w:p>
        </w:tc>
        <w:tc>
          <w:tcPr>
            <w:tcW w:w="1192" w:type="dxa"/>
          </w:tcPr>
          <w:p w14:paraId="1166EAA5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841223" w:rsidRPr="00DF3DF5" w14:paraId="390E14FC" w14:textId="77777777" w:rsidTr="00DF3DF5">
        <w:tc>
          <w:tcPr>
            <w:tcW w:w="938" w:type="dxa"/>
          </w:tcPr>
          <w:p w14:paraId="401CF16C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71</w:t>
            </w:r>
          </w:p>
        </w:tc>
        <w:tc>
          <w:tcPr>
            <w:tcW w:w="6887" w:type="dxa"/>
          </w:tcPr>
          <w:p w14:paraId="31669E2B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Rotary Change Over 4P 100A</w:t>
            </w:r>
          </w:p>
        </w:tc>
        <w:tc>
          <w:tcPr>
            <w:tcW w:w="1192" w:type="dxa"/>
          </w:tcPr>
          <w:p w14:paraId="48CE9A9B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841223" w:rsidRPr="00DF3DF5" w14:paraId="616A10A7" w14:textId="77777777" w:rsidTr="00DF3DF5">
        <w:tc>
          <w:tcPr>
            <w:tcW w:w="938" w:type="dxa"/>
          </w:tcPr>
          <w:p w14:paraId="6C47D7DE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72</w:t>
            </w:r>
          </w:p>
        </w:tc>
        <w:tc>
          <w:tcPr>
            <w:tcW w:w="6887" w:type="dxa"/>
          </w:tcPr>
          <w:p w14:paraId="1B315510" w14:textId="77777777" w:rsidR="00841223" w:rsidRPr="00DF3DF5" w:rsidRDefault="00841223" w:rsidP="00DF3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DF3DF5">
              <w:rPr>
                <w:rFonts w:eastAsia="Arial" w:cstheme="minorHAnsi"/>
                <w:color w:val="000000"/>
                <w:sz w:val="22"/>
                <w:szCs w:val="22"/>
              </w:rPr>
              <w:t>Electronic Relay 0-20Amp</w:t>
            </w:r>
          </w:p>
        </w:tc>
        <w:tc>
          <w:tcPr>
            <w:tcW w:w="1192" w:type="dxa"/>
          </w:tcPr>
          <w:p w14:paraId="4E991290" w14:textId="77777777" w:rsidR="00841223" w:rsidRPr="00DF3DF5" w:rsidRDefault="00841223" w:rsidP="00DF3D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F3DF5">
              <w:rPr>
                <w:rFonts w:cstheme="minorHAnsi"/>
                <w:sz w:val="22"/>
                <w:szCs w:val="22"/>
              </w:rPr>
              <w:t>2</w:t>
            </w:r>
          </w:p>
        </w:tc>
      </w:tr>
    </w:tbl>
    <w:p w14:paraId="3D0DB78D" w14:textId="77777777" w:rsidR="00841223" w:rsidRPr="00793F32" w:rsidRDefault="00841223" w:rsidP="00841223">
      <w:pPr>
        <w:rPr>
          <w:rFonts w:cstheme="minorHAnsi"/>
          <w:b/>
          <w:bCs/>
          <w:sz w:val="20"/>
          <w:szCs w:val="20"/>
        </w:rPr>
      </w:pPr>
    </w:p>
    <w:p w14:paraId="3646C450" w14:textId="77777777" w:rsidR="00C05385" w:rsidRPr="00206480" w:rsidRDefault="00C05385" w:rsidP="00C05385">
      <w:pPr>
        <w:rPr>
          <w:rFonts w:ascii="Arial" w:hAnsi="Arial" w:cs="Arial"/>
          <w:b/>
          <w:sz w:val="28"/>
          <w:szCs w:val="18"/>
        </w:rPr>
      </w:pPr>
    </w:p>
    <w:sectPr w:rsidR="00C05385" w:rsidRPr="00206480" w:rsidSect="00807351">
      <w:footerReference w:type="default" r:id="rId11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F27C" w14:textId="77777777" w:rsidR="00041ECA" w:rsidRDefault="00041ECA" w:rsidP="00C92255">
      <w:pPr>
        <w:spacing w:after="0" w:line="240" w:lineRule="auto"/>
      </w:pPr>
      <w:r>
        <w:separator/>
      </w:r>
    </w:p>
  </w:endnote>
  <w:endnote w:type="continuationSeparator" w:id="0">
    <w:p w14:paraId="56EA931B" w14:textId="77777777" w:rsidR="00041ECA" w:rsidRDefault="00041ECA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6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7CC2C78" w:rsidR="000E0A04" w:rsidRDefault="000E0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D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8FA8DCD" w14:textId="77777777" w:rsidR="000E0A04" w:rsidRDefault="000E0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C7FF3" w14:textId="77777777" w:rsidR="00041ECA" w:rsidRDefault="00041ECA" w:rsidP="00C92255">
      <w:pPr>
        <w:spacing w:after="0" w:line="240" w:lineRule="auto"/>
      </w:pPr>
      <w:r>
        <w:separator/>
      </w:r>
    </w:p>
  </w:footnote>
  <w:footnote w:type="continuationSeparator" w:id="0">
    <w:p w14:paraId="2A88FADA" w14:textId="77777777" w:rsidR="00041ECA" w:rsidRDefault="00041ECA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C8D"/>
    <w:multiLevelType w:val="hybridMultilevel"/>
    <w:tmpl w:val="9F2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5D59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7702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C0E74"/>
    <w:multiLevelType w:val="hybridMultilevel"/>
    <w:tmpl w:val="9454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BD1"/>
    <w:multiLevelType w:val="hybridMultilevel"/>
    <w:tmpl w:val="FEE8B180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E32B4B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C14BF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1464BC9"/>
    <w:multiLevelType w:val="hybridMultilevel"/>
    <w:tmpl w:val="272C2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C7F9F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F4AA4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30309"/>
    <w:multiLevelType w:val="hybridMultilevel"/>
    <w:tmpl w:val="1D9C4EA4"/>
    <w:lvl w:ilvl="0" w:tplc="7D581050">
      <w:start w:val="1"/>
      <w:numFmt w:val="decimal"/>
      <w:lvlText w:val="P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56F50"/>
    <w:multiLevelType w:val="hybridMultilevel"/>
    <w:tmpl w:val="6366DDD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2219F9"/>
    <w:multiLevelType w:val="hybridMultilevel"/>
    <w:tmpl w:val="52EA4332"/>
    <w:lvl w:ilvl="0" w:tplc="971C85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15F8E"/>
    <w:multiLevelType w:val="hybridMultilevel"/>
    <w:tmpl w:val="F4F4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7577C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379F7"/>
    <w:multiLevelType w:val="multilevel"/>
    <w:tmpl w:val="9342B4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E6E7ADD"/>
    <w:multiLevelType w:val="hybridMultilevel"/>
    <w:tmpl w:val="87E87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205FF"/>
    <w:multiLevelType w:val="hybridMultilevel"/>
    <w:tmpl w:val="94ECA21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>
    <w:nsid w:val="355666E2"/>
    <w:multiLevelType w:val="hybridMultilevel"/>
    <w:tmpl w:val="A996817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38BD"/>
    <w:multiLevelType w:val="hybridMultilevel"/>
    <w:tmpl w:val="A996817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508FB"/>
    <w:multiLevelType w:val="hybridMultilevel"/>
    <w:tmpl w:val="4BD8217C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81CB3"/>
    <w:multiLevelType w:val="hybridMultilevel"/>
    <w:tmpl w:val="9640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86F05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7">
    <w:nsid w:val="3FDF19DB"/>
    <w:multiLevelType w:val="hybridMultilevel"/>
    <w:tmpl w:val="563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5632C"/>
    <w:multiLevelType w:val="hybridMultilevel"/>
    <w:tmpl w:val="EA3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3C20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02173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1458B"/>
    <w:multiLevelType w:val="hybridMultilevel"/>
    <w:tmpl w:val="DAFED3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31B29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4142F"/>
    <w:multiLevelType w:val="hybridMultilevel"/>
    <w:tmpl w:val="B57E4970"/>
    <w:lvl w:ilvl="0" w:tplc="387C366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21F90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C63EB"/>
    <w:multiLevelType w:val="hybridMultilevel"/>
    <w:tmpl w:val="9BBAA0A8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FA5B12"/>
    <w:multiLevelType w:val="hybridMultilevel"/>
    <w:tmpl w:val="923C9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F51F8"/>
    <w:multiLevelType w:val="multilevel"/>
    <w:tmpl w:val="9C32C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1B17E5B"/>
    <w:multiLevelType w:val="hybridMultilevel"/>
    <w:tmpl w:val="768A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14657E"/>
    <w:multiLevelType w:val="hybridMultilevel"/>
    <w:tmpl w:val="9828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9C504A"/>
    <w:multiLevelType w:val="hybridMultilevel"/>
    <w:tmpl w:val="10E45384"/>
    <w:lvl w:ilvl="0" w:tplc="DDA49D3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D2018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3695E"/>
    <w:multiLevelType w:val="hybridMultilevel"/>
    <w:tmpl w:val="0CC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E4B50"/>
    <w:multiLevelType w:val="hybridMultilevel"/>
    <w:tmpl w:val="A8C88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B23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0D2691A"/>
    <w:multiLevelType w:val="hybridMultilevel"/>
    <w:tmpl w:val="706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D30D94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70A22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D5A1F"/>
    <w:multiLevelType w:val="hybridMultilevel"/>
    <w:tmpl w:val="965C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40"/>
  </w:num>
  <w:num w:numId="5">
    <w:abstractNumId w:val="8"/>
  </w:num>
  <w:num w:numId="6">
    <w:abstractNumId w:val="31"/>
  </w:num>
  <w:num w:numId="7">
    <w:abstractNumId w:val="32"/>
  </w:num>
  <w:num w:numId="8">
    <w:abstractNumId w:val="34"/>
  </w:num>
  <w:num w:numId="9">
    <w:abstractNumId w:val="2"/>
  </w:num>
  <w:num w:numId="10">
    <w:abstractNumId w:val="48"/>
  </w:num>
  <w:num w:numId="11">
    <w:abstractNumId w:val="18"/>
  </w:num>
  <w:num w:numId="12">
    <w:abstractNumId w:val="47"/>
  </w:num>
  <w:num w:numId="13">
    <w:abstractNumId w:val="42"/>
  </w:num>
  <w:num w:numId="14">
    <w:abstractNumId w:val="7"/>
  </w:num>
  <w:num w:numId="15">
    <w:abstractNumId w:val="10"/>
  </w:num>
  <w:num w:numId="16">
    <w:abstractNumId w:val="6"/>
  </w:num>
  <w:num w:numId="17">
    <w:abstractNumId w:val="12"/>
  </w:num>
  <w:num w:numId="18">
    <w:abstractNumId w:val="0"/>
  </w:num>
  <w:num w:numId="19">
    <w:abstractNumId w:val="14"/>
  </w:num>
  <w:num w:numId="20">
    <w:abstractNumId w:val="1"/>
  </w:num>
  <w:num w:numId="21">
    <w:abstractNumId w:val="26"/>
  </w:num>
  <w:num w:numId="22">
    <w:abstractNumId w:val="28"/>
  </w:num>
  <w:num w:numId="23">
    <w:abstractNumId w:val="46"/>
  </w:num>
  <w:num w:numId="24">
    <w:abstractNumId w:val="27"/>
  </w:num>
  <w:num w:numId="25">
    <w:abstractNumId w:val="35"/>
  </w:num>
  <w:num w:numId="26">
    <w:abstractNumId w:val="38"/>
  </w:num>
  <w:num w:numId="27">
    <w:abstractNumId w:val="29"/>
  </w:num>
  <w:num w:numId="28">
    <w:abstractNumId w:val="33"/>
  </w:num>
  <w:num w:numId="29">
    <w:abstractNumId w:val="5"/>
  </w:num>
  <w:num w:numId="30">
    <w:abstractNumId w:val="45"/>
  </w:num>
  <w:num w:numId="31">
    <w:abstractNumId w:val="4"/>
  </w:num>
  <w:num w:numId="32">
    <w:abstractNumId w:val="19"/>
  </w:num>
  <w:num w:numId="33">
    <w:abstractNumId w:val="24"/>
  </w:num>
  <w:num w:numId="34">
    <w:abstractNumId w:val="15"/>
  </w:num>
  <w:num w:numId="35">
    <w:abstractNumId w:val="37"/>
  </w:num>
  <w:num w:numId="36">
    <w:abstractNumId w:val="20"/>
  </w:num>
  <w:num w:numId="37">
    <w:abstractNumId w:val="9"/>
  </w:num>
  <w:num w:numId="38">
    <w:abstractNumId w:val="23"/>
  </w:num>
  <w:num w:numId="39">
    <w:abstractNumId w:val="25"/>
  </w:num>
  <w:num w:numId="40">
    <w:abstractNumId w:val="49"/>
  </w:num>
  <w:num w:numId="41">
    <w:abstractNumId w:val="3"/>
  </w:num>
  <w:num w:numId="42">
    <w:abstractNumId w:val="41"/>
  </w:num>
  <w:num w:numId="43">
    <w:abstractNumId w:val="16"/>
  </w:num>
  <w:num w:numId="44">
    <w:abstractNumId w:val="22"/>
  </w:num>
  <w:num w:numId="45">
    <w:abstractNumId w:val="39"/>
  </w:num>
  <w:num w:numId="46">
    <w:abstractNumId w:val="17"/>
  </w:num>
  <w:num w:numId="47">
    <w:abstractNumId w:val="30"/>
  </w:num>
  <w:num w:numId="48">
    <w:abstractNumId w:val="43"/>
  </w:num>
  <w:num w:numId="49">
    <w:abstractNumId w:val="4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100CD"/>
    <w:rsid w:val="000108BA"/>
    <w:rsid w:val="000116DE"/>
    <w:rsid w:val="00014171"/>
    <w:rsid w:val="000178DA"/>
    <w:rsid w:val="00023E92"/>
    <w:rsid w:val="00026798"/>
    <w:rsid w:val="00027020"/>
    <w:rsid w:val="000274DF"/>
    <w:rsid w:val="00027813"/>
    <w:rsid w:val="00041ECA"/>
    <w:rsid w:val="0004438F"/>
    <w:rsid w:val="000448C1"/>
    <w:rsid w:val="00051F8D"/>
    <w:rsid w:val="00055B94"/>
    <w:rsid w:val="000618ED"/>
    <w:rsid w:val="000632C8"/>
    <w:rsid w:val="00073EDA"/>
    <w:rsid w:val="000820F7"/>
    <w:rsid w:val="00087675"/>
    <w:rsid w:val="000927EB"/>
    <w:rsid w:val="0009436A"/>
    <w:rsid w:val="000B03CF"/>
    <w:rsid w:val="000B1AAB"/>
    <w:rsid w:val="000B5176"/>
    <w:rsid w:val="000C106D"/>
    <w:rsid w:val="000C7FB4"/>
    <w:rsid w:val="000D3514"/>
    <w:rsid w:val="000E0A04"/>
    <w:rsid w:val="000E235A"/>
    <w:rsid w:val="000E280C"/>
    <w:rsid w:val="00100B03"/>
    <w:rsid w:val="00101CA1"/>
    <w:rsid w:val="00102FED"/>
    <w:rsid w:val="00105A0E"/>
    <w:rsid w:val="00106CE2"/>
    <w:rsid w:val="00107B9F"/>
    <w:rsid w:val="001101EE"/>
    <w:rsid w:val="0011424E"/>
    <w:rsid w:val="001161EE"/>
    <w:rsid w:val="00130E25"/>
    <w:rsid w:val="00131576"/>
    <w:rsid w:val="00132FA5"/>
    <w:rsid w:val="0014326D"/>
    <w:rsid w:val="001438AD"/>
    <w:rsid w:val="001477E1"/>
    <w:rsid w:val="0015188E"/>
    <w:rsid w:val="00157C17"/>
    <w:rsid w:val="00162EF8"/>
    <w:rsid w:val="0016752A"/>
    <w:rsid w:val="001716C3"/>
    <w:rsid w:val="001731E5"/>
    <w:rsid w:val="001821E9"/>
    <w:rsid w:val="00182DB5"/>
    <w:rsid w:val="00187EFB"/>
    <w:rsid w:val="001A0927"/>
    <w:rsid w:val="001A1466"/>
    <w:rsid w:val="001B29E6"/>
    <w:rsid w:val="001C0D67"/>
    <w:rsid w:val="001C318D"/>
    <w:rsid w:val="001C6604"/>
    <w:rsid w:val="001D2EFF"/>
    <w:rsid w:val="001D3B50"/>
    <w:rsid w:val="001D4182"/>
    <w:rsid w:val="001D47D3"/>
    <w:rsid w:val="001D4B8A"/>
    <w:rsid w:val="001E38C0"/>
    <w:rsid w:val="001F2A43"/>
    <w:rsid w:val="001F35B8"/>
    <w:rsid w:val="001F4BC4"/>
    <w:rsid w:val="001F4C49"/>
    <w:rsid w:val="001F7AB2"/>
    <w:rsid w:val="00201864"/>
    <w:rsid w:val="002022B1"/>
    <w:rsid w:val="00205041"/>
    <w:rsid w:val="00206480"/>
    <w:rsid w:val="002068C0"/>
    <w:rsid w:val="00210ABC"/>
    <w:rsid w:val="00217CCB"/>
    <w:rsid w:val="002338B6"/>
    <w:rsid w:val="00241E1A"/>
    <w:rsid w:val="0024460D"/>
    <w:rsid w:val="00250844"/>
    <w:rsid w:val="00251EDF"/>
    <w:rsid w:val="00252CD7"/>
    <w:rsid w:val="002724EF"/>
    <w:rsid w:val="00274D57"/>
    <w:rsid w:val="00276BCD"/>
    <w:rsid w:val="0027735A"/>
    <w:rsid w:val="00280AF3"/>
    <w:rsid w:val="00284F3D"/>
    <w:rsid w:val="00292233"/>
    <w:rsid w:val="00292AA0"/>
    <w:rsid w:val="00294355"/>
    <w:rsid w:val="002A2841"/>
    <w:rsid w:val="002A3751"/>
    <w:rsid w:val="002C17E0"/>
    <w:rsid w:val="002C1ECE"/>
    <w:rsid w:val="002D4F60"/>
    <w:rsid w:val="002F5AD5"/>
    <w:rsid w:val="0030661C"/>
    <w:rsid w:val="00307200"/>
    <w:rsid w:val="00307614"/>
    <w:rsid w:val="00307A19"/>
    <w:rsid w:val="003165E0"/>
    <w:rsid w:val="00320ABB"/>
    <w:rsid w:val="003245D8"/>
    <w:rsid w:val="003350BF"/>
    <w:rsid w:val="00336E39"/>
    <w:rsid w:val="00343F42"/>
    <w:rsid w:val="0034565E"/>
    <w:rsid w:val="00351EED"/>
    <w:rsid w:val="003530BE"/>
    <w:rsid w:val="00357B02"/>
    <w:rsid w:val="003775B3"/>
    <w:rsid w:val="00377C80"/>
    <w:rsid w:val="003944D9"/>
    <w:rsid w:val="00396713"/>
    <w:rsid w:val="003A2B9C"/>
    <w:rsid w:val="003A63D9"/>
    <w:rsid w:val="003A6FF0"/>
    <w:rsid w:val="003B28F3"/>
    <w:rsid w:val="003B5915"/>
    <w:rsid w:val="003C7F2B"/>
    <w:rsid w:val="003D160C"/>
    <w:rsid w:val="003D30DF"/>
    <w:rsid w:val="003D30E1"/>
    <w:rsid w:val="003E2EFF"/>
    <w:rsid w:val="003E3DF6"/>
    <w:rsid w:val="003E51FB"/>
    <w:rsid w:val="003F23AB"/>
    <w:rsid w:val="003F3430"/>
    <w:rsid w:val="003F38E2"/>
    <w:rsid w:val="003F6403"/>
    <w:rsid w:val="0040483C"/>
    <w:rsid w:val="00405200"/>
    <w:rsid w:val="004059A9"/>
    <w:rsid w:val="00412620"/>
    <w:rsid w:val="00425267"/>
    <w:rsid w:val="00431007"/>
    <w:rsid w:val="0043128E"/>
    <w:rsid w:val="00434DC1"/>
    <w:rsid w:val="004355EB"/>
    <w:rsid w:val="004367EF"/>
    <w:rsid w:val="004373D0"/>
    <w:rsid w:val="004422EA"/>
    <w:rsid w:val="00445D04"/>
    <w:rsid w:val="004475C8"/>
    <w:rsid w:val="00454016"/>
    <w:rsid w:val="004621CC"/>
    <w:rsid w:val="00494F77"/>
    <w:rsid w:val="004A28F6"/>
    <w:rsid w:val="004B4958"/>
    <w:rsid w:val="004B7922"/>
    <w:rsid w:val="004C2076"/>
    <w:rsid w:val="004C38CC"/>
    <w:rsid w:val="004C512C"/>
    <w:rsid w:val="004C521E"/>
    <w:rsid w:val="004C55DE"/>
    <w:rsid w:val="004D18BE"/>
    <w:rsid w:val="004D5DD2"/>
    <w:rsid w:val="004D790A"/>
    <w:rsid w:val="004D7AE4"/>
    <w:rsid w:val="004E0CB9"/>
    <w:rsid w:val="004E2C33"/>
    <w:rsid w:val="004E4A00"/>
    <w:rsid w:val="004E674F"/>
    <w:rsid w:val="004F6B1E"/>
    <w:rsid w:val="00523A57"/>
    <w:rsid w:val="00535DDB"/>
    <w:rsid w:val="0054261E"/>
    <w:rsid w:val="00543AE5"/>
    <w:rsid w:val="00547692"/>
    <w:rsid w:val="005527E1"/>
    <w:rsid w:val="0055389F"/>
    <w:rsid w:val="005551AD"/>
    <w:rsid w:val="00556D31"/>
    <w:rsid w:val="00563B67"/>
    <w:rsid w:val="0056756C"/>
    <w:rsid w:val="00577FF0"/>
    <w:rsid w:val="0058562A"/>
    <w:rsid w:val="005878F7"/>
    <w:rsid w:val="00591C71"/>
    <w:rsid w:val="00595590"/>
    <w:rsid w:val="00595D92"/>
    <w:rsid w:val="005A0140"/>
    <w:rsid w:val="005A2D36"/>
    <w:rsid w:val="005A49E1"/>
    <w:rsid w:val="005B2352"/>
    <w:rsid w:val="005B2F4A"/>
    <w:rsid w:val="005B395D"/>
    <w:rsid w:val="005B63EC"/>
    <w:rsid w:val="005C49A2"/>
    <w:rsid w:val="005C63CA"/>
    <w:rsid w:val="005C74B4"/>
    <w:rsid w:val="005D521E"/>
    <w:rsid w:val="005F5D2F"/>
    <w:rsid w:val="00603AB7"/>
    <w:rsid w:val="00607CC7"/>
    <w:rsid w:val="006134C7"/>
    <w:rsid w:val="0061490E"/>
    <w:rsid w:val="00622345"/>
    <w:rsid w:val="00624488"/>
    <w:rsid w:val="00626331"/>
    <w:rsid w:val="00634A0F"/>
    <w:rsid w:val="00640832"/>
    <w:rsid w:val="006408BD"/>
    <w:rsid w:val="00644D73"/>
    <w:rsid w:val="00657407"/>
    <w:rsid w:val="00660249"/>
    <w:rsid w:val="00662D5B"/>
    <w:rsid w:val="00665FB6"/>
    <w:rsid w:val="006661BF"/>
    <w:rsid w:val="00670AA2"/>
    <w:rsid w:val="00670ABC"/>
    <w:rsid w:val="00671320"/>
    <w:rsid w:val="00676220"/>
    <w:rsid w:val="00687B4D"/>
    <w:rsid w:val="00697007"/>
    <w:rsid w:val="006A3B70"/>
    <w:rsid w:val="006A3DA6"/>
    <w:rsid w:val="006B179A"/>
    <w:rsid w:val="006B1EA8"/>
    <w:rsid w:val="006B36C6"/>
    <w:rsid w:val="006B42B6"/>
    <w:rsid w:val="006C1BC0"/>
    <w:rsid w:val="006C7150"/>
    <w:rsid w:val="006D3426"/>
    <w:rsid w:val="006D7BEF"/>
    <w:rsid w:val="006E420C"/>
    <w:rsid w:val="006F25C4"/>
    <w:rsid w:val="007002E5"/>
    <w:rsid w:val="00704401"/>
    <w:rsid w:val="007129DA"/>
    <w:rsid w:val="00716131"/>
    <w:rsid w:val="0071633E"/>
    <w:rsid w:val="00717AEE"/>
    <w:rsid w:val="0072228B"/>
    <w:rsid w:val="00733457"/>
    <w:rsid w:val="0074170C"/>
    <w:rsid w:val="007432E9"/>
    <w:rsid w:val="00753B17"/>
    <w:rsid w:val="007560BB"/>
    <w:rsid w:val="0076179D"/>
    <w:rsid w:val="007671B7"/>
    <w:rsid w:val="00767E37"/>
    <w:rsid w:val="0077385E"/>
    <w:rsid w:val="00773AD1"/>
    <w:rsid w:val="00781501"/>
    <w:rsid w:val="00793BD2"/>
    <w:rsid w:val="00793F32"/>
    <w:rsid w:val="00795BB7"/>
    <w:rsid w:val="007B55DB"/>
    <w:rsid w:val="007B780C"/>
    <w:rsid w:val="007C23FE"/>
    <w:rsid w:val="007D50CD"/>
    <w:rsid w:val="007D7F03"/>
    <w:rsid w:val="007F2D84"/>
    <w:rsid w:val="007F4073"/>
    <w:rsid w:val="00801BB6"/>
    <w:rsid w:val="00807351"/>
    <w:rsid w:val="00814818"/>
    <w:rsid w:val="008173FE"/>
    <w:rsid w:val="008207C1"/>
    <w:rsid w:val="00825686"/>
    <w:rsid w:val="0083736E"/>
    <w:rsid w:val="00841223"/>
    <w:rsid w:val="00847786"/>
    <w:rsid w:val="0085698C"/>
    <w:rsid w:val="008577AC"/>
    <w:rsid w:val="0085795B"/>
    <w:rsid w:val="00865FB1"/>
    <w:rsid w:val="00873390"/>
    <w:rsid w:val="00873AA9"/>
    <w:rsid w:val="00874D0D"/>
    <w:rsid w:val="00881E4B"/>
    <w:rsid w:val="008A62CE"/>
    <w:rsid w:val="008B076F"/>
    <w:rsid w:val="008B23FB"/>
    <w:rsid w:val="008C6704"/>
    <w:rsid w:val="008C7D38"/>
    <w:rsid w:val="008D2C8E"/>
    <w:rsid w:val="008D4002"/>
    <w:rsid w:val="008E26FD"/>
    <w:rsid w:val="0090354B"/>
    <w:rsid w:val="00903770"/>
    <w:rsid w:val="0090734D"/>
    <w:rsid w:val="00911DD7"/>
    <w:rsid w:val="0091247B"/>
    <w:rsid w:val="00916E5E"/>
    <w:rsid w:val="00917B2B"/>
    <w:rsid w:val="00921351"/>
    <w:rsid w:val="00921439"/>
    <w:rsid w:val="009232D6"/>
    <w:rsid w:val="00924219"/>
    <w:rsid w:val="00945675"/>
    <w:rsid w:val="009552D4"/>
    <w:rsid w:val="00964C57"/>
    <w:rsid w:val="00966220"/>
    <w:rsid w:val="009722BE"/>
    <w:rsid w:val="0097378E"/>
    <w:rsid w:val="00980A8E"/>
    <w:rsid w:val="00986FD0"/>
    <w:rsid w:val="00987018"/>
    <w:rsid w:val="0099255C"/>
    <w:rsid w:val="00993CA0"/>
    <w:rsid w:val="00994A88"/>
    <w:rsid w:val="009B28C3"/>
    <w:rsid w:val="009C2048"/>
    <w:rsid w:val="009C35F9"/>
    <w:rsid w:val="009D4B03"/>
    <w:rsid w:val="009D7401"/>
    <w:rsid w:val="009F57EB"/>
    <w:rsid w:val="009F6786"/>
    <w:rsid w:val="00A0678E"/>
    <w:rsid w:val="00A110E4"/>
    <w:rsid w:val="00A14DB7"/>
    <w:rsid w:val="00A2773F"/>
    <w:rsid w:val="00A35EC5"/>
    <w:rsid w:val="00A408E1"/>
    <w:rsid w:val="00A4344D"/>
    <w:rsid w:val="00A43667"/>
    <w:rsid w:val="00A45272"/>
    <w:rsid w:val="00A45D8F"/>
    <w:rsid w:val="00A46940"/>
    <w:rsid w:val="00A805E4"/>
    <w:rsid w:val="00A83AC6"/>
    <w:rsid w:val="00A9128E"/>
    <w:rsid w:val="00A93269"/>
    <w:rsid w:val="00AA1471"/>
    <w:rsid w:val="00AA1EBA"/>
    <w:rsid w:val="00AA3DB6"/>
    <w:rsid w:val="00AB1E8D"/>
    <w:rsid w:val="00AC0877"/>
    <w:rsid w:val="00AC0F68"/>
    <w:rsid w:val="00AC266C"/>
    <w:rsid w:val="00AC5183"/>
    <w:rsid w:val="00AD7B58"/>
    <w:rsid w:val="00AE2866"/>
    <w:rsid w:val="00AE2977"/>
    <w:rsid w:val="00AE34D4"/>
    <w:rsid w:val="00AF1075"/>
    <w:rsid w:val="00B07704"/>
    <w:rsid w:val="00B16786"/>
    <w:rsid w:val="00B24F24"/>
    <w:rsid w:val="00B30CA8"/>
    <w:rsid w:val="00B31A1C"/>
    <w:rsid w:val="00B36CE8"/>
    <w:rsid w:val="00B5152F"/>
    <w:rsid w:val="00B52849"/>
    <w:rsid w:val="00B61FE1"/>
    <w:rsid w:val="00B62E85"/>
    <w:rsid w:val="00B6583E"/>
    <w:rsid w:val="00B667A5"/>
    <w:rsid w:val="00B7457F"/>
    <w:rsid w:val="00B808C2"/>
    <w:rsid w:val="00B83DE7"/>
    <w:rsid w:val="00B90E9C"/>
    <w:rsid w:val="00B9468A"/>
    <w:rsid w:val="00B968DD"/>
    <w:rsid w:val="00BA20FB"/>
    <w:rsid w:val="00BA27F2"/>
    <w:rsid w:val="00BC3BDA"/>
    <w:rsid w:val="00BC61E2"/>
    <w:rsid w:val="00BD1B0D"/>
    <w:rsid w:val="00BD5101"/>
    <w:rsid w:val="00BD5D4C"/>
    <w:rsid w:val="00BE1E16"/>
    <w:rsid w:val="00C0340A"/>
    <w:rsid w:val="00C05385"/>
    <w:rsid w:val="00C05B6A"/>
    <w:rsid w:val="00C10BCA"/>
    <w:rsid w:val="00C12639"/>
    <w:rsid w:val="00C16704"/>
    <w:rsid w:val="00C338C0"/>
    <w:rsid w:val="00C33AF2"/>
    <w:rsid w:val="00C37CEE"/>
    <w:rsid w:val="00C46D9D"/>
    <w:rsid w:val="00C501B7"/>
    <w:rsid w:val="00C77422"/>
    <w:rsid w:val="00C77E14"/>
    <w:rsid w:val="00C834D3"/>
    <w:rsid w:val="00C850A8"/>
    <w:rsid w:val="00C92255"/>
    <w:rsid w:val="00C94FA5"/>
    <w:rsid w:val="00C95FFF"/>
    <w:rsid w:val="00CA0747"/>
    <w:rsid w:val="00CB55E5"/>
    <w:rsid w:val="00CC2966"/>
    <w:rsid w:val="00CC6F28"/>
    <w:rsid w:val="00CD01F5"/>
    <w:rsid w:val="00CD47B9"/>
    <w:rsid w:val="00CD5935"/>
    <w:rsid w:val="00CE199B"/>
    <w:rsid w:val="00CF2731"/>
    <w:rsid w:val="00CF529B"/>
    <w:rsid w:val="00CF65C3"/>
    <w:rsid w:val="00D0344A"/>
    <w:rsid w:val="00D03805"/>
    <w:rsid w:val="00D04DAA"/>
    <w:rsid w:val="00D11EF0"/>
    <w:rsid w:val="00D3033E"/>
    <w:rsid w:val="00D434BC"/>
    <w:rsid w:val="00D56305"/>
    <w:rsid w:val="00D575F1"/>
    <w:rsid w:val="00D646AF"/>
    <w:rsid w:val="00D702BE"/>
    <w:rsid w:val="00D77786"/>
    <w:rsid w:val="00D8109D"/>
    <w:rsid w:val="00D95455"/>
    <w:rsid w:val="00DA03FD"/>
    <w:rsid w:val="00DA1BE2"/>
    <w:rsid w:val="00DD2BAD"/>
    <w:rsid w:val="00DD75D5"/>
    <w:rsid w:val="00DE6544"/>
    <w:rsid w:val="00DF3DF5"/>
    <w:rsid w:val="00DF7983"/>
    <w:rsid w:val="00E01B31"/>
    <w:rsid w:val="00E04858"/>
    <w:rsid w:val="00E30545"/>
    <w:rsid w:val="00E30A65"/>
    <w:rsid w:val="00E54440"/>
    <w:rsid w:val="00E54D84"/>
    <w:rsid w:val="00E5515F"/>
    <w:rsid w:val="00E62E93"/>
    <w:rsid w:val="00E64769"/>
    <w:rsid w:val="00E6502B"/>
    <w:rsid w:val="00E80DD5"/>
    <w:rsid w:val="00E80FE6"/>
    <w:rsid w:val="00E82047"/>
    <w:rsid w:val="00E92F0B"/>
    <w:rsid w:val="00E95479"/>
    <w:rsid w:val="00E9724D"/>
    <w:rsid w:val="00EA2FA2"/>
    <w:rsid w:val="00EB106C"/>
    <w:rsid w:val="00EB5C4F"/>
    <w:rsid w:val="00EC5DCF"/>
    <w:rsid w:val="00ED0D9B"/>
    <w:rsid w:val="00EE55F5"/>
    <w:rsid w:val="00EF11DA"/>
    <w:rsid w:val="00EF6AA8"/>
    <w:rsid w:val="00F00165"/>
    <w:rsid w:val="00F03AD0"/>
    <w:rsid w:val="00F04169"/>
    <w:rsid w:val="00F07920"/>
    <w:rsid w:val="00F234A7"/>
    <w:rsid w:val="00F257D8"/>
    <w:rsid w:val="00F330C9"/>
    <w:rsid w:val="00F35F69"/>
    <w:rsid w:val="00F470BA"/>
    <w:rsid w:val="00F55388"/>
    <w:rsid w:val="00F6518F"/>
    <w:rsid w:val="00F669EF"/>
    <w:rsid w:val="00F713C7"/>
    <w:rsid w:val="00F728F6"/>
    <w:rsid w:val="00F72AF0"/>
    <w:rsid w:val="00F732A9"/>
    <w:rsid w:val="00F76AB2"/>
    <w:rsid w:val="00F95887"/>
    <w:rsid w:val="00F976E6"/>
    <w:rsid w:val="00FA0102"/>
    <w:rsid w:val="00FA48B8"/>
    <w:rsid w:val="00FA6BF8"/>
    <w:rsid w:val="00FB17E1"/>
    <w:rsid w:val="00FB17E6"/>
    <w:rsid w:val="00FB1A30"/>
    <w:rsid w:val="00FB3ABA"/>
    <w:rsid w:val="00FD15C1"/>
    <w:rsid w:val="00FE0363"/>
    <w:rsid w:val="00FE56EC"/>
    <w:rsid w:val="00FF204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A96B00-7705-4BF6-A515-BCE8AA5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B"/>
  </w:style>
  <w:style w:type="paragraph" w:styleId="Heading1">
    <w:name w:val="heading 1"/>
    <w:basedOn w:val="Normal"/>
    <w:next w:val="Heading2"/>
    <w:link w:val="Heading1Char"/>
    <w:qFormat/>
    <w:rsid w:val="00640832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1"/>
    <w:qFormat/>
    <w:rsid w:val="00AB1E8D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640832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6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05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aa-ET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26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F8FB-EBE7-4621-BA36-3FC5BE3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786</cp:lastModifiedBy>
  <cp:revision>49</cp:revision>
  <dcterms:created xsi:type="dcterms:W3CDTF">2024-11-05T06:38:00Z</dcterms:created>
  <dcterms:modified xsi:type="dcterms:W3CDTF">2024-11-08T07:20:00Z</dcterms:modified>
</cp:coreProperties>
</file>